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A27" w:rsidRDefault="00965A27" w:rsidP="00965A27">
      <w:pPr>
        <w:jc w:val="right"/>
      </w:pPr>
      <w:bookmarkStart w:id="0" w:name="_GoBack"/>
      <w:bookmarkEnd w:id="0"/>
      <w:r>
        <w:t>SC : HM44S02</w:t>
      </w:r>
    </w:p>
    <w:p w:rsidR="00965A27" w:rsidRPr="00965A27" w:rsidRDefault="0053589A" w:rsidP="00965A27">
      <w:pPr>
        <w:jc w:val="center"/>
      </w:pPr>
      <w:r w:rsidRPr="0053589A">
        <w:rPr>
          <w:noProof/>
        </w:rPr>
        <w:drawing>
          <wp:inline distT="0" distB="0" distL="0" distR="0">
            <wp:extent cx="2105025" cy="638175"/>
            <wp:effectExtent l="19050" t="0" r="9525" b="0"/>
            <wp:docPr id="2" name="Picture 1" descr="C:\Users\User\Desktop\utm logo brand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tm logo brand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1EB3">
        <w:rPr>
          <w:rFonts w:ascii="Arial" w:hAnsi="Arial" w:cs="Arial"/>
          <w:b/>
          <w:sz w:val="24"/>
          <w:szCs w:val="24"/>
        </w:rPr>
        <w:t xml:space="preserve">         </w:t>
      </w:r>
    </w:p>
    <w:p w:rsidR="0053589A" w:rsidRPr="002A7C43" w:rsidRDefault="0053589A" w:rsidP="0053589A">
      <w:pPr>
        <w:jc w:val="center"/>
        <w:rPr>
          <w:rFonts w:ascii="Arial" w:hAnsi="Arial" w:cs="Arial"/>
          <w:b/>
          <w:sz w:val="24"/>
          <w:szCs w:val="24"/>
        </w:rPr>
      </w:pPr>
      <w:r w:rsidRPr="002A7C43">
        <w:rPr>
          <w:rFonts w:ascii="Arial" w:hAnsi="Arial" w:cs="Arial"/>
          <w:b/>
          <w:sz w:val="24"/>
          <w:szCs w:val="24"/>
        </w:rPr>
        <w:t>PEJABAT PENDAFTAR</w:t>
      </w:r>
    </w:p>
    <w:p w:rsidR="00727D08" w:rsidRPr="0053589A" w:rsidRDefault="009F1EB3" w:rsidP="00965A2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53589A" w:rsidRPr="002A7C43">
        <w:rPr>
          <w:rFonts w:ascii="Arial" w:hAnsi="Arial" w:cs="Arial"/>
          <w:b/>
        </w:rPr>
        <w:t xml:space="preserve">BORANG </w:t>
      </w:r>
      <w:r w:rsidR="0053589A">
        <w:rPr>
          <w:rFonts w:ascii="Arial" w:hAnsi="Arial" w:cs="Arial"/>
          <w:b/>
        </w:rPr>
        <w:t xml:space="preserve">DATA </w:t>
      </w:r>
      <w:r w:rsidR="002A0CA9">
        <w:rPr>
          <w:rFonts w:ascii="Arial" w:hAnsi="Arial" w:cs="Arial"/>
          <w:b/>
        </w:rPr>
        <w:t>MAKLUMAT STAF</w:t>
      </w:r>
    </w:p>
    <w:tbl>
      <w:tblPr>
        <w:tblStyle w:val="TableGrid"/>
        <w:tblW w:w="100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48"/>
        <w:gridCol w:w="1382"/>
        <w:gridCol w:w="1775"/>
        <w:gridCol w:w="140"/>
        <w:gridCol w:w="2463"/>
        <w:gridCol w:w="1890"/>
      </w:tblGrid>
      <w:tr w:rsidR="00012E58" w:rsidRPr="00A60819" w:rsidTr="002A0CA9">
        <w:tc>
          <w:tcPr>
            <w:tcW w:w="10098" w:type="dxa"/>
            <w:gridSpan w:val="6"/>
            <w:vAlign w:val="center"/>
          </w:tcPr>
          <w:p w:rsidR="00012E58" w:rsidRPr="00727D08" w:rsidRDefault="00012E58" w:rsidP="00A60819">
            <w:pPr>
              <w:spacing w:line="360" w:lineRule="auto"/>
              <w:rPr>
                <w:b/>
                <w:sz w:val="21"/>
                <w:szCs w:val="21"/>
              </w:rPr>
            </w:pPr>
            <w:r w:rsidRPr="00727D08">
              <w:rPr>
                <w:b/>
                <w:sz w:val="21"/>
                <w:szCs w:val="21"/>
              </w:rPr>
              <w:t>Maklumat Asas</w:t>
            </w:r>
          </w:p>
        </w:tc>
      </w:tr>
      <w:tr w:rsidR="0072107C" w:rsidTr="002A0CA9">
        <w:tc>
          <w:tcPr>
            <w:tcW w:w="2448" w:type="dxa"/>
          </w:tcPr>
          <w:p w:rsidR="0072107C" w:rsidRPr="00727D08" w:rsidRDefault="0072107C" w:rsidP="00255B81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727D08">
              <w:rPr>
                <w:sz w:val="21"/>
                <w:szCs w:val="21"/>
              </w:rPr>
              <w:t xml:space="preserve">Nama Staf                             </w:t>
            </w:r>
          </w:p>
        </w:tc>
        <w:tc>
          <w:tcPr>
            <w:tcW w:w="7650" w:type="dxa"/>
            <w:gridSpan w:val="5"/>
          </w:tcPr>
          <w:p w:rsidR="0072107C" w:rsidRPr="00727D08" w:rsidRDefault="0072107C" w:rsidP="00A60819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72107C" w:rsidTr="002A0CA9">
        <w:tc>
          <w:tcPr>
            <w:tcW w:w="2448" w:type="dxa"/>
          </w:tcPr>
          <w:p w:rsidR="0072107C" w:rsidRPr="00727D08" w:rsidRDefault="0072107C" w:rsidP="00255B81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727D08">
              <w:rPr>
                <w:sz w:val="21"/>
                <w:szCs w:val="21"/>
              </w:rPr>
              <w:t>Jantina</w:t>
            </w:r>
            <w:r w:rsidRPr="00727D08">
              <w:rPr>
                <w:sz w:val="21"/>
                <w:szCs w:val="21"/>
              </w:rPr>
              <w:tab/>
              <w:t xml:space="preserve">                                </w:t>
            </w:r>
          </w:p>
        </w:tc>
        <w:tc>
          <w:tcPr>
            <w:tcW w:w="7650" w:type="dxa"/>
            <w:gridSpan w:val="5"/>
          </w:tcPr>
          <w:p w:rsidR="0072107C" w:rsidRPr="00727D08" w:rsidRDefault="0072107C" w:rsidP="00A60819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72107C" w:rsidTr="002A0CA9">
        <w:tc>
          <w:tcPr>
            <w:tcW w:w="2448" w:type="dxa"/>
          </w:tcPr>
          <w:p w:rsidR="0072107C" w:rsidRPr="00727D08" w:rsidRDefault="0072107C" w:rsidP="00255B81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727D08">
              <w:rPr>
                <w:sz w:val="21"/>
                <w:szCs w:val="21"/>
              </w:rPr>
              <w:t>Bangsa</w:t>
            </w:r>
            <w:r w:rsidRPr="00727D08">
              <w:rPr>
                <w:sz w:val="21"/>
                <w:szCs w:val="21"/>
              </w:rPr>
              <w:tab/>
              <w:t xml:space="preserve">                                 </w:t>
            </w:r>
          </w:p>
        </w:tc>
        <w:tc>
          <w:tcPr>
            <w:tcW w:w="7650" w:type="dxa"/>
            <w:gridSpan w:val="5"/>
          </w:tcPr>
          <w:p w:rsidR="0072107C" w:rsidRPr="00727D08" w:rsidRDefault="0072107C" w:rsidP="00A60819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72107C" w:rsidTr="00727D08">
        <w:tc>
          <w:tcPr>
            <w:tcW w:w="2448" w:type="dxa"/>
          </w:tcPr>
          <w:p w:rsidR="0072107C" w:rsidRPr="00727D08" w:rsidRDefault="0072107C" w:rsidP="00255B81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727D08">
              <w:rPr>
                <w:sz w:val="21"/>
                <w:szCs w:val="21"/>
              </w:rPr>
              <w:t>Agama</w:t>
            </w:r>
            <w:r w:rsidRPr="00727D08">
              <w:rPr>
                <w:sz w:val="21"/>
                <w:szCs w:val="21"/>
              </w:rPr>
              <w:tab/>
              <w:t xml:space="preserve">                                </w:t>
            </w:r>
          </w:p>
        </w:tc>
        <w:tc>
          <w:tcPr>
            <w:tcW w:w="3157" w:type="dxa"/>
            <w:gridSpan w:val="2"/>
          </w:tcPr>
          <w:p w:rsidR="0072107C" w:rsidRPr="00727D08" w:rsidRDefault="0072107C" w:rsidP="00A60819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603" w:type="dxa"/>
            <w:gridSpan w:val="2"/>
          </w:tcPr>
          <w:p w:rsidR="0072107C" w:rsidRPr="00727D08" w:rsidRDefault="0072107C" w:rsidP="00A60819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727D08">
              <w:rPr>
                <w:sz w:val="21"/>
                <w:szCs w:val="21"/>
              </w:rPr>
              <w:t>No. Sijil Pertukaran Agama</w:t>
            </w:r>
          </w:p>
        </w:tc>
        <w:tc>
          <w:tcPr>
            <w:tcW w:w="1890" w:type="dxa"/>
          </w:tcPr>
          <w:p w:rsidR="0072107C" w:rsidRPr="00727D08" w:rsidRDefault="0072107C" w:rsidP="00A60819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72107C" w:rsidTr="00727D08">
        <w:tc>
          <w:tcPr>
            <w:tcW w:w="2448" w:type="dxa"/>
          </w:tcPr>
          <w:p w:rsidR="0072107C" w:rsidRPr="00727D08" w:rsidRDefault="0072107C" w:rsidP="00255B81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727D08">
              <w:rPr>
                <w:sz w:val="21"/>
                <w:szCs w:val="21"/>
              </w:rPr>
              <w:t xml:space="preserve">Status Perkahwinan            </w:t>
            </w:r>
          </w:p>
        </w:tc>
        <w:tc>
          <w:tcPr>
            <w:tcW w:w="3157" w:type="dxa"/>
            <w:gridSpan w:val="2"/>
          </w:tcPr>
          <w:p w:rsidR="0072107C" w:rsidRPr="00727D08" w:rsidRDefault="0072107C" w:rsidP="00A60819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603" w:type="dxa"/>
            <w:gridSpan w:val="2"/>
          </w:tcPr>
          <w:p w:rsidR="0072107C" w:rsidRPr="00727D08" w:rsidRDefault="0072107C" w:rsidP="00A60819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890" w:type="dxa"/>
          </w:tcPr>
          <w:p w:rsidR="0072107C" w:rsidRPr="00727D08" w:rsidRDefault="0072107C" w:rsidP="00A60819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72107C" w:rsidTr="00727D08">
        <w:tc>
          <w:tcPr>
            <w:tcW w:w="2448" w:type="dxa"/>
          </w:tcPr>
          <w:p w:rsidR="0072107C" w:rsidRPr="00727D08" w:rsidRDefault="0072107C" w:rsidP="00255B81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727D08">
              <w:rPr>
                <w:sz w:val="21"/>
                <w:szCs w:val="21"/>
              </w:rPr>
              <w:t xml:space="preserve">Tarikh Nikah                         </w:t>
            </w:r>
          </w:p>
        </w:tc>
        <w:tc>
          <w:tcPr>
            <w:tcW w:w="3157" w:type="dxa"/>
            <w:gridSpan w:val="2"/>
          </w:tcPr>
          <w:p w:rsidR="0072107C" w:rsidRPr="00727D08" w:rsidRDefault="0072107C" w:rsidP="00A60819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2603" w:type="dxa"/>
            <w:gridSpan w:val="2"/>
          </w:tcPr>
          <w:p w:rsidR="0072107C" w:rsidRPr="00727D08" w:rsidRDefault="0072107C" w:rsidP="00B9258A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727D08">
              <w:rPr>
                <w:sz w:val="21"/>
                <w:szCs w:val="21"/>
              </w:rPr>
              <w:t xml:space="preserve">No. Sijil Nikah                       </w:t>
            </w:r>
          </w:p>
        </w:tc>
        <w:tc>
          <w:tcPr>
            <w:tcW w:w="1890" w:type="dxa"/>
          </w:tcPr>
          <w:p w:rsidR="0072107C" w:rsidRPr="00727D08" w:rsidRDefault="0072107C" w:rsidP="00A60819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72107C" w:rsidTr="002A0CA9">
        <w:tc>
          <w:tcPr>
            <w:tcW w:w="2448" w:type="dxa"/>
          </w:tcPr>
          <w:p w:rsidR="0072107C" w:rsidRPr="00727D08" w:rsidRDefault="0072107C" w:rsidP="002A7C43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650" w:type="dxa"/>
            <w:gridSpan w:val="5"/>
          </w:tcPr>
          <w:p w:rsidR="0072107C" w:rsidRPr="00727D08" w:rsidRDefault="0072107C" w:rsidP="002A7C43">
            <w:pPr>
              <w:jc w:val="both"/>
              <w:rPr>
                <w:sz w:val="21"/>
                <w:szCs w:val="21"/>
              </w:rPr>
            </w:pPr>
          </w:p>
        </w:tc>
      </w:tr>
      <w:tr w:rsidR="00A60819" w:rsidTr="002A0CA9">
        <w:tc>
          <w:tcPr>
            <w:tcW w:w="10098" w:type="dxa"/>
            <w:gridSpan w:val="6"/>
            <w:vAlign w:val="center"/>
          </w:tcPr>
          <w:p w:rsidR="00A60819" w:rsidRPr="00727D08" w:rsidRDefault="00A60819" w:rsidP="00A60819">
            <w:pPr>
              <w:spacing w:line="360" w:lineRule="auto"/>
              <w:rPr>
                <w:sz w:val="21"/>
                <w:szCs w:val="21"/>
              </w:rPr>
            </w:pPr>
            <w:r w:rsidRPr="00727D08">
              <w:rPr>
                <w:b/>
                <w:sz w:val="21"/>
                <w:szCs w:val="21"/>
              </w:rPr>
              <w:t>Maklumat Pengenalan</w:t>
            </w:r>
          </w:p>
        </w:tc>
      </w:tr>
      <w:tr w:rsidR="00255B81" w:rsidTr="0087612E">
        <w:tc>
          <w:tcPr>
            <w:tcW w:w="2448" w:type="dxa"/>
            <w:vAlign w:val="center"/>
          </w:tcPr>
          <w:p w:rsidR="00255B81" w:rsidRPr="00727D08" w:rsidRDefault="00255B81" w:rsidP="0087612E">
            <w:pPr>
              <w:spacing w:line="360" w:lineRule="auto"/>
              <w:rPr>
                <w:sz w:val="21"/>
                <w:szCs w:val="21"/>
              </w:rPr>
            </w:pPr>
            <w:r w:rsidRPr="00727D08">
              <w:rPr>
                <w:sz w:val="21"/>
                <w:szCs w:val="21"/>
              </w:rPr>
              <w:t xml:space="preserve">No. Kad Pengenalan Baru  </w:t>
            </w:r>
          </w:p>
        </w:tc>
        <w:tc>
          <w:tcPr>
            <w:tcW w:w="7650" w:type="dxa"/>
            <w:gridSpan w:val="5"/>
          </w:tcPr>
          <w:p w:rsidR="00255B81" w:rsidRPr="00727D08" w:rsidRDefault="00255B81" w:rsidP="00A60819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255B81" w:rsidTr="0087612E">
        <w:tc>
          <w:tcPr>
            <w:tcW w:w="2448" w:type="dxa"/>
            <w:vAlign w:val="center"/>
          </w:tcPr>
          <w:p w:rsidR="00255B81" w:rsidRPr="00727D08" w:rsidRDefault="00255B81" w:rsidP="0087612E">
            <w:pPr>
              <w:spacing w:line="360" w:lineRule="auto"/>
              <w:rPr>
                <w:sz w:val="21"/>
                <w:szCs w:val="21"/>
              </w:rPr>
            </w:pPr>
            <w:r w:rsidRPr="00727D08">
              <w:rPr>
                <w:sz w:val="21"/>
                <w:szCs w:val="21"/>
              </w:rPr>
              <w:t xml:space="preserve">No. Kad Pengenalan Lama  </w:t>
            </w:r>
          </w:p>
        </w:tc>
        <w:tc>
          <w:tcPr>
            <w:tcW w:w="7650" w:type="dxa"/>
            <w:gridSpan w:val="5"/>
          </w:tcPr>
          <w:p w:rsidR="00255B81" w:rsidRPr="00727D08" w:rsidRDefault="00255B81" w:rsidP="00A60819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255B81" w:rsidTr="0087612E">
        <w:tc>
          <w:tcPr>
            <w:tcW w:w="2448" w:type="dxa"/>
            <w:vAlign w:val="center"/>
          </w:tcPr>
          <w:p w:rsidR="00255B81" w:rsidRPr="00727D08" w:rsidRDefault="00255B81" w:rsidP="0087612E">
            <w:pPr>
              <w:spacing w:line="360" w:lineRule="auto"/>
              <w:rPr>
                <w:sz w:val="21"/>
                <w:szCs w:val="21"/>
              </w:rPr>
            </w:pPr>
            <w:r w:rsidRPr="00727D08">
              <w:rPr>
                <w:sz w:val="21"/>
                <w:szCs w:val="21"/>
              </w:rPr>
              <w:t>No. Pasport</w:t>
            </w:r>
            <w:r w:rsidRPr="00727D08">
              <w:rPr>
                <w:sz w:val="21"/>
                <w:szCs w:val="21"/>
              </w:rPr>
              <w:tab/>
              <w:t xml:space="preserve">                </w:t>
            </w:r>
          </w:p>
        </w:tc>
        <w:tc>
          <w:tcPr>
            <w:tcW w:w="7650" w:type="dxa"/>
            <w:gridSpan w:val="5"/>
          </w:tcPr>
          <w:p w:rsidR="00255B81" w:rsidRPr="00727D08" w:rsidRDefault="00255B81" w:rsidP="00A60819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255B81" w:rsidTr="002A0CA9">
        <w:tc>
          <w:tcPr>
            <w:tcW w:w="2448" w:type="dxa"/>
          </w:tcPr>
          <w:p w:rsidR="00255B81" w:rsidRPr="00727D08" w:rsidRDefault="00255B81" w:rsidP="00255B81">
            <w:pPr>
              <w:jc w:val="both"/>
              <w:rPr>
                <w:sz w:val="21"/>
                <w:szCs w:val="21"/>
              </w:rPr>
            </w:pPr>
            <w:r w:rsidRPr="00727D08">
              <w:rPr>
                <w:sz w:val="21"/>
                <w:szCs w:val="21"/>
              </w:rPr>
              <w:t xml:space="preserve">Tarikh Keluar </w:t>
            </w:r>
          </w:p>
          <w:p w:rsidR="00255B81" w:rsidRPr="00727D08" w:rsidRDefault="00255B81" w:rsidP="00255B81">
            <w:pPr>
              <w:jc w:val="both"/>
              <w:rPr>
                <w:sz w:val="21"/>
                <w:szCs w:val="21"/>
              </w:rPr>
            </w:pPr>
            <w:r w:rsidRPr="00727D08">
              <w:rPr>
                <w:sz w:val="21"/>
                <w:szCs w:val="21"/>
              </w:rPr>
              <w:t xml:space="preserve">Kad Pengenalan                   </w:t>
            </w:r>
          </w:p>
        </w:tc>
        <w:tc>
          <w:tcPr>
            <w:tcW w:w="7650" w:type="dxa"/>
            <w:gridSpan w:val="5"/>
          </w:tcPr>
          <w:p w:rsidR="00255B81" w:rsidRPr="00727D08" w:rsidRDefault="00255B81" w:rsidP="00A60819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B9258A" w:rsidTr="002A0CA9">
        <w:tc>
          <w:tcPr>
            <w:tcW w:w="2448" w:type="dxa"/>
          </w:tcPr>
          <w:p w:rsidR="00B9258A" w:rsidRPr="00727D08" w:rsidRDefault="00B9258A" w:rsidP="00255B81">
            <w:pPr>
              <w:jc w:val="both"/>
              <w:rPr>
                <w:sz w:val="21"/>
                <w:szCs w:val="21"/>
              </w:rPr>
            </w:pPr>
            <w:r w:rsidRPr="00727D08">
              <w:rPr>
                <w:sz w:val="21"/>
                <w:szCs w:val="21"/>
              </w:rPr>
              <w:t xml:space="preserve">Tempat Keluar </w:t>
            </w:r>
          </w:p>
          <w:p w:rsidR="00B9258A" w:rsidRPr="00727D08" w:rsidRDefault="00B9258A" w:rsidP="00255B81">
            <w:pPr>
              <w:jc w:val="both"/>
              <w:rPr>
                <w:sz w:val="21"/>
                <w:szCs w:val="21"/>
              </w:rPr>
            </w:pPr>
            <w:r w:rsidRPr="00727D08">
              <w:rPr>
                <w:sz w:val="21"/>
                <w:szCs w:val="21"/>
              </w:rPr>
              <w:t xml:space="preserve">Kad Pengenalan                    </w:t>
            </w:r>
          </w:p>
        </w:tc>
        <w:tc>
          <w:tcPr>
            <w:tcW w:w="1382" w:type="dxa"/>
          </w:tcPr>
          <w:p w:rsidR="00B9258A" w:rsidRPr="00727D08" w:rsidRDefault="00D67968" w:rsidP="00C31D9A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27D08">
              <w:rPr>
                <w:sz w:val="21"/>
                <w:szCs w:val="21"/>
              </w:rPr>
              <w:t>Daerah</w:t>
            </w:r>
          </w:p>
        </w:tc>
        <w:tc>
          <w:tcPr>
            <w:tcW w:w="6268" w:type="dxa"/>
            <w:gridSpan w:val="4"/>
          </w:tcPr>
          <w:p w:rsidR="00B9258A" w:rsidRPr="00727D08" w:rsidRDefault="00B9258A" w:rsidP="00A60819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B9258A" w:rsidTr="002A0CA9">
        <w:tc>
          <w:tcPr>
            <w:tcW w:w="2448" w:type="dxa"/>
          </w:tcPr>
          <w:p w:rsidR="00B9258A" w:rsidRPr="00727D08" w:rsidRDefault="00B9258A" w:rsidP="00A60819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727D08">
              <w:rPr>
                <w:sz w:val="21"/>
                <w:szCs w:val="21"/>
              </w:rPr>
              <w:tab/>
            </w:r>
          </w:p>
        </w:tc>
        <w:tc>
          <w:tcPr>
            <w:tcW w:w="1382" w:type="dxa"/>
          </w:tcPr>
          <w:p w:rsidR="00B9258A" w:rsidRPr="00727D08" w:rsidRDefault="00D67968" w:rsidP="00C31D9A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727D08">
              <w:rPr>
                <w:sz w:val="21"/>
                <w:szCs w:val="21"/>
              </w:rPr>
              <w:t>Negeri</w:t>
            </w:r>
          </w:p>
        </w:tc>
        <w:tc>
          <w:tcPr>
            <w:tcW w:w="6268" w:type="dxa"/>
            <w:gridSpan w:val="4"/>
          </w:tcPr>
          <w:p w:rsidR="00B9258A" w:rsidRPr="00727D08" w:rsidRDefault="00B9258A" w:rsidP="00A60819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B9258A" w:rsidTr="002A0CA9">
        <w:tc>
          <w:tcPr>
            <w:tcW w:w="2448" w:type="dxa"/>
          </w:tcPr>
          <w:p w:rsidR="00B9258A" w:rsidRPr="00727D08" w:rsidRDefault="00B9258A" w:rsidP="00751718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727D08">
              <w:rPr>
                <w:sz w:val="21"/>
                <w:szCs w:val="21"/>
              </w:rPr>
              <w:t>Warna Kad Pengenalan</w:t>
            </w:r>
            <w:r w:rsidRPr="00727D08">
              <w:rPr>
                <w:sz w:val="21"/>
                <w:szCs w:val="21"/>
              </w:rPr>
              <w:tab/>
            </w:r>
          </w:p>
        </w:tc>
        <w:tc>
          <w:tcPr>
            <w:tcW w:w="7650" w:type="dxa"/>
            <w:gridSpan w:val="5"/>
          </w:tcPr>
          <w:p w:rsidR="00B9258A" w:rsidRPr="00727D08" w:rsidRDefault="00B9258A" w:rsidP="002A7C43">
            <w:pPr>
              <w:jc w:val="both"/>
              <w:rPr>
                <w:sz w:val="21"/>
                <w:szCs w:val="21"/>
              </w:rPr>
            </w:pPr>
          </w:p>
        </w:tc>
      </w:tr>
      <w:tr w:rsidR="00F3405D" w:rsidTr="002A0CA9">
        <w:tc>
          <w:tcPr>
            <w:tcW w:w="2448" w:type="dxa"/>
          </w:tcPr>
          <w:p w:rsidR="00F3405D" w:rsidRPr="00A60819" w:rsidRDefault="00F3405D" w:rsidP="002A7C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650" w:type="dxa"/>
            <w:gridSpan w:val="5"/>
          </w:tcPr>
          <w:p w:rsidR="00F3405D" w:rsidRPr="00A60819" w:rsidRDefault="00F3405D" w:rsidP="002A7C43">
            <w:pPr>
              <w:jc w:val="both"/>
              <w:rPr>
                <w:sz w:val="20"/>
                <w:szCs w:val="20"/>
              </w:rPr>
            </w:pPr>
          </w:p>
        </w:tc>
      </w:tr>
      <w:tr w:rsidR="00F3405D" w:rsidTr="002A0CA9">
        <w:tc>
          <w:tcPr>
            <w:tcW w:w="10098" w:type="dxa"/>
            <w:gridSpan w:val="6"/>
            <w:vAlign w:val="center"/>
          </w:tcPr>
          <w:p w:rsidR="00F3405D" w:rsidRPr="00727D08" w:rsidRDefault="00F3405D" w:rsidP="00F3405D">
            <w:pPr>
              <w:spacing w:line="360" w:lineRule="auto"/>
              <w:rPr>
                <w:b/>
                <w:sz w:val="21"/>
                <w:szCs w:val="21"/>
              </w:rPr>
            </w:pPr>
            <w:r w:rsidRPr="00727D08">
              <w:rPr>
                <w:b/>
                <w:sz w:val="21"/>
                <w:szCs w:val="21"/>
              </w:rPr>
              <w:t>Maklumat Kelahiran</w:t>
            </w:r>
          </w:p>
        </w:tc>
      </w:tr>
      <w:tr w:rsidR="00F3405D" w:rsidTr="0087612E">
        <w:tc>
          <w:tcPr>
            <w:tcW w:w="2448" w:type="dxa"/>
            <w:vAlign w:val="center"/>
          </w:tcPr>
          <w:p w:rsidR="00F3405D" w:rsidRPr="00727D08" w:rsidRDefault="00F3405D" w:rsidP="0087612E">
            <w:pPr>
              <w:spacing w:line="360" w:lineRule="auto"/>
              <w:rPr>
                <w:sz w:val="21"/>
                <w:szCs w:val="21"/>
              </w:rPr>
            </w:pPr>
            <w:r w:rsidRPr="00727D08">
              <w:rPr>
                <w:sz w:val="21"/>
                <w:szCs w:val="21"/>
              </w:rPr>
              <w:t>Tarikh Lahir</w:t>
            </w:r>
          </w:p>
        </w:tc>
        <w:tc>
          <w:tcPr>
            <w:tcW w:w="7650" w:type="dxa"/>
            <w:gridSpan w:val="5"/>
          </w:tcPr>
          <w:p w:rsidR="00F3405D" w:rsidRPr="00727D08" w:rsidRDefault="00F3405D" w:rsidP="00F3405D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F3405D" w:rsidTr="0087612E">
        <w:tc>
          <w:tcPr>
            <w:tcW w:w="2448" w:type="dxa"/>
            <w:vAlign w:val="center"/>
          </w:tcPr>
          <w:p w:rsidR="00F3405D" w:rsidRPr="00727D08" w:rsidRDefault="00F3405D" w:rsidP="0087612E">
            <w:pPr>
              <w:spacing w:line="360" w:lineRule="auto"/>
              <w:rPr>
                <w:sz w:val="21"/>
                <w:szCs w:val="21"/>
              </w:rPr>
            </w:pPr>
            <w:r w:rsidRPr="00727D08">
              <w:rPr>
                <w:sz w:val="21"/>
                <w:szCs w:val="21"/>
              </w:rPr>
              <w:t>Negara</w:t>
            </w:r>
          </w:p>
        </w:tc>
        <w:tc>
          <w:tcPr>
            <w:tcW w:w="7650" w:type="dxa"/>
            <w:gridSpan w:val="5"/>
          </w:tcPr>
          <w:p w:rsidR="00F3405D" w:rsidRPr="00727D08" w:rsidRDefault="00F3405D" w:rsidP="00F3405D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F3405D" w:rsidTr="0087612E">
        <w:tc>
          <w:tcPr>
            <w:tcW w:w="2448" w:type="dxa"/>
            <w:vAlign w:val="center"/>
          </w:tcPr>
          <w:p w:rsidR="00F3405D" w:rsidRPr="00727D08" w:rsidRDefault="00F3405D" w:rsidP="0087612E">
            <w:pPr>
              <w:spacing w:line="360" w:lineRule="auto"/>
              <w:rPr>
                <w:sz w:val="21"/>
                <w:szCs w:val="21"/>
              </w:rPr>
            </w:pPr>
            <w:r w:rsidRPr="00727D08">
              <w:rPr>
                <w:sz w:val="21"/>
                <w:szCs w:val="21"/>
              </w:rPr>
              <w:t>Negeri</w:t>
            </w:r>
          </w:p>
        </w:tc>
        <w:tc>
          <w:tcPr>
            <w:tcW w:w="7650" w:type="dxa"/>
            <w:gridSpan w:val="5"/>
          </w:tcPr>
          <w:p w:rsidR="00F3405D" w:rsidRPr="00727D08" w:rsidRDefault="00F3405D" w:rsidP="00F3405D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F3405D" w:rsidTr="0087612E">
        <w:tc>
          <w:tcPr>
            <w:tcW w:w="2448" w:type="dxa"/>
            <w:vAlign w:val="center"/>
          </w:tcPr>
          <w:p w:rsidR="00F3405D" w:rsidRPr="00727D08" w:rsidRDefault="00F3405D" w:rsidP="0087612E">
            <w:pPr>
              <w:spacing w:line="360" w:lineRule="auto"/>
              <w:rPr>
                <w:sz w:val="21"/>
                <w:szCs w:val="21"/>
              </w:rPr>
            </w:pPr>
            <w:r w:rsidRPr="00727D08">
              <w:rPr>
                <w:sz w:val="21"/>
                <w:szCs w:val="21"/>
              </w:rPr>
              <w:t>Tempat Lahir</w:t>
            </w:r>
          </w:p>
        </w:tc>
        <w:tc>
          <w:tcPr>
            <w:tcW w:w="7650" w:type="dxa"/>
            <w:gridSpan w:val="5"/>
          </w:tcPr>
          <w:p w:rsidR="00F3405D" w:rsidRPr="00727D08" w:rsidRDefault="00F3405D" w:rsidP="00F3405D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F3405D" w:rsidTr="002A0CA9">
        <w:tc>
          <w:tcPr>
            <w:tcW w:w="2448" w:type="dxa"/>
          </w:tcPr>
          <w:p w:rsidR="00F3405D" w:rsidRPr="00727D08" w:rsidRDefault="00F3405D" w:rsidP="00F3405D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650" w:type="dxa"/>
            <w:gridSpan w:val="5"/>
          </w:tcPr>
          <w:p w:rsidR="00F3405D" w:rsidRPr="00727D08" w:rsidRDefault="00F3405D" w:rsidP="00F3405D">
            <w:pPr>
              <w:jc w:val="both"/>
              <w:rPr>
                <w:sz w:val="21"/>
                <w:szCs w:val="21"/>
              </w:rPr>
            </w:pPr>
          </w:p>
        </w:tc>
      </w:tr>
      <w:tr w:rsidR="00F3405D" w:rsidRPr="00F3405D" w:rsidTr="002A0CA9">
        <w:tc>
          <w:tcPr>
            <w:tcW w:w="10098" w:type="dxa"/>
            <w:gridSpan w:val="6"/>
          </w:tcPr>
          <w:p w:rsidR="00F3405D" w:rsidRPr="00727D08" w:rsidRDefault="00F3405D" w:rsidP="00F3405D">
            <w:pPr>
              <w:spacing w:line="360" w:lineRule="auto"/>
              <w:jc w:val="both"/>
              <w:rPr>
                <w:b/>
                <w:sz w:val="21"/>
                <w:szCs w:val="21"/>
              </w:rPr>
            </w:pPr>
            <w:r w:rsidRPr="00727D08">
              <w:rPr>
                <w:b/>
                <w:sz w:val="21"/>
                <w:szCs w:val="21"/>
              </w:rPr>
              <w:t>Lain-lain Maklumat</w:t>
            </w:r>
          </w:p>
        </w:tc>
      </w:tr>
      <w:tr w:rsidR="00323A11" w:rsidTr="0087612E">
        <w:tc>
          <w:tcPr>
            <w:tcW w:w="2448" w:type="dxa"/>
            <w:vAlign w:val="center"/>
          </w:tcPr>
          <w:p w:rsidR="00323A11" w:rsidRPr="00727D08" w:rsidRDefault="00323A11" w:rsidP="0087612E">
            <w:pPr>
              <w:spacing w:line="360" w:lineRule="auto"/>
              <w:rPr>
                <w:sz w:val="21"/>
                <w:szCs w:val="21"/>
              </w:rPr>
            </w:pPr>
            <w:r w:rsidRPr="00727D08">
              <w:rPr>
                <w:sz w:val="21"/>
                <w:szCs w:val="21"/>
              </w:rPr>
              <w:t>Kewarganegaraa</w:t>
            </w:r>
            <w:r w:rsidR="00AA5888" w:rsidRPr="00727D08">
              <w:rPr>
                <w:sz w:val="21"/>
                <w:szCs w:val="21"/>
              </w:rPr>
              <w:t>n</w:t>
            </w:r>
          </w:p>
        </w:tc>
        <w:tc>
          <w:tcPr>
            <w:tcW w:w="3297" w:type="dxa"/>
            <w:gridSpan w:val="3"/>
            <w:vAlign w:val="bottom"/>
          </w:tcPr>
          <w:p w:rsidR="00323A11" w:rsidRPr="00727D08" w:rsidRDefault="009A3529" w:rsidP="00EF68B6">
            <w:pPr>
              <w:spacing w:line="360" w:lineRule="auto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46355</wp:posOffset>
                      </wp:positionV>
                      <wp:extent cx="161925" cy="151765"/>
                      <wp:effectExtent l="6985" t="7620" r="12065" b="12065"/>
                      <wp:wrapNone/>
                      <wp:docPr id="5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8970A" id="Rectangle 11" o:spid="_x0000_s1026" style="position:absolute;margin-left:54.4pt;margin-top:3.65pt;width:12.75pt;height:1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3815</wp:posOffset>
                      </wp:positionV>
                      <wp:extent cx="161925" cy="151765"/>
                      <wp:effectExtent l="8255" t="5080" r="10795" b="5080"/>
                      <wp:wrapNone/>
                      <wp:docPr id="5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55A6C" id="Rectangle 10" o:spid="_x0000_s1026" style="position:absolute;margin-left:1.25pt;margin-top:3.45pt;width:12.75pt;height:1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"/>
                  </w:pict>
                </mc:Fallback>
              </mc:AlternateContent>
            </w:r>
            <w:r w:rsidR="00323A11" w:rsidRPr="00727D08">
              <w:rPr>
                <w:sz w:val="21"/>
                <w:szCs w:val="21"/>
              </w:rPr>
              <w:t xml:space="preserve">        Ya                    Tida</w:t>
            </w:r>
            <w:r w:rsidR="00EF68B6" w:rsidRPr="00727D08">
              <w:rPr>
                <w:sz w:val="21"/>
                <w:szCs w:val="21"/>
              </w:rPr>
              <w:t>k</w:t>
            </w:r>
          </w:p>
        </w:tc>
        <w:tc>
          <w:tcPr>
            <w:tcW w:w="2463" w:type="dxa"/>
          </w:tcPr>
          <w:p w:rsidR="00323A11" w:rsidRPr="00727D08" w:rsidRDefault="00323A11" w:rsidP="00F3405D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727D08">
              <w:rPr>
                <w:sz w:val="21"/>
                <w:szCs w:val="21"/>
              </w:rPr>
              <w:t>Warganegara</w:t>
            </w:r>
          </w:p>
        </w:tc>
        <w:tc>
          <w:tcPr>
            <w:tcW w:w="1890" w:type="dxa"/>
          </w:tcPr>
          <w:p w:rsidR="00323A11" w:rsidRPr="00727D08" w:rsidRDefault="00323A11" w:rsidP="00F3405D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323A11" w:rsidTr="0087612E">
        <w:tc>
          <w:tcPr>
            <w:tcW w:w="2448" w:type="dxa"/>
            <w:vAlign w:val="center"/>
          </w:tcPr>
          <w:p w:rsidR="00323A11" w:rsidRPr="00727D08" w:rsidRDefault="00323A11" w:rsidP="0087612E">
            <w:pPr>
              <w:spacing w:line="360" w:lineRule="auto"/>
              <w:rPr>
                <w:sz w:val="21"/>
                <w:szCs w:val="21"/>
              </w:rPr>
            </w:pPr>
            <w:r w:rsidRPr="00727D08">
              <w:rPr>
                <w:sz w:val="21"/>
                <w:szCs w:val="21"/>
              </w:rPr>
              <w:t>Taraf Permastautin</w:t>
            </w:r>
          </w:p>
        </w:tc>
        <w:tc>
          <w:tcPr>
            <w:tcW w:w="3297" w:type="dxa"/>
            <w:gridSpan w:val="3"/>
          </w:tcPr>
          <w:p w:rsidR="00323A11" w:rsidRPr="00727D08" w:rsidRDefault="009A3529" w:rsidP="00F3405D">
            <w:pPr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33020</wp:posOffset>
                      </wp:positionV>
                      <wp:extent cx="161925" cy="151765"/>
                      <wp:effectExtent l="13335" t="6350" r="5715" b="13335"/>
                      <wp:wrapNone/>
                      <wp:docPr id="5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5CF45" id="Rectangle 13" o:spid="_x0000_s1026" style="position:absolute;margin-left:54.15pt;margin-top:2.6pt;width:12.75pt;height:1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+Y+HgIAAD0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8735</wp:posOffset>
                      </wp:positionV>
                      <wp:extent cx="161925" cy="151765"/>
                      <wp:effectExtent l="8255" t="12065" r="10795" b="7620"/>
                      <wp:wrapNone/>
                      <wp:docPr id="5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8056C" id="Rectangle 12" o:spid="_x0000_s1026" style="position:absolute;margin-left:1.25pt;margin-top:3.05pt;width:12.75pt;height:1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"/>
                  </w:pict>
                </mc:Fallback>
              </mc:AlternateContent>
            </w:r>
            <w:r w:rsidR="00323A11" w:rsidRPr="00727D08">
              <w:rPr>
                <w:sz w:val="21"/>
                <w:szCs w:val="21"/>
              </w:rPr>
              <w:t xml:space="preserve">       </w:t>
            </w:r>
            <w:r w:rsidR="00EF68B6" w:rsidRPr="00727D08">
              <w:rPr>
                <w:sz w:val="21"/>
                <w:szCs w:val="21"/>
              </w:rPr>
              <w:t xml:space="preserve"> </w:t>
            </w:r>
            <w:r w:rsidR="00323A11" w:rsidRPr="00727D08">
              <w:rPr>
                <w:sz w:val="21"/>
                <w:szCs w:val="21"/>
              </w:rPr>
              <w:t>Ya</w:t>
            </w:r>
            <w:r w:rsidR="00EF68B6" w:rsidRPr="00727D08">
              <w:rPr>
                <w:sz w:val="21"/>
                <w:szCs w:val="21"/>
              </w:rPr>
              <w:t xml:space="preserve">                    </w:t>
            </w:r>
            <w:r w:rsidR="00323A11" w:rsidRPr="00727D08">
              <w:rPr>
                <w:sz w:val="21"/>
                <w:szCs w:val="21"/>
              </w:rPr>
              <w:t>Tidak</w:t>
            </w:r>
          </w:p>
        </w:tc>
        <w:tc>
          <w:tcPr>
            <w:tcW w:w="2463" w:type="dxa"/>
          </w:tcPr>
          <w:p w:rsidR="00323A11" w:rsidRPr="00727D08" w:rsidRDefault="00323A11" w:rsidP="00F3405D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1890" w:type="dxa"/>
          </w:tcPr>
          <w:p w:rsidR="00323A11" w:rsidRPr="00727D08" w:rsidRDefault="00323A11" w:rsidP="00F3405D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EF68B6" w:rsidTr="0087612E">
        <w:tc>
          <w:tcPr>
            <w:tcW w:w="2448" w:type="dxa"/>
            <w:vAlign w:val="center"/>
          </w:tcPr>
          <w:p w:rsidR="00EF68B6" w:rsidRPr="00727D08" w:rsidRDefault="00EF68B6" w:rsidP="0087612E">
            <w:pPr>
              <w:spacing w:line="360" w:lineRule="auto"/>
              <w:rPr>
                <w:sz w:val="21"/>
                <w:szCs w:val="21"/>
              </w:rPr>
            </w:pPr>
            <w:r w:rsidRPr="00727D08">
              <w:rPr>
                <w:sz w:val="21"/>
                <w:szCs w:val="21"/>
              </w:rPr>
              <w:t>No. Sijil Kerakyatan</w:t>
            </w:r>
          </w:p>
        </w:tc>
        <w:tc>
          <w:tcPr>
            <w:tcW w:w="7650" w:type="dxa"/>
            <w:gridSpan w:val="5"/>
          </w:tcPr>
          <w:p w:rsidR="00EF68B6" w:rsidRPr="00727D08" w:rsidRDefault="00EF68B6" w:rsidP="00F3405D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2A0CA9" w:rsidTr="002A0CA9">
        <w:tc>
          <w:tcPr>
            <w:tcW w:w="2448" w:type="dxa"/>
          </w:tcPr>
          <w:p w:rsidR="002A0CA9" w:rsidRPr="00727D08" w:rsidRDefault="002A0CA9" w:rsidP="00F3405D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727D08">
              <w:rPr>
                <w:sz w:val="21"/>
                <w:szCs w:val="21"/>
              </w:rPr>
              <w:lastRenderedPageBreak/>
              <w:t>No. KWSP</w:t>
            </w:r>
          </w:p>
        </w:tc>
        <w:tc>
          <w:tcPr>
            <w:tcW w:w="7650" w:type="dxa"/>
            <w:gridSpan w:val="5"/>
          </w:tcPr>
          <w:p w:rsidR="002A0CA9" w:rsidRDefault="002A0CA9" w:rsidP="00F3405D">
            <w:pPr>
              <w:spacing w:line="360" w:lineRule="auto"/>
              <w:jc w:val="both"/>
              <w:rPr>
                <w:sz w:val="21"/>
                <w:szCs w:val="21"/>
              </w:rPr>
            </w:pPr>
          </w:p>
          <w:p w:rsidR="005D2F71" w:rsidRPr="00727D08" w:rsidRDefault="005D2F71" w:rsidP="00F3405D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2A0CA9" w:rsidTr="002A0CA9">
        <w:tc>
          <w:tcPr>
            <w:tcW w:w="2448" w:type="dxa"/>
          </w:tcPr>
          <w:p w:rsidR="002A0CA9" w:rsidRDefault="002A0CA9" w:rsidP="002A0CA9">
            <w:pPr>
              <w:jc w:val="both"/>
              <w:rPr>
                <w:sz w:val="21"/>
                <w:szCs w:val="21"/>
              </w:rPr>
            </w:pPr>
            <w:r w:rsidRPr="00727D08">
              <w:rPr>
                <w:sz w:val="21"/>
                <w:szCs w:val="21"/>
              </w:rPr>
              <w:t>No. Penyata Pendapatan (jika ada)</w:t>
            </w:r>
          </w:p>
          <w:p w:rsidR="00727D08" w:rsidRPr="00727D08" w:rsidRDefault="00727D08" w:rsidP="002A0CA9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650" w:type="dxa"/>
            <w:gridSpan w:val="5"/>
          </w:tcPr>
          <w:p w:rsidR="002A0CA9" w:rsidRPr="00727D08" w:rsidRDefault="00727D08" w:rsidP="00727D08">
            <w:pPr>
              <w:tabs>
                <w:tab w:val="left" w:pos="1140"/>
              </w:tabs>
              <w:spacing w:line="360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</w:p>
        </w:tc>
      </w:tr>
      <w:tr w:rsidR="00961AD7" w:rsidTr="00961AD7">
        <w:tc>
          <w:tcPr>
            <w:tcW w:w="10098" w:type="dxa"/>
            <w:gridSpan w:val="6"/>
            <w:vAlign w:val="center"/>
          </w:tcPr>
          <w:p w:rsidR="00961AD7" w:rsidRPr="00961AD7" w:rsidRDefault="00961AD7" w:rsidP="00961AD7">
            <w:pPr>
              <w:tabs>
                <w:tab w:val="left" w:pos="1140"/>
              </w:tabs>
              <w:spacing w:line="360" w:lineRule="auto"/>
              <w:rPr>
                <w:b/>
                <w:sz w:val="21"/>
                <w:szCs w:val="21"/>
              </w:rPr>
            </w:pPr>
            <w:r w:rsidRPr="00961AD7">
              <w:rPr>
                <w:b/>
                <w:sz w:val="21"/>
                <w:szCs w:val="21"/>
              </w:rPr>
              <w:t>Maklumat Lesen</w:t>
            </w:r>
          </w:p>
        </w:tc>
      </w:tr>
      <w:tr w:rsidR="00727D08" w:rsidTr="0087612E">
        <w:tc>
          <w:tcPr>
            <w:tcW w:w="2448" w:type="dxa"/>
            <w:vAlign w:val="center"/>
          </w:tcPr>
          <w:p w:rsidR="00727D08" w:rsidRPr="00727D08" w:rsidRDefault="005A776B" w:rsidP="0087612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ategori Kelas Lesen</w:t>
            </w:r>
          </w:p>
        </w:tc>
        <w:tc>
          <w:tcPr>
            <w:tcW w:w="7650" w:type="dxa"/>
            <w:gridSpan w:val="5"/>
            <w:vAlign w:val="center"/>
          </w:tcPr>
          <w:p w:rsidR="0087612E" w:rsidRDefault="009A3529" w:rsidP="0087612E">
            <w:pPr>
              <w:tabs>
                <w:tab w:val="left" w:pos="1140"/>
              </w:tabs>
              <w:spacing w:line="360" w:lineRule="auto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56515</wp:posOffset>
                      </wp:positionV>
                      <wp:extent cx="161925" cy="151765"/>
                      <wp:effectExtent l="5080" t="6350" r="13970" b="13335"/>
                      <wp:wrapNone/>
                      <wp:docPr id="53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1512A" id="Rectangle 85" o:spid="_x0000_s1026" style="position:absolute;margin-left:2.5pt;margin-top:4.45pt;width:12.75pt;height:11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5ZIAIAAD0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"/>
                  </w:pict>
                </mc:Fallback>
              </mc:AlternateContent>
            </w:r>
            <w:r w:rsidR="0087612E">
              <w:rPr>
                <w:sz w:val="21"/>
                <w:szCs w:val="21"/>
              </w:rPr>
              <w:t xml:space="preserve">          A -  Kenderaan Orang Cacat</w:t>
            </w:r>
          </w:p>
          <w:p w:rsidR="0087612E" w:rsidRDefault="009A3529" w:rsidP="0087612E">
            <w:pPr>
              <w:tabs>
                <w:tab w:val="left" w:pos="1140"/>
              </w:tabs>
              <w:spacing w:line="360" w:lineRule="auto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9210</wp:posOffset>
                      </wp:positionV>
                      <wp:extent cx="161925" cy="151765"/>
                      <wp:effectExtent l="11430" t="13970" r="7620" b="5715"/>
                      <wp:wrapNone/>
                      <wp:docPr id="52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1DD60" id="Rectangle 86" o:spid="_x0000_s1026" style="position:absolute;margin-left:2.25pt;margin-top:2.3pt;width:12.75pt;height:11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"/>
                  </w:pict>
                </mc:Fallback>
              </mc:AlternateContent>
            </w:r>
            <w:r w:rsidR="002431F0">
              <w:rPr>
                <w:sz w:val="21"/>
                <w:szCs w:val="21"/>
              </w:rPr>
              <w:t xml:space="preserve">          </w:t>
            </w:r>
            <w:r w:rsidR="0087612E">
              <w:rPr>
                <w:sz w:val="21"/>
                <w:szCs w:val="21"/>
              </w:rPr>
              <w:t>B - Motosikal Melebihi 500 SP</w:t>
            </w:r>
          </w:p>
          <w:p w:rsidR="0087612E" w:rsidRDefault="009A3529" w:rsidP="0087612E">
            <w:pPr>
              <w:tabs>
                <w:tab w:val="left" w:pos="1140"/>
              </w:tabs>
              <w:spacing w:line="360" w:lineRule="auto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8575</wp:posOffset>
                      </wp:positionV>
                      <wp:extent cx="161925" cy="151765"/>
                      <wp:effectExtent l="8890" t="9525" r="10160" b="10160"/>
                      <wp:wrapNone/>
                      <wp:docPr id="51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39DF4" id="Rectangle 87" o:spid="_x0000_s1026" style="position:absolute;margin-left:2.05pt;margin-top:2.25pt;width:12.75pt;height:11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"/>
                  </w:pict>
                </mc:Fallback>
              </mc:AlternateContent>
            </w:r>
            <w:r w:rsidR="002431F0">
              <w:rPr>
                <w:sz w:val="21"/>
                <w:szCs w:val="21"/>
              </w:rPr>
              <w:t xml:space="preserve">          </w:t>
            </w:r>
            <w:r w:rsidR="0087612E">
              <w:rPr>
                <w:sz w:val="21"/>
                <w:szCs w:val="21"/>
              </w:rPr>
              <w:t>B1 – Motosikal Tidak Melebihi 500 SP</w:t>
            </w:r>
          </w:p>
          <w:p w:rsidR="0087612E" w:rsidRDefault="009A3529" w:rsidP="0087612E">
            <w:pPr>
              <w:tabs>
                <w:tab w:val="left" w:pos="1140"/>
              </w:tabs>
              <w:spacing w:line="360" w:lineRule="auto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6510</wp:posOffset>
                      </wp:positionV>
                      <wp:extent cx="161925" cy="151765"/>
                      <wp:effectExtent l="7620" t="13335" r="11430" b="6350"/>
                      <wp:wrapNone/>
                      <wp:docPr id="50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7D955" id="Rectangle 98" o:spid="_x0000_s1026" style="position:absolute;margin-left:1.95pt;margin-top:1.3pt;width:12.75pt;height:11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5h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"/>
                  </w:pict>
                </mc:Fallback>
              </mc:AlternateContent>
            </w:r>
            <w:r w:rsidR="002431F0">
              <w:rPr>
                <w:sz w:val="21"/>
                <w:szCs w:val="21"/>
              </w:rPr>
              <w:t xml:space="preserve">          </w:t>
            </w:r>
            <w:r w:rsidR="0087612E">
              <w:rPr>
                <w:sz w:val="21"/>
                <w:szCs w:val="21"/>
              </w:rPr>
              <w:t>B2 – Motosikal Tidak Melebih 250 SP</w:t>
            </w:r>
          </w:p>
          <w:p w:rsidR="0087612E" w:rsidRDefault="009A3529" w:rsidP="0087612E">
            <w:pPr>
              <w:tabs>
                <w:tab w:val="left" w:pos="1140"/>
              </w:tabs>
              <w:spacing w:line="360" w:lineRule="auto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0</wp:posOffset>
                      </wp:positionV>
                      <wp:extent cx="161925" cy="151765"/>
                      <wp:effectExtent l="12065" t="12065" r="6985" b="7620"/>
                      <wp:wrapNone/>
                      <wp:docPr id="49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82306" id="Rectangle 93" o:spid="_x0000_s1026" style="position:absolute;margin-left:1.55pt;margin-top:0;width:12.75pt;height:11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33680</wp:posOffset>
                      </wp:positionV>
                      <wp:extent cx="161925" cy="151765"/>
                      <wp:effectExtent l="10160" t="7620" r="8890" b="12065"/>
                      <wp:wrapNone/>
                      <wp:docPr id="48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8D57A" id="Rectangle 94" o:spid="_x0000_s1026" style="position:absolute;margin-left:2.15pt;margin-top:18.4pt;width:12.75pt;height:11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"/>
                  </w:pict>
                </mc:Fallback>
              </mc:AlternateContent>
            </w:r>
            <w:r w:rsidR="002431F0">
              <w:rPr>
                <w:sz w:val="21"/>
                <w:szCs w:val="21"/>
              </w:rPr>
              <w:t xml:space="preserve">          </w:t>
            </w:r>
            <w:r w:rsidR="0087612E">
              <w:rPr>
                <w:sz w:val="21"/>
                <w:szCs w:val="21"/>
              </w:rPr>
              <w:t>C – Motosikal Tiga Roda</w:t>
            </w:r>
          </w:p>
          <w:p w:rsidR="0087612E" w:rsidRDefault="002431F0" w:rsidP="0087612E">
            <w:pPr>
              <w:tabs>
                <w:tab w:val="left" w:pos="1140"/>
              </w:tabs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  <w:r w:rsidR="0087612E">
              <w:rPr>
                <w:sz w:val="21"/>
                <w:szCs w:val="21"/>
              </w:rPr>
              <w:t>D – Motokar BTM Tidak Melebihi 3000 KG</w:t>
            </w:r>
          </w:p>
          <w:p w:rsidR="0087612E" w:rsidRDefault="009A3529" w:rsidP="0087612E">
            <w:pPr>
              <w:tabs>
                <w:tab w:val="left" w:pos="1140"/>
              </w:tabs>
              <w:spacing w:line="360" w:lineRule="auto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-6350</wp:posOffset>
                      </wp:positionV>
                      <wp:extent cx="161925" cy="151765"/>
                      <wp:effectExtent l="13335" t="8255" r="5715" b="11430"/>
                      <wp:wrapNone/>
                      <wp:docPr id="47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34CB3" id="Rectangle 95" o:spid="_x0000_s1026" style="position:absolute;margin-left:2.4pt;margin-top:-.5pt;width:12.75pt;height:11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"/>
                  </w:pict>
                </mc:Fallback>
              </mc:AlternateContent>
            </w:r>
            <w:r w:rsidR="002431F0">
              <w:rPr>
                <w:sz w:val="21"/>
                <w:szCs w:val="21"/>
              </w:rPr>
              <w:t xml:space="preserve">          </w:t>
            </w:r>
            <w:r w:rsidR="0087612E">
              <w:rPr>
                <w:sz w:val="21"/>
                <w:szCs w:val="21"/>
              </w:rPr>
              <w:t>E – Motokar Berat BTM Melebihi 2500 KG</w:t>
            </w:r>
          </w:p>
          <w:p w:rsidR="0087612E" w:rsidRDefault="009A3529" w:rsidP="0087612E">
            <w:pPr>
              <w:tabs>
                <w:tab w:val="left" w:pos="1140"/>
              </w:tabs>
              <w:spacing w:line="360" w:lineRule="auto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6985</wp:posOffset>
                      </wp:positionV>
                      <wp:extent cx="161925" cy="151765"/>
                      <wp:effectExtent l="8890" t="13970" r="10160" b="5715"/>
                      <wp:wrapNone/>
                      <wp:docPr id="46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6007F" id="Rectangle 96" o:spid="_x0000_s1026" style="position:absolute;margin-left:2.8pt;margin-top:-.55pt;width:12.75pt;height:11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"/>
                  </w:pict>
                </mc:Fallback>
              </mc:AlternateContent>
            </w:r>
            <w:r w:rsidR="002431F0">
              <w:rPr>
                <w:sz w:val="21"/>
                <w:szCs w:val="21"/>
              </w:rPr>
              <w:t xml:space="preserve">          </w:t>
            </w:r>
            <w:r w:rsidR="0087612E">
              <w:rPr>
                <w:sz w:val="21"/>
                <w:szCs w:val="21"/>
              </w:rPr>
              <w:t>E1 – Motokar Berat BTM Tidak Melebihi 7500 KG</w:t>
            </w:r>
          </w:p>
          <w:p w:rsidR="0087612E" w:rsidRDefault="009A3529" w:rsidP="0087612E">
            <w:pPr>
              <w:tabs>
                <w:tab w:val="left" w:pos="1140"/>
              </w:tabs>
              <w:spacing w:line="360" w:lineRule="auto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8890</wp:posOffset>
                      </wp:positionV>
                      <wp:extent cx="161925" cy="151765"/>
                      <wp:effectExtent l="8890" t="8255" r="10160" b="11430"/>
                      <wp:wrapNone/>
                      <wp:docPr id="45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91983" id="Rectangle 97" o:spid="_x0000_s1026" style="position:absolute;margin-left:2.05pt;margin-top:-.7pt;width:12.75pt;height:11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"/>
                  </w:pict>
                </mc:Fallback>
              </mc:AlternateContent>
            </w: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33680</wp:posOffset>
                      </wp:positionV>
                      <wp:extent cx="161925" cy="151765"/>
                      <wp:effectExtent l="11430" t="12700" r="7620" b="6985"/>
                      <wp:wrapNone/>
                      <wp:docPr id="44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DF506" id="Rectangle 88" o:spid="_x0000_s1026" style="position:absolute;margin-left:2.25pt;margin-top:18.4pt;width:12.75pt;height:11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"/>
                  </w:pict>
                </mc:Fallback>
              </mc:AlternateContent>
            </w:r>
            <w:r w:rsidR="002431F0">
              <w:rPr>
                <w:sz w:val="21"/>
                <w:szCs w:val="21"/>
              </w:rPr>
              <w:t xml:space="preserve">          </w:t>
            </w:r>
            <w:r w:rsidR="0087612E">
              <w:rPr>
                <w:sz w:val="21"/>
                <w:szCs w:val="21"/>
              </w:rPr>
              <w:t xml:space="preserve">E2 – Motokar </w:t>
            </w:r>
            <w:r w:rsidR="00A9734D">
              <w:rPr>
                <w:sz w:val="21"/>
                <w:szCs w:val="21"/>
              </w:rPr>
              <w:t>Berat BTM Tidak Melebihi 5000 KG</w:t>
            </w:r>
          </w:p>
          <w:p w:rsidR="00A9734D" w:rsidRDefault="009A3529" w:rsidP="00A9734D">
            <w:pPr>
              <w:tabs>
                <w:tab w:val="left" w:pos="1140"/>
              </w:tabs>
              <w:spacing w:line="360" w:lineRule="auto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28600</wp:posOffset>
                      </wp:positionV>
                      <wp:extent cx="161925" cy="151765"/>
                      <wp:effectExtent l="11430" t="13970" r="7620" b="5715"/>
                      <wp:wrapNone/>
                      <wp:docPr id="43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9D02A" id="Rectangle 89" o:spid="_x0000_s1026" style="position:absolute;margin-left:3pt;margin-top:18pt;width:12.75pt;height:11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"/>
                  </w:pict>
                </mc:Fallback>
              </mc:AlternateContent>
            </w:r>
            <w:r w:rsidR="002431F0">
              <w:rPr>
                <w:sz w:val="21"/>
                <w:szCs w:val="21"/>
              </w:rPr>
              <w:t xml:space="preserve">          </w:t>
            </w:r>
            <w:r w:rsidR="00A9734D">
              <w:rPr>
                <w:sz w:val="21"/>
                <w:szCs w:val="21"/>
              </w:rPr>
              <w:t>F – Traktor/Jentera Bergerak Ringan (Beroda) BTM Tidak Melebihi 5000 KG</w:t>
            </w:r>
          </w:p>
          <w:p w:rsidR="00A9734D" w:rsidRDefault="009A3529" w:rsidP="002431F0">
            <w:pPr>
              <w:tabs>
                <w:tab w:val="left" w:pos="1140"/>
              </w:tabs>
              <w:spacing w:line="360" w:lineRule="auto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31775</wp:posOffset>
                      </wp:positionV>
                      <wp:extent cx="161925" cy="151765"/>
                      <wp:effectExtent l="11430" t="13335" r="7620" b="6350"/>
                      <wp:wrapNone/>
                      <wp:docPr id="42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291B3" id="Rectangle 90" o:spid="_x0000_s1026" style="position:absolute;margin-left:3pt;margin-top:18.25pt;width:12.75pt;height:11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"/>
                  </w:pict>
                </mc:Fallback>
              </mc:AlternateContent>
            </w:r>
            <w:r w:rsidR="002431F0">
              <w:rPr>
                <w:sz w:val="21"/>
                <w:szCs w:val="21"/>
              </w:rPr>
              <w:t xml:space="preserve">          G - Traktor/Jentera Bergerak Ringan (Berantai) BTM Tidak Melebihi 5000 KG</w:t>
            </w:r>
          </w:p>
          <w:p w:rsidR="002431F0" w:rsidRDefault="009A3529" w:rsidP="002431F0">
            <w:pPr>
              <w:tabs>
                <w:tab w:val="left" w:pos="1140"/>
              </w:tabs>
              <w:spacing w:line="360" w:lineRule="auto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35585</wp:posOffset>
                      </wp:positionV>
                      <wp:extent cx="161925" cy="151765"/>
                      <wp:effectExtent l="5080" t="13970" r="13970" b="5715"/>
                      <wp:wrapNone/>
                      <wp:docPr id="4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1E06D" id="Rectangle 91" o:spid="_x0000_s1026" style="position:absolute;margin-left:3.25pt;margin-top:18.55pt;width:12.75pt;height:11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"/>
                  </w:pict>
                </mc:Fallback>
              </mc:AlternateContent>
            </w:r>
            <w:r w:rsidR="002431F0">
              <w:rPr>
                <w:sz w:val="21"/>
                <w:szCs w:val="21"/>
              </w:rPr>
              <w:t xml:space="preserve">          H - Traktor/Jentera Bergerak Ringan (Beroda) BTM Melebihi 5000 KG</w:t>
            </w:r>
          </w:p>
          <w:p w:rsidR="002431F0" w:rsidRDefault="002431F0" w:rsidP="002431F0">
            <w:pPr>
              <w:tabs>
                <w:tab w:val="left" w:pos="1140"/>
              </w:tabs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I - Traktor/Jentera Bergerak Ringan (Berantai) BTM Melebihi 5000 KG</w:t>
            </w:r>
          </w:p>
          <w:p w:rsidR="002431F0" w:rsidRDefault="009A3529" w:rsidP="002431F0">
            <w:pPr>
              <w:tabs>
                <w:tab w:val="left" w:pos="1140"/>
              </w:tabs>
              <w:spacing w:line="360" w:lineRule="auto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445</wp:posOffset>
                      </wp:positionV>
                      <wp:extent cx="161925" cy="151765"/>
                      <wp:effectExtent l="5080" t="13970" r="13970" b="5715"/>
                      <wp:wrapNone/>
                      <wp:docPr id="4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AFA00" id="Rectangle 92" o:spid="_x0000_s1026" style="position:absolute;margin-left:3.25pt;margin-top:.35pt;width:12.75pt;height:11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"/>
                  </w:pict>
                </mc:Fallback>
              </mc:AlternateContent>
            </w:r>
            <w:r w:rsidR="00965A27">
              <w:rPr>
                <w:sz w:val="21"/>
                <w:szCs w:val="21"/>
              </w:rPr>
              <w:t xml:space="preserve">          M – Hukuman Mah</w:t>
            </w:r>
            <w:r w:rsidR="002431F0">
              <w:rPr>
                <w:sz w:val="21"/>
                <w:szCs w:val="21"/>
              </w:rPr>
              <w:t>k</w:t>
            </w:r>
            <w:r w:rsidR="00965A27">
              <w:rPr>
                <w:sz w:val="21"/>
                <w:szCs w:val="21"/>
              </w:rPr>
              <w:t>m</w:t>
            </w:r>
            <w:r w:rsidR="002431F0">
              <w:rPr>
                <w:sz w:val="21"/>
                <w:szCs w:val="21"/>
              </w:rPr>
              <w:t>ah</w:t>
            </w:r>
          </w:p>
        </w:tc>
      </w:tr>
      <w:tr w:rsidR="00727D08" w:rsidTr="00961AD7">
        <w:tc>
          <w:tcPr>
            <w:tcW w:w="2448" w:type="dxa"/>
            <w:vAlign w:val="center"/>
          </w:tcPr>
          <w:p w:rsidR="00727D08" w:rsidRPr="00727D08" w:rsidRDefault="00961AD7" w:rsidP="00961AD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o. Lesen</w:t>
            </w:r>
          </w:p>
        </w:tc>
        <w:tc>
          <w:tcPr>
            <w:tcW w:w="7650" w:type="dxa"/>
            <w:gridSpan w:val="5"/>
          </w:tcPr>
          <w:p w:rsidR="00727D08" w:rsidRDefault="00727D08" w:rsidP="00727D08">
            <w:pPr>
              <w:tabs>
                <w:tab w:val="left" w:pos="1140"/>
              </w:tabs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727D08" w:rsidTr="00961AD7">
        <w:tc>
          <w:tcPr>
            <w:tcW w:w="2448" w:type="dxa"/>
            <w:vAlign w:val="center"/>
          </w:tcPr>
          <w:p w:rsidR="00727D08" w:rsidRPr="00727D08" w:rsidRDefault="00961AD7" w:rsidP="00961AD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rikh Tamat Lesen</w:t>
            </w:r>
          </w:p>
        </w:tc>
        <w:tc>
          <w:tcPr>
            <w:tcW w:w="7650" w:type="dxa"/>
            <w:gridSpan w:val="5"/>
          </w:tcPr>
          <w:p w:rsidR="00727D08" w:rsidRDefault="00727D08" w:rsidP="00727D08">
            <w:pPr>
              <w:tabs>
                <w:tab w:val="left" w:pos="1140"/>
              </w:tabs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</w:tbl>
    <w:p w:rsidR="00026665" w:rsidRDefault="00026665" w:rsidP="00437E30">
      <w:pPr>
        <w:jc w:val="center"/>
      </w:pPr>
    </w:p>
    <w:p w:rsidR="00026665" w:rsidRDefault="00026665" w:rsidP="00437E30">
      <w:pPr>
        <w:jc w:val="center"/>
      </w:pPr>
    </w:p>
    <w:p w:rsidR="006F4F5D" w:rsidRDefault="006F4F5D" w:rsidP="00437E30">
      <w:pPr>
        <w:jc w:val="center"/>
      </w:pPr>
    </w:p>
    <w:p w:rsidR="006F4F5D" w:rsidRDefault="006F4F5D" w:rsidP="00437E30">
      <w:pPr>
        <w:jc w:val="center"/>
      </w:pPr>
    </w:p>
    <w:p w:rsidR="006F4F5D" w:rsidRDefault="006F4F5D" w:rsidP="00437E30">
      <w:pPr>
        <w:jc w:val="center"/>
      </w:pPr>
    </w:p>
    <w:p w:rsidR="006F4F5D" w:rsidRDefault="006F4F5D" w:rsidP="00437E30">
      <w:pPr>
        <w:jc w:val="center"/>
      </w:pPr>
    </w:p>
    <w:p w:rsidR="006F4F5D" w:rsidRDefault="006F4F5D" w:rsidP="00437E30">
      <w:pPr>
        <w:jc w:val="center"/>
      </w:pPr>
    </w:p>
    <w:p w:rsidR="006F4F5D" w:rsidRDefault="006F4F5D" w:rsidP="00437E30">
      <w:pPr>
        <w:jc w:val="center"/>
      </w:pPr>
    </w:p>
    <w:p w:rsidR="00026665" w:rsidRDefault="00026665" w:rsidP="00437E30">
      <w:pPr>
        <w:jc w:val="center"/>
      </w:pPr>
    </w:p>
    <w:p w:rsidR="00026665" w:rsidRDefault="00026665" w:rsidP="00437E30">
      <w:pPr>
        <w:jc w:val="center"/>
      </w:pPr>
    </w:p>
    <w:p w:rsidR="00026665" w:rsidRDefault="00026665" w:rsidP="00437E30">
      <w:pPr>
        <w:jc w:val="center"/>
      </w:pPr>
    </w:p>
    <w:p w:rsidR="00026665" w:rsidRDefault="00026665" w:rsidP="00484C29"/>
    <w:p w:rsidR="00484C29" w:rsidRDefault="00484C29" w:rsidP="00484C29">
      <w:pPr>
        <w:jc w:val="right"/>
      </w:pPr>
      <w:r>
        <w:lastRenderedPageBreak/>
        <w:t>SC : HM44S37</w:t>
      </w:r>
    </w:p>
    <w:p w:rsidR="0053589A" w:rsidRDefault="00437E30" w:rsidP="00437E30">
      <w:pPr>
        <w:jc w:val="center"/>
      </w:pPr>
      <w:r w:rsidRPr="00437E30">
        <w:rPr>
          <w:noProof/>
        </w:rPr>
        <w:drawing>
          <wp:inline distT="0" distB="0" distL="0" distR="0">
            <wp:extent cx="2105025" cy="657225"/>
            <wp:effectExtent l="19050" t="0" r="9525" b="0"/>
            <wp:docPr id="3" name="Picture 1" descr="C:\Users\User\Desktop\utm logo brand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tm logo brand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E30" w:rsidRPr="002A7C43" w:rsidRDefault="00437E30" w:rsidP="00437E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Pr="002A7C43">
        <w:rPr>
          <w:rFonts w:ascii="Arial" w:hAnsi="Arial" w:cs="Arial"/>
          <w:b/>
          <w:sz w:val="24"/>
          <w:szCs w:val="24"/>
        </w:rPr>
        <w:t>PEJABAT PENDAFTAR</w:t>
      </w:r>
    </w:p>
    <w:p w:rsidR="0053589A" w:rsidRDefault="00437E30" w:rsidP="00484C2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2A7C43">
        <w:rPr>
          <w:rFonts w:ascii="Arial" w:hAnsi="Arial" w:cs="Arial"/>
          <w:b/>
        </w:rPr>
        <w:t xml:space="preserve">BORANG </w:t>
      </w:r>
      <w:r>
        <w:rPr>
          <w:rFonts w:ascii="Arial" w:hAnsi="Arial" w:cs="Arial"/>
          <w:b/>
        </w:rPr>
        <w:t>DATA ALAMAT</w:t>
      </w:r>
      <w:r w:rsidRPr="002A7C43">
        <w:rPr>
          <w:rFonts w:ascii="Arial" w:hAnsi="Arial" w:cs="Arial"/>
          <w:b/>
        </w:rPr>
        <w:t xml:space="preserve"> STAF</w:t>
      </w:r>
    </w:p>
    <w:p w:rsidR="006F4F5D" w:rsidRPr="00484C29" w:rsidRDefault="006F4F5D" w:rsidP="00484C29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2"/>
        <w:gridCol w:w="3834"/>
        <w:gridCol w:w="3114"/>
      </w:tblGrid>
      <w:tr w:rsidR="00437E30" w:rsidRPr="00026665" w:rsidTr="00751718">
        <w:tc>
          <w:tcPr>
            <w:tcW w:w="9576" w:type="dxa"/>
            <w:gridSpan w:val="3"/>
          </w:tcPr>
          <w:p w:rsidR="00437E30" w:rsidRPr="00026665" w:rsidRDefault="00437E30" w:rsidP="00437E30">
            <w:pPr>
              <w:spacing w:line="360" w:lineRule="auto"/>
              <w:jc w:val="both"/>
              <w:rPr>
                <w:b/>
                <w:sz w:val="21"/>
                <w:szCs w:val="21"/>
              </w:rPr>
            </w:pPr>
            <w:r w:rsidRPr="00026665">
              <w:rPr>
                <w:b/>
                <w:sz w:val="21"/>
                <w:szCs w:val="21"/>
              </w:rPr>
              <w:t>Alamat Surat Menyurat</w:t>
            </w:r>
          </w:p>
        </w:tc>
      </w:tr>
      <w:tr w:rsidR="00437E30" w:rsidRPr="00026665" w:rsidTr="00674636">
        <w:tc>
          <w:tcPr>
            <w:tcW w:w="2448" w:type="dxa"/>
            <w:vAlign w:val="center"/>
          </w:tcPr>
          <w:p w:rsidR="00437E30" w:rsidRPr="00026665" w:rsidRDefault="00437E30" w:rsidP="00674636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 xml:space="preserve">Alamat kediaman </w:t>
            </w:r>
          </w:p>
        </w:tc>
        <w:tc>
          <w:tcPr>
            <w:tcW w:w="7128" w:type="dxa"/>
            <w:gridSpan w:val="2"/>
            <w:vAlign w:val="center"/>
          </w:tcPr>
          <w:p w:rsidR="00437E30" w:rsidRPr="00026665" w:rsidRDefault="00437E30" w:rsidP="0067463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74636" w:rsidRPr="00026665" w:rsidTr="00674636">
        <w:tc>
          <w:tcPr>
            <w:tcW w:w="2448" w:type="dxa"/>
            <w:vMerge w:val="restart"/>
            <w:vAlign w:val="center"/>
          </w:tcPr>
          <w:p w:rsidR="00674636" w:rsidRPr="00026665" w:rsidRDefault="00674636" w:rsidP="0067463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128" w:type="dxa"/>
            <w:gridSpan w:val="2"/>
            <w:vAlign w:val="center"/>
          </w:tcPr>
          <w:p w:rsidR="00674636" w:rsidRPr="00026665" w:rsidRDefault="00674636" w:rsidP="0067463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74636" w:rsidRPr="00026665" w:rsidTr="00674636">
        <w:tc>
          <w:tcPr>
            <w:tcW w:w="2448" w:type="dxa"/>
            <w:vMerge/>
            <w:vAlign w:val="center"/>
          </w:tcPr>
          <w:p w:rsidR="00674636" w:rsidRPr="00026665" w:rsidRDefault="00674636" w:rsidP="0067463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936" w:type="dxa"/>
            <w:vAlign w:val="center"/>
          </w:tcPr>
          <w:p w:rsidR="00674636" w:rsidRPr="00026665" w:rsidRDefault="00674636" w:rsidP="00674636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 xml:space="preserve">Daerah : </w:t>
            </w:r>
          </w:p>
        </w:tc>
        <w:tc>
          <w:tcPr>
            <w:tcW w:w="3192" w:type="dxa"/>
            <w:vAlign w:val="center"/>
          </w:tcPr>
          <w:p w:rsidR="00674636" w:rsidRPr="00026665" w:rsidRDefault="00674636" w:rsidP="00674636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 xml:space="preserve">Negeri  : </w:t>
            </w:r>
          </w:p>
        </w:tc>
      </w:tr>
      <w:tr w:rsidR="00437E30" w:rsidRPr="00026665" w:rsidTr="00674636">
        <w:tc>
          <w:tcPr>
            <w:tcW w:w="2448" w:type="dxa"/>
            <w:vAlign w:val="center"/>
          </w:tcPr>
          <w:p w:rsidR="00437E30" w:rsidRPr="00026665" w:rsidRDefault="00674636" w:rsidP="00674636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No. Telefon Rumah</w:t>
            </w:r>
          </w:p>
        </w:tc>
        <w:tc>
          <w:tcPr>
            <w:tcW w:w="3936" w:type="dxa"/>
            <w:vAlign w:val="center"/>
          </w:tcPr>
          <w:p w:rsidR="00437E30" w:rsidRPr="00026665" w:rsidRDefault="00437E30" w:rsidP="0067463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92" w:type="dxa"/>
            <w:vAlign w:val="center"/>
          </w:tcPr>
          <w:p w:rsidR="00437E30" w:rsidRPr="00026665" w:rsidRDefault="00674636" w:rsidP="00674636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 xml:space="preserve">Poskod : </w:t>
            </w:r>
          </w:p>
        </w:tc>
      </w:tr>
      <w:tr w:rsidR="00437E30" w:rsidRPr="00026665" w:rsidTr="00674636">
        <w:tc>
          <w:tcPr>
            <w:tcW w:w="2448" w:type="dxa"/>
            <w:vAlign w:val="center"/>
          </w:tcPr>
          <w:p w:rsidR="00437E30" w:rsidRPr="00026665" w:rsidRDefault="00674636" w:rsidP="00674636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No. Telefon Bimbit</w:t>
            </w:r>
          </w:p>
        </w:tc>
        <w:tc>
          <w:tcPr>
            <w:tcW w:w="3936" w:type="dxa"/>
            <w:vAlign w:val="center"/>
          </w:tcPr>
          <w:p w:rsidR="00437E30" w:rsidRPr="00026665" w:rsidRDefault="00437E30" w:rsidP="0067463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192" w:type="dxa"/>
            <w:vAlign w:val="center"/>
          </w:tcPr>
          <w:p w:rsidR="00437E30" w:rsidRPr="00026665" w:rsidRDefault="00437E30" w:rsidP="0067463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674636" w:rsidRPr="00026665" w:rsidTr="00751718">
        <w:tc>
          <w:tcPr>
            <w:tcW w:w="2448" w:type="dxa"/>
          </w:tcPr>
          <w:p w:rsidR="00674636" w:rsidRPr="00026665" w:rsidRDefault="00674636" w:rsidP="00674636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128" w:type="dxa"/>
            <w:gridSpan w:val="2"/>
          </w:tcPr>
          <w:p w:rsidR="00674636" w:rsidRPr="00026665" w:rsidRDefault="00674636" w:rsidP="00674636">
            <w:pPr>
              <w:jc w:val="both"/>
              <w:rPr>
                <w:sz w:val="21"/>
                <w:szCs w:val="21"/>
              </w:rPr>
            </w:pPr>
          </w:p>
        </w:tc>
      </w:tr>
      <w:tr w:rsidR="00674636" w:rsidRPr="00026665" w:rsidTr="00751718">
        <w:tc>
          <w:tcPr>
            <w:tcW w:w="9576" w:type="dxa"/>
            <w:gridSpan w:val="3"/>
          </w:tcPr>
          <w:p w:rsidR="00674636" w:rsidRPr="00026665" w:rsidRDefault="00674636" w:rsidP="00437E30">
            <w:pPr>
              <w:spacing w:line="360" w:lineRule="auto"/>
              <w:jc w:val="both"/>
              <w:rPr>
                <w:b/>
                <w:sz w:val="21"/>
                <w:szCs w:val="21"/>
              </w:rPr>
            </w:pPr>
            <w:r w:rsidRPr="00026665">
              <w:rPr>
                <w:b/>
                <w:sz w:val="21"/>
                <w:szCs w:val="21"/>
              </w:rPr>
              <w:t>Alamat Tetap</w:t>
            </w:r>
          </w:p>
        </w:tc>
      </w:tr>
      <w:tr w:rsidR="00674636" w:rsidRPr="00026665" w:rsidTr="00751718">
        <w:trPr>
          <w:trHeight w:val="413"/>
        </w:trPr>
        <w:tc>
          <w:tcPr>
            <w:tcW w:w="2448" w:type="dxa"/>
          </w:tcPr>
          <w:p w:rsidR="00674636" w:rsidRPr="00026665" w:rsidRDefault="00674636" w:rsidP="00674636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Alamat kediaman</w:t>
            </w:r>
          </w:p>
        </w:tc>
        <w:tc>
          <w:tcPr>
            <w:tcW w:w="7128" w:type="dxa"/>
            <w:gridSpan w:val="2"/>
          </w:tcPr>
          <w:p w:rsidR="00674636" w:rsidRPr="00026665" w:rsidRDefault="00674636" w:rsidP="00437E30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674636" w:rsidRPr="00026665" w:rsidTr="00751718">
        <w:tc>
          <w:tcPr>
            <w:tcW w:w="2448" w:type="dxa"/>
            <w:vMerge w:val="restart"/>
          </w:tcPr>
          <w:p w:rsidR="00674636" w:rsidRPr="00026665" w:rsidRDefault="00674636" w:rsidP="00437E30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128" w:type="dxa"/>
            <w:gridSpan w:val="2"/>
          </w:tcPr>
          <w:p w:rsidR="00674636" w:rsidRPr="00026665" w:rsidRDefault="00674636" w:rsidP="00437E30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674636" w:rsidRPr="00026665" w:rsidTr="00437E30">
        <w:tc>
          <w:tcPr>
            <w:tcW w:w="2448" w:type="dxa"/>
            <w:vMerge/>
          </w:tcPr>
          <w:p w:rsidR="00674636" w:rsidRPr="00026665" w:rsidRDefault="00674636" w:rsidP="00437E30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936" w:type="dxa"/>
          </w:tcPr>
          <w:p w:rsidR="00674636" w:rsidRPr="00026665" w:rsidRDefault="00674636" w:rsidP="00437E30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 xml:space="preserve">Daerah : </w:t>
            </w:r>
          </w:p>
        </w:tc>
        <w:tc>
          <w:tcPr>
            <w:tcW w:w="3192" w:type="dxa"/>
          </w:tcPr>
          <w:p w:rsidR="00674636" w:rsidRPr="00026665" w:rsidRDefault="00674636" w:rsidP="00437E30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 xml:space="preserve">Negeri  : </w:t>
            </w:r>
          </w:p>
        </w:tc>
      </w:tr>
      <w:tr w:rsidR="00674636" w:rsidRPr="00026665" w:rsidTr="00751718">
        <w:tc>
          <w:tcPr>
            <w:tcW w:w="2448" w:type="dxa"/>
            <w:vAlign w:val="center"/>
          </w:tcPr>
          <w:p w:rsidR="00674636" w:rsidRPr="00026665" w:rsidRDefault="00674636" w:rsidP="00751718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No. Telefon Rumah</w:t>
            </w:r>
          </w:p>
        </w:tc>
        <w:tc>
          <w:tcPr>
            <w:tcW w:w="3936" w:type="dxa"/>
          </w:tcPr>
          <w:p w:rsidR="00674636" w:rsidRPr="00026665" w:rsidRDefault="00674636" w:rsidP="00437E30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192" w:type="dxa"/>
          </w:tcPr>
          <w:p w:rsidR="00674636" w:rsidRPr="00026665" w:rsidRDefault="00674636" w:rsidP="00437E30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 xml:space="preserve">Poskod : </w:t>
            </w:r>
          </w:p>
        </w:tc>
      </w:tr>
      <w:tr w:rsidR="00674636" w:rsidRPr="00026665" w:rsidTr="00751718">
        <w:tc>
          <w:tcPr>
            <w:tcW w:w="2448" w:type="dxa"/>
            <w:vAlign w:val="center"/>
          </w:tcPr>
          <w:p w:rsidR="00674636" w:rsidRPr="00026665" w:rsidRDefault="00674636" w:rsidP="00751718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No. Telefon Bimbit</w:t>
            </w:r>
          </w:p>
        </w:tc>
        <w:tc>
          <w:tcPr>
            <w:tcW w:w="3936" w:type="dxa"/>
          </w:tcPr>
          <w:p w:rsidR="00674636" w:rsidRPr="00026665" w:rsidRDefault="00674636" w:rsidP="00437E30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192" w:type="dxa"/>
          </w:tcPr>
          <w:p w:rsidR="00674636" w:rsidRPr="00026665" w:rsidRDefault="00674636" w:rsidP="00437E30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960008" w:rsidRPr="00026665" w:rsidTr="00751718">
        <w:tc>
          <w:tcPr>
            <w:tcW w:w="2448" w:type="dxa"/>
          </w:tcPr>
          <w:p w:rsidR="00960008" w:rsidRPr="00026665" w:rsidRDefault="00960008" w:rsidP="0096000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7128" w:type="dxa"/>
            <w:gridSpan w:val="2"/>
          </w:tcPr>
          <w:p w:rsidR="00960008" w:rsidRPr="00026665" w:rsidRDefault="00960008" w:rsidP="00960008">
            <w:pPr>
              <w:jc w:val="both"/>
              <w:rPr>
                <w:sz w:val="21"/>
                <w:szCs w:val="21"/>
              </w:rPr>
            </w:pPr>
          </w:p>
        </w:tc>
      </w:tr>
      <w:tr w:rsidR="00960008" w:rsidRPr="00026665" w:rsidTr="00751718">
        <w:tc>
          <w:tcPr>
            <w:tcW w:w="9576" w:type="dxa"/>
            <w:gridSpan w:val="3"/>
          </w:tcPr>
          <w:p w:rsidR="00960008" w:rsidRPr="00026665" w:rsidRDefault="00960008" w:rsidP="00437E30">
            <w:pPr>
              <w:spacing w:line="360" w:lineRule="auto"/>
              <w:jc w:val="both"/>
              <w:rPr>
                <w:b/>
                <w:sz w:val="21"/>
                <w:szCs w:val="21"/>
              </w:rPr>
            </w:pPr>
            <w:r w:rsidRPr="00026665">
              <w:rPr>
                <w:b/>
                <w:sz w:val="21"/>
                <w:szCs w:val="21"/>
              </w:rPr>
              <w:t>Maklumat saudara mara yang perlu dihub</w:t>
            </w:r>
            <w:r w:rsidR="00D67968" w:rsidRPr="00026665">
              <w:rPr>
                <w:b/>
                <w:sz w:val="21"/>
                <w:szCs w:val="21"/>
              </w:rPr>
              <w:t>ungi semasa kecemasan.</w:t>
            </w:r>
          </w:p>
        </w:tc>
      </w:tr>
      <w:tr w:rsidR="00D67968" w:rsidRPr="00026665" w:rsidTr="00751718">
        <w:tc>
          <w:tcPr>
            <w:tcW w:w="2448" w:type="dxa"/>
          </w:tcPr>
          <w:p w:rsidR="00D67968" w:rsidRPr="00026665" w:rsidRDefault="00D67968" w:rsidP="00437E30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Nama</w:t>
            </w:r>
          </w:p>
        </w:tc>
        <w:tc>
          <w:tcPr>
            <w:tcW w:w="7128" w:type="dxa"/>
            <w:gridSpan w:val="2"/>
          </w:tcPr>
          <w:p w:rsidR="00D67968" w:rsidRPr="00026665" w:rsidRDefault="00D67968" w:rsidP="00437E30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D67968" w:rsidRPr="00026665" w:rsidTr="00751718">
        <w:tc>
          <w:tcPr>
            <w:tcW w:w="2448" w:type="dxa"/>
          </w:tcPr>
          <w:p w:rsidR="00D67968" w:rsidRPr="00026665" w:rsidRDefault="00D67968" w:rsidP="00D67968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Alamat Rumah</w:t>
            </w:r>
          </w:p>
        </w:tc>
        <w:tc>
          <w:tcPr>
            <w:tcW w:w="7128" w:type="dxa"/>
            <w:gridSpan w:val="2"/>
          </w:tcPr>
          <w:p w:rsidR="00D67968" w:rsidRPr="00026665" w:rsidRDefault="00D67968" w:rsidP="00437E30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D67968" w:rsidRPr="00026665" w:rsidTr="00751718">
        <w:tc>
          <w:tcPr>
            <w:tcW w:w="2448" w:type="dxa"/>
          </w:tcPr>
          <w:p w:rsidR="00D67968" w:rsidRPr="00026665" w:rsidRDefault="00D67968" w:rsidP="00437E30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7128" w:type="dxa"/>
            <w:gridSpan w:val="2"/>
          </w:tcPr>
          <w:p w:rsidR="00D67968" w:rsidRPr="00026665" w:rsidRDefault="00D67968" w:rsidP="00437E30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  <w:tr w:rsidR="00960008" w:rsidRPr="00026665" w:rsidTr="00437E30">
        <w:tc>
          <w:tcPr>
            <w:tcW w:w="2448" w:type="dxa"/>
          </w:tcPr>
          <w:p w:rsidR="00960008" w:rsidRPr="00026665" w:rsidRDefault="00960008" w:rsidP="00437E30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936" w:type="dxa"/>
          </w:tcPr>
          <w:p w:rsidR="00960008" w:rsidRPr="00026665" w:rsidRDefault="00D67968" w:rsidP="00437E30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 xml:space="preserve">Daerah : </w:t>
            </w:r>
          </w:p>
        </w:tc>
        <w:tc>
          <w:tcPr>
            <w:tcW w:w="3192" w:type="dxa"/>
          </w:tcPr>
          <w:p w:rsidR="00960008" w:rsidRPr="00026665" w:rsidRDefault="00D67968" w:rsidP="00437E30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Negeri  :</w:t>
            </w:r>
          </w:p>
        </w:tc>
      </w:tr>
      <w:tr w:rsidR="00960008" w:rsidRPr="00026665" w:rsidTr="00437E30">
        <w:tc>
          <w:tcPr>
            <w:tcW w:w="2448" w:type="dxa"/>
          </w:tcPr>
          <w:p w:rsidR="00960008" w:rsidRPr="00026665" w:rsidRDefault="00D67968" w:rsidP="00437E30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No. Telefon</w:t>
            </w:r>
          </w:p>
        </w:tc>
        <w:tc>
          <w:tcPr>
            <w:tcW w:w="3936" w:type="dxa"/>
          </w:tcPr>
          <w:p w:rsidR="00960008" w:rsidRPr="00026665" w:rsidRDefault="00960008" w:rsidP="00437E30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  <w:tc>
          <w:tcPr>
            <w:tcW w:w="3192" w:type="dxa"/>
          </w:tcPr>
          <w:p w:rsidR="00960008" w:rsidRPr="00026665" w:rsidRDefault="00D67968" w:rsidP="00437E30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Poskod :</w:t>
            </w:r>
          </w:p>
        </w:tc>
      </w:tr>
      <w:tr w:rsidR="00A406C2" w:rsidRPr="00026665" w:rsidTr="00751718">
        <w:tc>
          <w:tcPr>
            <w:tcW w:w="2448" w:type="dxa"/>
          </w:tcPr>
          <w:p w:rsidR="00A406C2" w:rsidRPr="00026665" w:rsidRDefault="00A406C2" w:rsidP="00437E30">
            <w:pPr>
              <w:spacing w:line="360" w:lineRule="auto"/>
              <w:jc w:val="both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Pertalian</w:t>
            </w:r>
          </w:p>
        </w:tc>
        <w:tc>
          <w:tcPr>
            <w:tcW w:w="7128" w:type="dxa"/>
            <w:gridSpan w:val="2"/>
          </w:tcPr>
          <w:p w:rsidR="00A406C2" w:rsidRPr="00026665" w:rsidRDefault="00A406C2" w:rsidP="00437E30">
            <w:pPr>
              <w:spacing w:line="360" w:lineRule="auto"/>
              <w:jc w:val="both"/>
              <w:rPr>
                <w:sz w:val="21"/>
                <w:szCs w:val="21"/>
              </w:rPr>
            </w:pPr>
          </w:p>
        </w:tc>
      </w:tr>
    </w:tbl>
    <w:p w:rsidR="0053589A" w:rsidRDefault="0053589A" w:rsidP="002A7C43">
      <w:pPr>
        <w:jc w:val="both"/>
        <w:rPr>
          <w:sz w:val="21"/>
          <w:szCs w:val="21"/>
        </w:rPr>
      </w:pPr>
    </w:p>
    <w:p w:rsidR="006F4F5D" w:rsidRDefault="006F4F5D" w:rsidP="006F4F5D">
      <w:pPr>
        <w:jc w:val="right"/>
        <w:rPr>
          <w:noProof/>
        </w:rPr>
      </w:pPr>
    </w:p>
    <w:p w:rsidR="006F4F5D" w:rsidRDefault="006F4F5D" w:rsidP="006F4F5D">
      <w:pPr>
        <w:jc w:val="right"/>
        <w:rPr>
          <w:noProof/>
        </w:rPr>
      </w:pPr>
    </w:p>
    <w:p w:rsidR="006F4F5D" w:rsidRDefault="006F4F5D" w:rsidP="006F4F5D">
      <w:pPr>
        <w:jc w:val="right"/>
        <w:rPr>
          <w:noProof/>
        </w:rPr>
      </w:pPr>
    </w:p>
    <w:p w:rsidR="006F4F5D" w:rsidRDefault="006F4F5D" w:rsidP="006F4F5D">
      <w:pPr>
        <w:jc w:val="right"/>
        <w:rPr>
          <w:noProof/>
        </w:rPr>
      </w:pPr>
    </w:p>
    <w:p w:rsidR="006F4F5D" w:rsidRDefault="006F4F5D" w:rsidP="006F4F5D">
      <w:pPr>
        <w:jc w:val="right"/>
        <w:rPr>
          <w:noProof/>
        </w:rPr>
      </w:pPr>
      <w:r>
        <w:rPr>
          <w:noProof/>
        </w:rPr>
        <w:lastRenderedPageBreak/>
        <w:t>SC : HM44S15</w:t>
      </w:r>
    </w:p>
    <w:p w:rsidR="006F4F5D" w:rsidRPr="006F4F5D" w:rsidRDefault="006F4F5D" w:rsidP="006F4F5D">
      <w:pPr>
        <w:jc w:val="center"/>
      </w:pPr>
      <w:r w:rsidRPr="00C43013">
        <w:rPr>
          <w:noProof/>
        </w:rPr>
        <w:drawing>
          <wp:inline distT="0" distB="0" distL="0" distR="0">
            <wp:extent cx="2105025" cy="714375"/>
            <wp:effectExtent l="19050" t="0" r="9525" b="0"/>
            <wp:docPr id="9" name="Picture 1" descr="C:\Users\User\Desktop\utm logo brand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tm logo brand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013" w:rsidRPr="002A7C43" w:rsidRDefault="00C43013" w:rsidP="00C43013">
      <w:pPr>
        <w:jc w:val="center"/>
        <w:rPr>
          <w:rFonts w:ascii="Arial" w:hAnsi="Arial" w:cs="Arial"/>
          <w:b/>
          <w:sz w:val="24"/>
          <w:szCs w:val="24"/>
        </w:rPr>
      </w:pPr>
      <w:r w:rsidRPr="002A7C43">
        <w:rPr>
          <w:rFonts w:ascii="Arial" w:hAnsi="Arial" w:cs="Arial"/>
          <w:b/>
          <w:sz w:val="24"/>
          <w:szCs w:val="24"/>
        </w:rPr>
        <w:t>PEJABAT PENDAFTAR</w:t>
      </w:r>
    </w:p>
    <w:p w:rsidR="006F4F5D" w:rsidRDefault="00C43013" w:rsidP="006F4F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2A7C43">
        <w:rPr>
          <w:rFonts w:ascii="Arial" w:hAnsi="Arial" w:cs="Arial"/>
          <w:b/>
        </w:rPr>
        <w:t xml:space="preserve">BORANG </w:t>
      </w:r>
      <w:r>
        <w:rPr>
          <w:rFonts w:ascii="Arial" w:hAnsi="Arial" w:cs="Arial"/>
          <w:b/>
        </w:rPr>
        <w:t>DATA MAKLUMAT PASA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5"/>
        <w:gridCol w:w="2320"/>
        <w:gridCol w:w="2345"/>
        <w:gridCol w:w="2320"/>
      </w:tblGrid>
      <w:tr w:rsidR="008A65C1" w:rsidRPr="00026665" w:rsidTr="008A65C1">
        <w:tc>
          <w:tcPr>
            <w:tcW w:w="9576" w:type="dxa"/>
            <w:gridSpan w:val="4"/>
            <w:vAlign w:val="center"/>
          </w:tcPr>
          <w:p w:rsidR="008A65C1" w:rsidRPr="00026665" w:rsidRDefault="008A65C1" w:rsidP="008A65C1">
            <w:pPr>
              <w:spacing w:line="360" w:lineRule="auto"/>
              <w:rPr>
                <w:b/>
                <w:sz w:val="21"/>
                <w:szCs w:val="21"/>
              </w:rPr>
            </w:pPr>
            <w:r w:rsidRPr="00026665">
              <w:rPr>
                <w:b/>
                <w:sz w:val="21"/>
                <w:szCs w:val="21"/>
              </w:rPr>
              <w:t>Maklumat Peribadi Pasangan</w:t>
            </w:r>
          </w:p>
        </w:tc>
      </w:tr>
      <w:tr w:rsidR="008A65C1" w:rsidRPr="00026665" w:rsidTr="00030C4A">
        <w:tc>
          <w:tcPr>
            <w:tcW w:w="2394" w:type="dxa"/>
            <w:vAlign w:val="center"/>
          </w:tcPr>
          <w:p w:rsidR="008A65C1" w:rsidRPr="00026665" w:rsidRDefault="008A65C1" w:rsidP="008A65C1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Nama Pasangan</w:t>
            </w:r>
          </w:p>
        </w:tc>
        <w:tc>
          <w:tcPr>
            <w:tcW w:w="7182" w:type="dxa"/>
            <w:gridSpan w:val="3"/>
            <w:vAlign w:val="center"/>
          </w:tcPr>
          <w:p w:rsidR="008A65C1" w:rsidRPr="00026665" w:rsidRDefault="008A65C1" w:rsidP="008A65C1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8A65C1" w:rsidRPr="00026665" w:rsidTr="00030C4A">
        <w:tc>
          <w:tcPr>
            <w:tcW w:w="2394" w:type="dxa"/>
            <w:vAlign w:val="center"/>
          </w:tcPr>
          <w:p w:rsidR="008A65C1" w:rsidRPr="00026665" w:rsidRDefault="008A65C1" w:rsidP="008A65C1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Hubungan</w:t>
            </w:r>
          </w:p>
        </w:tc>
        <w:tc>
          <w:tcPr>
            <w:tcW w:w="7182" w:type="dxa"/>
            <w:gridSpan w:val="3"/>
            <w:vAlign w:val="center"/>
          </w:tcPr>
          <w:p w:rsidR="008A65C1" w:rsidRPr="00026665" w:rsidRDefault="008A65C1" w:rsidP="008A65C1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8A65C1" w:rsidRPr="00026665" w:rsidTr="00030C4A">
        <w:tc>
          <w:tcPr>
            <w:tcW w:w="2394" w:type="dxa"/>
            <w:vAlign w:val="center"/>
          </w:tcPr>
          <w:p w:rsidR="008A65C1" w:rsidRPr="00026665" w:rsidRDefault="008A65C1" w:rsidP="008A65C1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No. Kad Pengenalan Baru</w:t>
            </w:r>
          </w:p>
        </w:tc>
        <w:tc>
          <w:tcPr>
            <w:tcW w:w="2394" w:type="dxa"/>
            <w:vAlign w:val="center"/>
          </w:tcPr>
          <w:p w:rsidR="008A65C1" w:rsidRPr="00026665" w:rsidRDefault="008A65C1" w:rsidP="008A65C1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8A65C1" w:rsidRPr="00026665" w:rsidRDefault="008A65C1" w:rsidP="008A65C1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No. Kad Pengenalan Lama</w:t>
            </w:r>
          </w:p>
        </w:tc>
        <w:tc>
          <w:tcPr>
            <w:tcW w:w="2394" w:type="dxa"/>
            <w:vAlign w:val="center"/>
          </w:tcPr>
          <w:p w:rsidR="008A65C1" w:rsidRPr="00026665" w:rsidRDefault="008A65C1" w:rsidP="008A65C1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8A65C1" w:rsidRPr="00026665" w:rsidTr="00030C4A">
        <w:tc>
          <w:tcPr>
            <w:tcW w:w="2394" w:type="dxa"/>
            <w:vAlign w:val="center"/>
          </w:tcPr>
          <w:p w:rsidR="008A65C1" w:rsidRPr="00026665" w:rsidRDefault="008A65C1" w:rsidP="008A65C1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No. Tentera</w:t>
            </w:r>
          </w:p>
        </w:tc>
        <w:tc>
          <w:tcPr>
            <w:tcW w:w="2394" w:type="dxa"/>
            <w:vAlign w:val="center"/>
          </w:tcPr>
          <w:p w:rsidR="008A65C1" w:rsidRPr="00026665" w:rsidRDefault="008A65C1" w:rsidP="008A65C1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8A65C1" w:rsidRPr="00026665" w:rsidRDefault="008A65C1" w:rsidP="008A65C1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No. Polis</w:t>
            </w:r>
          </w:p>
        </w:tc>
        <w:tc>
          <w:tcPr>
            <w:tcW w:w="2394" w:type="dxa"/>
            <w:vAlign w:val="center"/>
          </w:tcPr>
          <w:p w:rsidR="008A65C1" w:rsidRPr="00026665" w:rsidRDefault="008A65C1" w:rsidP="008A65C1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8A65C1" w:rsidRPr="00026665" w:rsidTr="00030C4A">
        <w:tc>
          <w:tcPr>
            <w:tcW w:w="2394" w:type="dxa"/>
            <w:vAlign w:val="center"/>
          </w:tcPr>
          <w:p w:rsidR="008A65C1" w:rsidRPr="00026665" w:rsidRDefault="008A65C1" w:rsidP="008A65C1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No. Pasport</w:t>
            </w:r>
          </w:p>
        </w:tc>
        <w:tc>
          <w:tcPr>
            <w:tcW w:w="2394" w:type="dxa"/>
            <w:vAlign w:val="center"/>
          </w:tcPr>
          <w:p w:rsidR="008A65C1" w:rsidRPr="00026665" w:rsidRDefault="008A65C1" w:rsidP="008A65C1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8A65C1" w:rsidRPr="00026665" w:rsidRDefault="008A65C1" w:rsidP="008A65C1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No. Sijil Nikah</w:t>
            </w:r>
          </w:p>
        </w:tc>
        <w:tc>
          <w:tcPr>
            <w:tcW w:w="2394" w:type="dxa"/>
            <w:vAlign w:val="center"/>
          </w:tcPr>
          <w:p w:rsidR="008A65C1" w:rsidRPr="00026665" w:rsidRDefault="008A65C1" w:rsidP="008A65C1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8A65C1" w:rsidRPr="00026665" w:rsidTr="00030C4A">
        <w:tc>
          <w:tcPr>
            <w:tcW w:w="2394" w:type="dxa"/>
            <w:vAlign w:val="center"/>
          </w:tcPr>
          <w:p w:rsidR="008A65C1" w:rsidRPr="00026665" w:rsidRDefault="008A65C1" w:rsidP="008A65C1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Status Perkahwinan</w:t>
            </w:r>
          </w:p>
        </w:tc>
        <w:tc>
          <w:tcPr>
            <w:tcW w:w="2394" w:type="dxa"/>
            <w:vAlign w:val="center"/>
          </w:tcPr>
          <w:p w:rsidR="008A65C1" w:rsidRPr="00026665" w:rsidRDefault="008A65C1" w:rsidP="008A65C1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8A65C1" w:rsidRPr="00026665" w:rsidRDefault="008A65C1" w:rsidP="008A65C1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Tarikh Perkahwinan</w:t>
            </w:r>
          </w:p>
        </w:tc>
        <w:tc>
          <w:tcPr>
            <w:tcW w:w="2394" w:type="dxa"/>
            <w:vAlign w:val="center"/>
          </w:tcPr>
          <w:p w:rsidR="008A65C1" w:rsidRPr="00026665" w:rsidRDefault="008A65C1" w:rsidP="008A65C1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8A65C1" w:rsidRPr="00026665" w:rsidTr="00030C4A">
        <w:tc>
          <w:tcPr>
            <w:tcW w:w="2394" w:type="dxa"/>
            <w:vAlign w:val="center"/>
          </w:tcPr>
          <w:p w:rsidR="008A65C1" w:rsidRPr="00026665" w:rsidRDefault="008A65C1" w:rsidP="008A65C1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Bangsa</w:t>
            </w:r>
          </w:p>
        </w:tc>
        <w:tc>
          <w:tcPr>
            <w:tcW w:w="2394" w:type="dxa"/>
            <w:vAlign w:val="center"/>
          </w:tcPr>
          <w:p w:rsidR="008A65C1" w:rsidRPr="00026665" w:rsidRDefault="008A65C1" w:rsidP="008A65C1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8A65C1" w:rsidRPr="00026665" w:rsidRDefault="008A65C1" w:rsidP="008A65C1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Agama</w:t>
            </w:r>
          </w:p>
        </w:tc>
        <w:tc>
          <w:tcPr>
            <w:tcW w:w="2394" w:type="dxa"/>
            <w:vAlign w:val="center"/>
          </w:tcPr>
          <w:p w:rsidR="008A65C1" w:rsidRPr="00026665" w:rsidRDefault="008A65C1" w:rsidP="008A65C1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8A65C1" w:rsidRPr="00026665" w:rsidTr="00030C4A">
        <w:tc>
          <w:tcPr>
            <w:tcW w:w="2394" w:type="dxa"/>
            <w:vAlign w:val="center"/>
          </w:tcPr>
          <w:p w:rsidR="008A65C1" w:rsidRPr="00026665" w:rsidRDefault="008A65C1" w:rsidP="008A65C1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Kewarganegaraan</w:t>
            </w:r>
          </w:p>
        </w:tc>
        <w:tc>
          <w:tcPr>
            <w:tcW w:w="2394" w:type="dxa"/>
            <w:vAlign w:val="center"/>
          </w:tcPr>
          <w:p w:rsidR="008A65C1" w:rsidRPr="00026665" w:rsidRDefault="009A3529" w:rsidP="008A65C1">
            <w:pPr>
              <w:spacing w:line="360" w:lineRule="auto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39370</wp:posOffset>
                      </wp:positionV>
                      <wp:extent cx="158115" cy="140970"/>
                      <wp:effectExtent l="7620" t="11430" r="5715" b="9525"/>
                      <wp:wrapNone/>
                      <wp:docPr id="3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AAB78F" id="Rectangle 17" o:spid="_x0000_s1026" style="position:absolute;margin-left:55.65pt;margin-top:3.1pt;width:12.45pt;height:1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FqUIgIAAD0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9370</wp:posOffset>
                      </wp:positionV>
                      <wp:extent cx="158115" cy="140970"/>
                      <wp:effectExtent l="7620" t="11430" r="5715" b="9525"/>
                      <wp:wrapNone/>
                      <wp:docPr id="38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93D04" id="Rectangle 16" o:spid="_x0000_s1026" style="position:absolute;margin-left:2.4pt;margin-top:3.1pt;width:12.45pt;height:1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Oia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"/>
                  </w:pict>
                </mc:Fallback>
              </mc:AlternateContent>
            </w:r>
            <w:r w:rsidR="008A65C1" w:rsidRPr="00026665">
              <w:rPr>
                <w:sz w:val="21"/>
                <w:szCs w:val="21"/>
              </w:rPr>
              <w:t xml:space="preserve">      </w:t>
            </w:r>
            <w:r w:rsidR="00030C4A" w:rsidRPr="00026665">
              <w:rPr>
                <w:sz w:val="21"/>
                <w:szCs w:val="21"/>
              </w:rPr>
              <w:t xml:space="preserve">   </w:t>
            </w:r>
            <w:r w:rsidR="008A65C1" w:rsidRPr="00026665">
              <w:rPr>
                <w:sz w:val="21"/>
                <w:szCs w:val="21"/>
              </w:rPr>
              <w:t>Ya</w:t>
            </w:r>
            <w:r w:rsidR="00030C4A" w:rsidRPr="00026665">
              <w:rPr>
                <w:sz w:val="21"/>
                <w:szCs w:val="21"/>
              </w:rPr>
              <w:t xml:space="preserve">                   Tidak    </w:t>
            </w:r>
          </w:p>
        </w:tc>
        <w:tc>
          <w:tcPr>
            <w:tcW w:w="2394" w:type="dxa"/>
            <w:vAlign w:val="center"/>
          </w:tcPr>
          <w:p w:rsidR="008A65C1" w:rsidRPr="00026665" w:rsidRDefault="00030C4A" w:rsidP="008A65C1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Warganegara</w:t>
            </w:r>
          </w:p>
        </w:tc>
        <w:tc>
          <w:tcPr>
            <w:tcW w:w="2394" w:type="dxa"/>
            <w:vAlign w:val="center"/>
          </w:tcPr>
          <w:p w:rsidR="008A65C1" w:rsidRPr="00026665" w:rsidRDefault="008A65C1" w:rsidP="008A65C1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8A65C1" w:rsidRPr="00026665" w:rsidTr="00030C4A">
        <w:tc>
          <w:tcPr>
            <w:tcW w:w="2394" w:type="dxa"/>
            <w:vAlign w:val="center"/>
          </w:tcPr>
          <w:p w:rsidR="008A65C1" w:rsidRPr="00026665" w:rsidRDefault="00030C4A" w:rsidP="00030C4A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 xml:space="preserve">No.Sijil Kerakyatan (jika ada) </w:t>
            </w:r>
          </w:p>
        </w:tc>
        <w:tc>
          <w:tcPr>
            <w:tcW w:w="2394" w:type="dxa"/>
            <w:vAlign w:val="center"/>
          </w:tcPr>
          <w:p w:rsidR="008A65C1" w:rsidRPr="00026665" w:rsidRDefault="008A65C1" w:rsidP="008A65C1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8A65C1" w:rsidRPr="00026665" w:rsidRDefault="00030C4A" w:rsidP="008A65C1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Taraf Pemastautin</w:t>
            </w:r>
          </w:p>
        </w:tc>
        <w:tc>
          <w:tcPr>
            <w:tcW w:w="2394" w:type="dxa"/>
            <w:vAlign w:val="center"/>
          </w:tcPr>
          <w:p w:rsidR="008A65C1" w:rsidRPr="00026665" w:rsidRDefault="009A3529" w:rsidP="008A65C1">
            <w:pPr>
              <w:spacing w:line="360" w:lineRule="auto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48260</wp:posOffset>
                      </wp:positionV>
                      <wp:extent cx="158115" cy="140970"/>
                      <wp:effectExtent l="5080" t="12065" r="8255" b="8890"/>
                      <wp:wrapNone/>
                      <wp:docPr id="3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B7A45" id="Rectangle 19" o:spid="_x0000_s1026" style="position:absolute;margin-left:44.05pt;margin-top:3.8pt;width:12.45pt;height:1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43180</wp:posOffset>
                      </wp:positionV>
                      <wp:extent cx="158115" cy="140970"/>
                      <wp:effectExtent l="10795" t="6985" r="12065" b="13970"/>
                      <wp:wrapNone/>
                      <wp:docPr id="36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66BC59" id="Rectangle 18" o:spid="_x0000_s1026" style="position:absolute;margin-left:2.5pt;margin-top:3.4pt;width:12.45pt;height:1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NXIIg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"/>
                  </w:pict>
                </mc:Fallback>
              </mc:AlternateContent>
            </w:r>
            <w:r w:rsidR="00030C4A" w:rsidRPr="00026665">
              <w:rPr>
                <w:sz w:val="21"/>
                <w:szCs w:val="21"/>
              </w:rPr>
              <w:t xml:space="preserve">          Ya             Tidak</w:t>
            </w:r>
          </w:p>
        </w:tc>
      </w:tr>
      <w:tr w:rsidR="008A65C1" w:rsidRPr="00026665" w:rsidTr="00030C4A">
        <w:tc>
          <w:tcPr>
            <w:tcW w:w="2394" w:type="dxa"/>
            <w:vAlign w:val="center"/>
          </w:tcPr>
          <w:p w:rsidR="008A65C1" w:rsidRPr="00026665" w:rsidRDefault="00030C4A" w:rsidP="008A65C1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Tarikh Lahir</w:t>
            </w:r>
          </w:p>
        </w:tc>
        <w:tc>
          <w:tcPr>
            <w:tcW w:w="2394" w:type="dxa"/>
            <w:vAlign w:val="center"/>
          </w:tcPr>
          <w:p w:rsidR="008A65C1" w:rsidRPr="00026665" w:rsidRDefault="008A65C1" w:rsidP="008A65C1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8A65C1" w:rsidRPr="00026665" w:rsidRDefault="00030C4A" w:rsidP="00030C4A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Negeri Lahir</w:t>
            </w:r>
          </w:p>
        </w:tc>
        <w:tc>
          <w:tcPr>
            <w:tcW w:w="2394" w:type="dxa"/>
            <w:vAlign w:val="center"/>
          </w:tcPr>
          <w:p w:rsidR="008A65C1" w:rsidRPr="00026665" w:rsidRDefault="008A65C1" w:rsidP="008A65C1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030C4A" w:rsidRPr="00026665" w:rsidTr="00751718">
        <w:tc>
          <w:tcPr>
            <w:tcW w:w="4788" w:type="dxa"/>
            <w:gridSpan w:val="2"/>
            <w:vAlign w:val="center"/>
          </w:tcPr>
          <w:p w:rsidR="00030C4A" w:rsidRPr="00026665" w:rsidRDefault="00030C4A" w:rsidP="008A65C1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030C4A" w:rsidRPr="00026665" w:rsidRDefault="00030C4A" w:rsidP="008A65C1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Negara Lahir</w:t>
            </w:r>
          </w:p>
        </w:tc>
        <w:tc>
          <w:tcPr>
            <w:tcW w:w="2394" w:type="dxa"/>
            <w:vAlign w:val="center"/>
          </w:tcPr>
          <w:p w:rsidR="00030C4A" w:rsidRPr="00026665" w:rsidRDefault="00030C4A" w:rsidP="008A65C1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8A65C1" w:rsidRPr="00026665" w:rsidTr="00030C4A">
        <w:tc>
          <w:tcPr>
            <w:tcW w:w="2394" w:type="dxa"/>
            <w:vAlign w:val="center"/>
          </w:tcPr>
          <w:p w:rsidR="008A65C1" w:rsidRPr="00026665" w:rsidRDefault="00030C4A" w:rsidP="008A65C1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 xml:space="preserve">Jenis Darah </w:t>
            </w:r>
          </w:p>
        </w:tc>
        <w:tc>
          <w:tcPr>
            <w:tcW w:w="2394" w:type="dxa"/>
            <w:vAlign w:val="center"/>
          </w:tcPr>
          <w:p w:rsidR="008A65C1" w:rsidRPr="00026665" w:rsidRDefault="008A65C1" w:rsidP="008A65C1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8A65C1" w:rsidRPr="00026665" w:rsidRDefault="00030C4A" w:rsidP="008A65C1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Kecacatan</w:t>
            </w:r>
          </w:p>
        </w:tc>
        <w:tc>
          <w:tcPr>
            <w:tcW w:w="2394" w:type="dxa"/>
            <w:vAlign w:val="center"/>
          </w:tcPr>
          <w:p w:rsidR="008A65C1" w:rsidRPr="00026665" w:rsidRDefault="008A65C1" w:rsidP="008A65C1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030C4A" w:rsidRPr="00026665" w:rsidTr="00030C4A">
        <w:tc>
          <w:tcPr>
            <w:tcW w:w="2394" w:type="dxa"/>
            <w:vAlign w:val="center"/>
          </w:tcPr>
          <w:p w:rsidR="00030C4A" w:rsidRPr="00026665" w:rsidRDefault="00030C4A" w:rsidP="00030C4A">
            <w:pPr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Sekiranya OKU,sila masukkan No. Ahli OKU</w:t>
            </w:r>
          </w:p>
        </w:tc>
        <w:tc>
          <w:tcPr>
            <w:tcW w:w="2394" w:type="dxa"/>
            <w:vAlign w:val="center"/>
          </w:tcPr>
          <w:p w:rsidR="00030C4A" w:rsidRPr="00026665" w:rsidRDefault="00030C4A" w:rsidP="008A65C1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030C4A" w:rsidRPr="00026665" w:rsidRDefault="00030C4A" w:rsidP="008A65C1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030C4A" w:rsidRPr="00026665" w:rsidRDefault="00030C4A" w:rsidP="008A65C1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030C4A" w:rsidRPr="00026665" w:rsidTr="00030C4A">
        <w:tc>
          <w:tcPr>
            <w:tcW w:w="2394" w:type="dxa"/>
            <w:vAlign w:val="center"/>
          </w:tcPr>
          <w:p w:rsidR="00030C4A" w:rsidRPr="00026665" w:rsidRDefault="00030C4A" w:rsidP="0056446A">
            <w:pPr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030C4A" w:rsidRPr="00026665" w:rsidRDefault="00030C4A" w:rsidP="0056446A">
            <w:pPr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030C4A" w:rsidRPr="00026665" w:rsidRDefault="00030C4A" w:rsidP="0056446A">
            <w:pPr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030C4A" w:rsidRPr="00026665" w:rsidRDefault="00030C4A" w:rsidP="0056446A">
            <w:pPr>
              <w:rPr>
                <w:sz w:val="21"/>
                <w:szCs w:val="21"/>
              </w:rPr>
            </w:pPr>
          </w:p>
        </w:tc>
      </w:tr>
      <w:tr w:rsidR="0056446A" w:rsidRPr="00026665" w:rsidTr="00751718">
        <w:tc>
          <w:tcPr>
            <w:tcW w:w="9576" w:type="dxa"/>
            <w:gridSpan w:val="4"/>
            <w:vAlign w:val="center"/>
          </w:tcPr>
          <w:p w:rsidR="0056446A" w:rsidRPr="00026665" w:rsidRDefault="0056446A" w:rsidP="008A65C1">
            <w:pPr>
              <w:spacing w:line="360" w:lineRule="auto"/>
              <w:rPr>
                <w:b/>
                <w:sz w:val="21"/>
                <w:szCs w:val="21"/>
              </w:rPr>
            </w:pPr>
            <w:r w:rsidRPr="00026665">
              <w:rPr>
                <w:b/>
                <w:sz w:val="21"/>
                <w:szCs w:val="21"/>
              </w:rPr>
              <w:t>Maklumat Pasangan Jika Bekerja</w:t>
            </w:r>
          </w:p>
        </w:tc>
      </w:tr>
      <w:tr w:rsidR="0056446A" w:rsidRPr="00026665" w:rsidTr="00751718">
        <w:tc>
          <w:tcPr>
            <w:tcW w:w="2394" w:type="dxa"/>
            <w:vAlign w:val="center"/>
          </w:tcPr>
          <w:p w:rsidR="0056446A" w:rsidRPr="00026665" w:rsidRDefault="0056446A" w:rsidP="00030C4A">
            <w:pPr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Status Majikan</w:t>
            </w:r>
          </w:p>
        </w:tc>
        <w:tc>
          <w:tcPr>
            <w:tcW w:w="7182" w:type="dxa"/>
            <w:gridSpan w:val="3"/>
            <w:vAlign w:val="center"/>
          </w:tcPr>
          <w:p w:rsidR="0056446A" w:rsidRPr="00026665" w:rsidRDefault="0056446A" w:rsidP="008A65C1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56446A" w:rsidRPr="00026665" w:rsidTr="00751718">
        <w:tc>
          <w:tcPr>
            <w:tcW w:w="2394" w:type="dxa"/>
            <w:vAlign w:val="center"/>
          </w:tcPr>
          <w:p w:rsidR="0056446A" w:rsidRPr="00026665" w:rsidRDefault="0056446A" w:rsidP="00030C4A">
            <w:pPr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Pekerjaan</w:t>
            </w:r>
          </w:p>
        </w:tc>
        <w:tc>
          <w:tcPr>
            <w:tcW w:w="7182" w:type="dxa"/>
            <w:gridSpan w:val="3"/>
            <w:vAlign w:val="center"/>
          </w:tcPr>
          <w:p w:rsidR="0056446A" w:rsidRPr="00026665" w:rsidRDefault="0056446A" w:rsidP="008A65C1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56446A" w:rsidRPr="00026665" w:rsidTr="00751718">
        <w:tc>
          <w:tcPr>
            <w:tcW w:w="2394" w:type="dxa"/>
            <w:vAlign w:val="center"/>
          </w:tcPr>
          <w:p w:rsidR="0056446A" w:rsidRPr="00026665" w:rsidRDefault="0056446A" w:rsidP="00030C4A">
            <w:pPr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Nama Majikan</w:t>
            </w:r>
          </w:p>
        </w:tc>
        <w:tc>
          <w:tcPr>
            <w:tcW w:w="7182" w:type="dxa"/>
            <w:gridSpan w:val="3"/>
            <w:vAlign w:val="center"/>
          </w:tcPr>
          <w:p w:rsidR="0056446A" w:rsidRPr="00026665" w:rsidRDefault="0056446A" w:rsidP="008A65C1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56446A" w:rsidRPr="00026665" w:rsidTr="00751718">
        <w:tc>
          <w:tcPr>
            <w:tcW w:w="2394" w:type="dxa"/>
            <w:vAlign w:val="center"/>
          </w:tcPr>
          <w:p w:rsidR="0056446A" w:rsidRPr="00026665" w:rsidRDefault="0056446A" w:rsidP="00AE02B9">
            <w:pPr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Alam</w:t>
            </w:r>
            <w:r w:rsidR="00AE02B9" w:rsidRPr="00026665">
              <w:rPr>
                <w:sz w:val="21"/>
                <w:szCs w:val="21"/>
              </w:rPr>
              <w:t>a</w:t>
            </w:r>
            <w:r w:rsidRPr="00026665">
              <w:rPr>
                <w:sz w:val="21"/>
                <w:szCs w:val="21"/>
              </w:rPr>
              <w:t>t Majikan</w:t>
            </w:r>
          </w:p>
        </w:tc>
        <w:tc>
          <w:tcPr>
            <w:tcW w:w="7182" w:type="dxa"/>
            <w:gridSpan w:val="3"/>
            <w:vAlign w:val="center"/>
          </w:tcPr>
          <w:p w:rsidR="0056446A" w:rsidRPr="00026665" w:rsidRDefault="0056446A" w:rsidP="008A65C1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56446A" w:rsidRPr="00026665" w:rsidTr="00751718">
        <w:tc>
          <w:tcPr>
            <w:tcW w:w="2394" w:type="dxa"/>
            <w:vAlign w:val="center"/>
          </w:tcPr>
          <w:p w:rsidR="0056446A" w:rsidRPr="00026665" w:rsidRDefault="0056446A" w:rsidP="00030C4A">
            <w:pPr>
              <w:rPr>
                <w:sz w:val="21"/>
                <w:szCs w:val="21"/>
              </w:rPr>
            </w:pPr>
          </w:p>
        </w:tc>
        <w:tc>
          <w:tcPr>
            <w:tcW w:w="7182" w:type="dxa"/>
            <w:gridSpan w:val="3"/>
            <w:vAlign w:val="center"/>
          </w:tcPr>
          <w:p w:rsidR="0056446A" w:rsidRPr="00026665" w:rsidRDefault="0056446A" w:rsidP="008A65C1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030C4A" w:rsidRPr="00026665" w:rsidTr="00030C4A">
        <w:tc>
          <w:tcPr>
            <w:tcW w:w="2394" w:type="dxa"/>
            <w:vAlign w:val="center"/>
          </w:tcPr>
          <w:p w:rsidR="00030C4A" w:rsidRPr="00026665" w:rsidRDefault="00030C4A" w:rsidP="00030C4A">
            <w:pPr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030C4A" w:rsidRPr="00026665" w:rsidRDefault="0056446A" w:rsidP="008A65C1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Daerah :</w:t>
            </w:r>
          </w:p>
        </w:tc>
        <w:tc>
          <w:tcPr>
            <w:tcW w:w="2394" w:type="dxa"/>
            <w:vAlign w:val="center"/>
          </w:tcPr>
          <w:p w:rsidR="00030C4A" w:rsidRPr="00026665" w:rsidRDefault="0056446A" w:rsidP="008A65C1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Negeri :</w:t>
            </w:r>
          </w:p>
        </w:tc>
        <w:tc>
          <w:tcPr>
            <w:tcW w:w="2394" w:type="dxa"/>
            <w:vAlign w:val="center"/>
          </w:tcPr>
          <w:p w:rsidR="00030C4A" w:rsidRPr="00026665" w:rsidRDefault="0056446A" w:rsidP="008A65C1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 xml:space="preserve">Poskod : </w:t>
            </w:r>
          </w:p>
        </w:tc>
      </w:tr>
      <w:tr w:rsidR="0056446A" w:rsidRPr="00026665" w:rsidTr="00030C4A">
        <w:tc>
          <w:tcPr>
            <w:tcW w:w="2394" w:type="dxa"/>
            <w:vAlign w:val="center"/>
          </w:tcPr>
          <w:p w:rsidR="0056446A" w:rsidRPr="00026665" w:rsidRDefault="0056446A" w:rsidP="00030C4A">
            <w:pPr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No. Telefon</w:t>
            </w:r>
          </w:p>
        </w:tc>
        <w:tc>
          <w:tcPr>
            <w:tcW w:w="2394" w:type="dxa"/>
            <w:vAlign w:val="center"/>
          </w:tcPr>
          <w:p w:rsidR="0056446A" w:rsidRPr="00026665" w:rsidRDefault="0056446A" w:rsidP="008A65C1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56446A" w:rsidRPr="00026665" w:rsidRDefault="0056446A" w:rsidP="008A65C1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Tarikh Mula Berkhidmat</w:t>
            </w:r>
          </w:p>
        </w:tc>
        <w:tc>
          <w:tcPr>
            <w:tcW w:w="2394" w:type="dxa"/>
            <w:vAlign w:val="center"/>
          </w:tcPr>
          <w:p w:rsidR="0056446A" w:rsidRPr="00026665" w:rsidRDefault="0056446A" w:rsidP="008A65C1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56446A" w:rsidRPr="00026665" w:rsidTr="00751718">
        <w:tc>
          <w:tcPr>
            <w:tcW w:w="2394" w:type="dxa"/>
            <w:vAlign w:val="center"/>
          </w:tcPr>
          <w:p w:rsidR="0056446A" w:rsidRPr="00026665" w:rsidRDefault="0056446A" w:rsidP="00030C4A">
            <w:pPr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No. Penyata Pendapatan</w:t>
            </w:r>
          </w:p>
        </w:tc>
        <w:tc>
          <w:tcPr>
            <w:tcW w:w="7182" w:type="dxa"/>
            <w:gridSpan w:val="3"/>
            <w:vAlign w:val="center"/>
          </w:tcPr>
          <w:p w:rsidR="0056446A" w:rsidRPr="00026665" w:rsidRDefault="0056446A" w:rsidP="008A65C1">
            <w:pPr>
              <w:spacing w:line="360" w:lineRule="auto"/>
              <w:rPr>
                <w:sz w:val="21"/>
                <w:szCs w:val="21"/>
              </w:rPr>
            </w:pPr>
          </w:p>
        </w:tc>
      </w:tr>
    </w:tbl>
    <w:p w:rsidR="00026665" w:rsidRPr="00026665" w:rsidRDefault="00026665" w:rsidP="00026665">
      <w:pPr>
        <w:pStyle w:val="ListParagraph"/>
        <w:numPr>
          <w:ilvl w:val="0"/>
          <w:numId w:val="2"/>
        </w:numPr>
        <w:jc w:val="both"/>
        <w:rPr>
          <w:i/>
        </w:rPr>
      </w:pPr>
      <w:r w:rsidRPr="00026665">
        <w:rPr>
          <w:i/>
        </w:rPr>
        <w:t xml:space="preserve">Sila buat salinan </w:t>
      </w:r>
      <w:r>
        <w:rPr>
          <w:i/>
        </w:rPr>
        <w:t>sekiranya</w:t>
      </w:r>
      <w:r w:rsidRPr="00026665">
        <w:rPr>
          <w:i/>
        </w:rPr>
        <w:t xml:space="preserve"> pasangan melebihi satu (1) orang. </w:t>
      </w:r>
    </w:p>
    <w:p w:rsidR="002E5DBD" w:rsidRDefault="002E5DBD" w:rsidP="002E5DBD">
      <w:pPr>
        <w:jc w:val="right"/>
      </w:pPr>
      <w:r>
        <w:lastRenderedPageBreak/>
        <w:t>SC : HM44S15</w:t>
      </w:r>
    </w:p>
    <w:p w:rsidR="002E5DBD" w:rsidRPr="002E5DBD" w:rsidRDefault="00175A83" w:rsidP="002E5DBD">
      <w:pPr>
        <w:jc w:val="center"/>
      </w:pPr>
      <w:r w:rsidRPr="00175A83">
        <w:rPr>
          <w:noProof/>
        </w:rPr>
        <w:drawing>
          <wp:inline distT="0" distB="0" distL="0" distR="0">
            <wp:extent cx="2105025" cy="685800"/>
            <wp:effectExtent l="19050" t="0" r="9525" b="0"/>
            <wp:docPr id="5" name="Picture 1" descr="C:\Users\User\Desktop\utm logo brand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tm logo brand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2E5DBD" w:rsidRPr="002E5DBD" w:rsidRDefault="00175A83" w:rsidP="002E5DB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Pr="002A7C43">
        <w:rPr>
          <w:rFonts w:ascii="Arial" w:hAnsi="Arial" w:cs="Arial"/>
          <w:b/>
          <w:sz w:val="24"/>
          <w:szCs w:val="24"/>
        </w:rPr>
        <w:t>PEJABAT PENDAFTAR</w:t>
      </w:r>
      <w:r>
        <w:rPr>
          <w:rFonts w:ascii="Arial" w:hAnsi="Arial" w:cs="Arial"/>
          <w:b/>
        </w:rPr>
        <w:t xml:space="preserve">    </w:t>
      </w:r>
    </w:p>
    <w:p w:rsidR="00C43013" w:rsidRPr="002E5DBD" w:rsidRDefault="00175A83" w:rsidP="002E5D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2A7C43">
        <w:rPr>
          <w:rFonts w:ascii="Arial" w:hAnsi="Arial" w:cs="Arial"/>
          <w:b/>
        </w:rPr>
        <w:t xml:space="preserve">BORANG </w:t>
      </w:r>
      <w:r>
        <w:rPr>
          <w:rFonts w:ascii="Arial" w:hAnsi="Arial" w:cs="Arial"/>
          <w:b/>
        </w:rPr>
        <w:t>DATA MAKLUMAT ANAK/TANGGU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2215"/>
        <w:gridCol w:w="2245"/>
        <w:gridCol w:w="2215"/>
      </w:tblGrid>
      <w:tr w:rsidR="00EA2E53" w:rsidRPr="00026665" w:rsidTr="00751718">
        <w:tc>
          <w:tcPr>
            <w:tcW w:w="2718" w:type="dxa"/>
            <w:vAlign w:val="center"/>
          </w:tcPr>
          <w:p w:rsidR="00EA2E53" w:rsidRPr="00026665" w:rsidRDefault="00EA2E53" w:rsidP="00175A83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Hubungan</w:t>
            </w:r>
          </w:p>
        </w:tc>
        <w:tc>
          <w:tcPr>
            <w:tcW w:w="6858" w:type="dxa"/>
            <w:gridSpan w:val="3"/>
            <w:vAlign w:val="center"/>
          </w:tcPr>
          <w:p w:rsidR="00EA2E53" w:rsidRPr="00026665" w:rsidRDefault="00EA2E53" w:rsidP="00175A83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EA2E53" w:rsidRPr="00026665" w:rsidTr="00751718">
        <w:tc>
          <w:tcPr>
            <w:tcW w:w="2718" w:type="dxa"/>
            <w:vAlign w:val="center"/>
          </w:tcPr>
          <w:p w:rsidR="00EA2E53" w:rsidRPr="00026665" w:rsidRDefault="00EA2E53" w:rsidP="00175A83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Nama anak/tanggungan</w:t>
            </w:r>
          </w:p>
        </w:tc>
        <w:tc>
          <w:tcPr>
            <w:tcW w:w="6858" w:type="dxa"/>
            <w:gridSpan w:val="3"/>
            <w:vAlign w:val="center"/>
          </w:tcPr>
          <w:p w:rsidR="00EA2E53" w:rsidRPr="00026665" w:rsidRDefault="00EA2E53" w:rsidP="00175A83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75A83" w:rsidRPr="00026665" w:rsidTr="00175A83">
        <w:tc>
          <w:tcPr>
            <w:tcW w:w="2718" w:type="dxa"/>
            <w:vAlign w:val="center"/>
          </w:tcPr>
          <w:p w:rsidR="00175A83" w:rsidRPr="00026665" w:rsidRDefault="00175A83" w:rsidP="00175A83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No. Kad Pengenalan</w:t>
            </w:r>
          </w:p>
        </w:tc>
        <w:tc>
          <w:tcPr>
            <w:tcW w:w="2286" w:type="dxa"/>
            <w:vAlign w:val="center"/>
          </w:tcPr>
          <w:p w:rsidR="00175A83" w:rsidRPr="00026665" w:rsidRDefault="00175A83" w:rsidP="00175A8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86" w:type="dxa"/>
            <w:vAlign w:val="center"/>
          </w:tcPr>
          <w:p w:rsidR="00175A83" w:rsidRPr="00026665" w:rsidRDefault="00EA2E53" w:rsidP="00EA2E53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Warna Kad Pengenalan</w:t>
            </w:r>
          </w:p>
        </w:tc>
        <w:tc>
          <w:tcPr>
            <w:tcW w:w="2286" w:type="dxa"/>
          </w:tcPr>
          <w:p w:rsidR="00175A83" w:rsidRPr="00026665" w:rsidRDefault="00175A83" w:rsidP="00175A83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75A83" w:rsidRPr="00026665" w:rsidTr="00175A83">
        <w:tc>
          <w:tcPr>
            <w:tcW w:w="2718" w:type="dxa"/>
            <w:vAlign w:val="center"/>
          </w:tcPr>
          <w:p w:rsidR="00175A83" w:rsidRPr="00026665" w:rsidRDefault="00EA2E53" w:rsidP="00175A83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No. Pasport</w:t>
            </w:r>
          </w:p>
        </w:tc>
        <w:tc>
          <w:tcPr>
            <w:tcW w:w="2286" w:type="dxa"/>
            <w:vAlign w:val="center"/>
          </w:tcPr>
          <w:p w:rsidR="00175A83" w:rsidRPr="00026665" w:rsidRDefault="00175A83" w:rsidP="00175A8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86" w:type="dxa"/>
            <w:vAlign w:val="center"/>
          </w:tcPr>
          <w:p w:rsidR="00175A83" w:rsidRPr="00026665" w:rsidRDefault="00EA2E53" w:rsidP="00EA2E53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No. Sijil Kelahiran</w:t>
            </w:r>
          </w:p>
        </w:tc>
        <w:tc>
          <w:tcPr>
            <w:tcW w:w="2286" w:type="dxa"/>
          </w:tcPr>
          <w:p w:rsidR="00175A83" w:rsidRPr="00026665" w:rsidRDefault="00175A83" w:rsidP="00175A83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75A83" w:rsidRPr="00026665" w:rsidTr="00175A83">
        <w:tc>
          <w:tcPr>
            <w:tcW w:w="2718" w:type="dxa"/>
            <w:vAlign w:val="center"/>
          </w:tcPr>
          <w:p w:rsidR="00175A83" w:rsidRPr="00026665" w:rsidRDefault="00EA2E53" w:rsidP="00175A83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Jantina</w:t>
            </w:r>
          </w:p>
        </w:tc>
        <w:tc>
          <w:tcPr>
            <w:tcW w:w="2286" w:type="dxa"/>
            <w:vAlign w:val="center"/>
          </w:tcPr>
          <w:p w:rsidR="00175A83" w:rsidRPr="00026665" w:rsidRDefault="00175A83" w:rsidP="00175A8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86" w:type="dxa"/>
            <w:vAlign w:val="center"/>
          </w:tcPr>
          <w:p w:rsidR="00175A83" w:rsidRPr="00026665" w:rsidRDefault="00EA2E53" w:rsidP="00EA2E53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Tarikh Lahir</w:t>
            </w:r>
          </w:p>
        </w:tc>
        <w:tc>
          <w:tcPr>
            <w:tcW w:w="2286" w:type="dxa"/>
          </w:tcPr>
          <w:p w:rsidR="00175A83" w:rsidRPr="00026665" w:rsidRDefault="00175A83" w:rsidP="00175A83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75A83" w:rsidRPr="00026665" w:rsidTr="00175A83">
        <w:tc>
          <w:tcPr>
            <w:tcW w:w="2718" w:type="dxa"/>
            <w:vAlign w:val="center"/>
          </w:tcPr>
          <w:p w:rsidR="00175A83" w:rsidRPr="00026665" w:rsidRDefault="00EA2E53" w:rsidP="00175A83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Negara Lahir</w:t>
            </w:r>
          </w:p>
        </w:tc>
        <w:tc>
          <w:tcPr>
            <w:tcW w:w="2286" w:type="dxa"/>
            <w:vAlign w:val="center"/>
          </w:tcPr>
          <w:p w:rsidR="00175A83" w:rsidRPr="00026665" w:rsidRDefault="00175A83" w:rsidP="00175A8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86" w:type="dxa"/>
            <w:vAlign w:val="center"/>
          </w:tcPr>
          <w:p w:rsidR="00175A83" w:rsidRPr="00026665" w:rsidRDefault="00EA2E53" w:rsidP="00EA2E53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Negeri Lahir</w:t>
            </w:r>
          </w:p>
        </w:tc>
        <w:tc>
          <w:tcPr>
            <w:tcW w:w="2286" w:type="dxa"/>
          </w:tcPr>
          <w:p w:rsidR="00175A83" w:rsidRPr="00026665" w:rsidRDefault="00175A83" w:rsidP="00175A83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175A83" w:rsidRPr="00026665" w:rsidTr="00175A83">
        <w:tc>
          <w:tcPr>
            <w:tcW w:w="2718" w:type="dxa"/>
            <w:vAlign w:val="center"/>
          </w:tcPr>
          <w:p w:rsidR="00175A83" w:rsidRPr="00026665" w:rsidRDefault="00EA2E53" w:rsidP="00175A83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Taraf Perkahwinan</w:t>
            </w:r>
          </w:p>
        </w:tc>
        <w:tc>
          <w:tcPr>
            <w:tcW w:w="2286" w:type="dxa"/>
            <w:vAlign w:val="center"/>
          </w:tcPr>
          <w:p w:rsidR="00175A83" w:rsidRPr="00026665" w:rsidRDefault="00175A83" w:rsidP="00175A8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86" w:type="dxa"/>
            <w:vAlign w:val="center"/>
          </w:tcPr>
          <w:p w:rsidR="00175A83" w:rsidRPr="00026665" w:rsidRDefault="00EA2E53" w:rsidP="00EA2E53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Kecacatan</w:t>
            </w:r>
          </w:p>
        </w:tc>
        <w:tc>
          <w:tcPr>
            <w:tcW w:w="2286" w:type="dxa"/>
          </w:tcPr>
          <w:p w:rsidR="00175A83" w:rsidRPr="00026665" w:rsidRDefault="00175A83" w:rsidP="00175A83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EA2E53" w:rsidRPr="00026665" w:rsidTr="00175A83">
        <w:tc>
          <w:tcPr>
            <w:tcW w:w="2718" w:type="dxa"/>
            <w:vAlign w:val="center"/>
          </w:tcPr>
          <w:p w:rsidR="00EA2E53" w:rsidRPr="00026665" w:rsidRDefault="00EA2E53" w:rsidP="00EA2E53">
            <w:pPr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Sekiranya OKU,sila masukkan No. Ahli OKU</w:t>
            </w:r>
          </w:p>
        </w:tc>
        <w:tc>
          <w:tcPr>
            <w:tcW w:w="2286" w:type="dxa"/>
            <w:vAlign w:val="center"/>
          </w:tcPr>
          <w:p w:rsidR="00EA2E53" w:rsidRPr="00026665" w:rsidRDefault="00EA2E53" w:rsidP="00175A8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86" w:type="dxa"/>
            <w:vAlign w:val="center"/>
          </w:tcPr>
          <w:p w:rsidR="00EA2E53" w:rsidRPr="00026665" w:rsidRDefault="00EA2E53" w:rsidP="00EA2E5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86" w:type="dxa"/>
          </w:tcPr>
          <w:p w:rsidR="00EA2E53" w:rsidRPr="00026665" w:rsidRDefault="00EA2E53" w:rsidP="00175A83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EA2E53" w:rsidRPr="00026665" w:rsidTr="00175A83">
        <w:tc>
          <w:tcPr>
            <w:tcW w:w="2718" w:type="dxa"/>
            <w:vAlign w:val="center"/>
          </w:tcPr>
          <w:p w:rsidR="00EA2E53" w:rsidRPr="00026665" w:rsidRDefault="00EA2E53" w:rsidP="00175A83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Masih Bersekolah</w:t>
            </w:r>
          </w:p>
        </w:tc>
        <w:tc>
          <w:tcPr>
            <w:tcW w:w="2286" w:type="dxa"/>
            <w:vAlign w:val="center"/>
          </w:tcPr>
          <w:p w:rsidR="00EA2E53" w:rsidRPr="00026665" w:rsidRDefault="009A3529" w:rsidP="00175A83">
            <w:pPr>
              <w:spacing w:line="360" w:lineRule="auto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36195</wp:posOffset>
                      </wp:positionV>
                      <wp:extent cx="163195" cy="148590"/>
                      <wp:effectExtent l="11430" t="7620" r="6350" b="5715"/>
                      <wp:wrapNone/>
                      <wp:docPr id="3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8E014" id="Rectangle 21" o:spid="_x0000_s1026" style="position:absolute;margin-left:45pt;margin-top:2.85pt;width:12.85pt;height:1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2385</wp:posOffset>
                      </wp:positionV>
                      <wp:extent cx="163195" cy="148590"/>
                      <wp:effectExtent l="8255" t="13335" r="9525" b="9525"/>
                      <wp:wrapNone/>
                      <wp:docPr id="34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F123A" id="Rectangle 20" o:spid="_x0000_s1026" style="position:absolute;margin-left:.5pt;margin-top:2.55pt;width:12.85pt;height:1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"/>
                  </w:pict>
                </mc:Fallback>
              </mc:AlternateContent>
            </w:r>
            <w:r w:rsidR="00EA2E53" w:rsidRPr="00026665">
              <w:rPr>
                <w:sz w:val="21"/>
                <w:szCs w:val="21"/>
              </w:rPr>
              <w:t xml:space="preserve">        Ya                Tidak      </w:t>
            </w:r>
          </w:p>
        </w:tc>
        <w:tc>
          <w:tcPr>
            <w:tcW w:w="2286" w:type="dxa"/>
            <w:vAlign w:val="center"/>
          </w:tcPr>
          <w:p w:rsidR="00EA2E53" w:rsidRPr="00026665" w:rsidRDefault="00EA2E53" w:rsidP="00EA2E5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86" w:type="dxa"/>
          </w:tcPr>
          <w:p w:rsidR="00EA2E53" w:rsidRPr="00026665" w:rsidRDefault="00EA2E53" w:rsidP="00175A83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EA2E53" w:rsidRPr="00026665" w:rsidTr="00175A83">
        <w:tc>
          <w:tcPr>
            <w:tcW w:w="2718" w:type="dxa"/>
            <w:vAlign w:val="center"/>
          </w:tcPr>
          <w:p w:rsidR="00EA2E53" w:rsidRPr="00026665" w:rsidRDefault="00EA2E53" w:rsidP="00175A83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Kewarganegaraan</w:t>
            </w:r>
          </w:p>
        </w:tc>
        <w:tc>
          <w:tcPr>
            <w:tcW w:w="2286" w:type="dxa"/>
            <w:vAlign w:val="center"/>
          </w:tcPr>
          <w:p w:rsidR="00EA2E53" w:rsidRPr="00026665" w:rsidRDefault="009A3529" w:rsidP="00175A83">
            <w:pPr>
              <w:spacing w:line="360" w:lineRule="auto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40640</wp:posOffset>
                      </wp:positionV>
                      <wp:extent cx="163195" cy="148590"/>
                      <wp:effectExtent l="5080" t="5080" r="12700" b="8255"/>
                      <wp:wrapNone/>
                      <wp:docPr id="3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CE466" id="Rectangle 23" o:spid="_x0000_s1026" style="position:absolute;margin-left:45.25pt;margin-top:3.2pt;width:12.85pt;height:1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6195</wp:posOffset>
                      </wp:positionV>
                      <wp:extent cx="163195" cy="148590"/>
                      <wp:effectExtent l="10160" t="10160" r="7620" b="12700"/>
                      <wp:wrapNone/>
                      <wp:docPr id="3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E8828" id="Rectangle 22" o:spid="_x0000_s1026" style="position:absolute;margin-left:-.1pt;margin-top:2.85pt;width:12.85pt;height:1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"/>
                  </w:pict>
                </mc:Fallback>
              </mc:AlternateContent>
            </w:r>
            <w:r w:rsidR="00EA2E53" w:rsidRPr="00026665">
              <w:rPr>
                <w:sz w:val="21"/>
                <w:szCs w:val="21"/>
              </w:rPr>
              <w:t xml:space="preserve">        Ya                Tidak</w:t>
            </w:r>
          </w:p>
        </w:tc>
        <w:tc>
          <w:tcPr>
            <w:tcW w:w="2286" w:type="dxa"/>
            <w:vAlign w:val="center"/>
          </w:tcPr>
          <w:p w:rsidR="00EA2E53" w:rsidRPr="00026665" w:rsidRDefault="00EA2E53" w:rsidP="00EA2E53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Warganegara</w:t>
            </w:r>
          </w:p>
        </w:tc>
        <w:tc>
          <w:tcPr>
            <w:tcW w:w="2286" w:type="dxa"/>
          </w:tcPr>
          <w:p w:rsidR="00EA2E53" w:rsidRPr="00026665" w:rsidRDefault="00EA2E53" w:rsidP="00175A83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EA2E53" w:rsidRPr="00026665" w:rsidTr="00175A83">
        <w:tc>
          <w:tcPr>
            <w:tcW w:w="2718" w:type="dxa"/>
            <w:vAlign w:val="center"/>
          </w:tcPr>
          <w:p w:rsidR="00EA2E53" w:rsidRPr="00026665" w:rsidRDefault="00EA2E53" w:rsidP="00175A83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Taraf Pemastautin</w:t>
            </w:r>
          </w:p>
        </w:tc>
        <w:tc>
          <w:tcPr>
            <w:tcW w:w="2286" w:type="dxa"/>
            <w:vAlign w:val="center"/>
          </w:tcPr>
          <w:p w:rsidR="00EA2E53" w:rsidRPr="00026665" w:rsidRDefault="009A3529" w:rsidP="00175A83">
            <w:pPr>
              <w:spacing w:line="360" w:lineRule="auto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44450</wp:posOffset>
                      </wp:positionV>
                      <wp:extent cx="163195" cy="148590"/>
                      <wp:effectExtent l="5080" t="12065" r="12700" b="10795"/>
                      <wp:wrapNone/>
                      <wp:docPr id="31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D812B" id="Rectangle 25" o:spid="_x0000_s1026" style="position:absolute;margin-left:45.25pt;margin-top:3.5pt;width:12.85pt;height:1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9370</wp:posOffset>
                      </wp:positionV>
                      <wp:extent cx="163195" cy="148590"/>
                      <wp:effectExtent l="5080" t="6985" r="12700" b="6350"/>
                      <wp:wrapNone/>
                      <wp:docPr id="3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21E31" id="Rectangle 24" o:spid="_x0000_s1026" style="position:absolute;margin-left:1pt;margin-top:3.1pt;width:12.85pt;height:1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"/>
                  </w:pict>
                </mc:Fallback>
              </mc:AlternateContent>
            </w:r>
            <w:r w:rsidR="00EA2E53" w:rsidRPr="00026665">
              <w:rPr>
                <w:sz w:val="21"/>
                <w:szCs w:val="21"/>
              </w:rPr>
              <w:t xml:space="preserve">        Ya               Tidak</w:t>
            </w:r>
          </w:p>
        </w:tc>
        <w:tc>
          <w:tcPr>
            <w:tcW w:w="2286" w:type="dxa"/>
            <w:vAlign w:val="center"/>
          </w:tcPr>
          <w:p w:rsidR="00EA2E53" w:rsidRPr="00026665" w:rsidRDefault="00EA2E53" w:rsidP="00175A83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Anak Yang Dituntut PCB</w:t>
            </w:r>
          </w:p>
        </w:tc>
        <w:tc>
          <w:tcPr>
            <w:tcW w:w="2286" w:type="dxa"/>
          </w:tcPr>
          <w:p w:rsidR="00EA2E53" w:rsidRPr="00026665" w:rsidRDefault="009A3529" w:rsidP="00175A83">
            <w:pPr>
              <w:spacing w:line="360" w:lineRule="auto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39370</wp:posOffset>
                      </wp:positionV>
                      <wp:extent cx="163195" cy="148590"/>
                      <wp:effectExtent l="8255" t="6985" r="9525" b="6350"/>
                      <wp:wrapNone/>
                      <wp:docPr id="29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59005" id="Rectangle 27" o:spid="_x0000_s1026" style="position:absolute;margin-left:47.9pt;margin-top:3.1pt;width:12.85pt;height:1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9370</wp:posOffset>
                      </wp:positionV>
                      <wp:extent cx="163195" cy="148590"/>
                      <wp:effectExtent l="8255" t="6985" r="9525" b="6350"/>
                      <wp:wrapNone/>
                      <wp:docPr id="28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EC8DD" id="Rectangle 26" o:spid="_x0000_s1026" style="position:absolute;margin-left:1.4pt;margin-top:3.1pt;width:12.85pt;height: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"/>
                  </w:pict>
                </mc:Fallback>
              </mc:AlternateContent>
            </w:r>
            <w:r w:rsidR="00EA2E53" w:rsidRPr="00026665">
              <w:rPr>
                <w:sz w:val="21"/>
                <w:szCs w:val="21"/>
              </w:rPr>
              <w:t xml:space="preserve">         Ya            </w:t>
            </w:r>
            <w:r w:rsidR="00BC57CD" w:rsidRPr="00026665">
              <w:rPr>
                <w:sz w:val="21"/>
                <w:szCs w:val="21"/>
              </w:rPr>
              <w:t xml:space="preserve">    </w:t>
            </w:r>
            <w:r w:rsidR="00EA2E53" w:rsidRPr="00026665">
              <w:rPr>
                <w:sz w:val="21"/>
                <w:szCs w:val="21"/>
              </w:rPr>
              <w:t>Tidak</w:t>
            </w:r>
          </w:p>
        </w:tc>
      </w:tr>
      <w:tr w:rsidR="00EA2E53" w:rsidRPr="00026665" w:rsidTr="00175A83">
        <w:tc>
          <w:tcPr>
            <w:tcW w:w="2718" w:type="dxa"/>
            <w:vAlign w:val="center"/>
          </w:tcPr>
          <w:p w:rsidR="00EA2E53" w:rsidRPr="00026665" w:rsidRDefault="00EA2E53" w:rsidP="00175A8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86" w:type="dxa"/>
            <w:vAlign w:val="center"/>
          </w:tcPr>
          <w:p w:rsidR="00EA2E53" w:rsidRPr="00026665" w:rsidRDefault="00EA2E53" w:rsidP="00175A8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86" w:type="dxa"/>
            <w:vAlign w:val="center"/>
          </w:tcPr>
          <w:p w:rsidR="00EA2E53" w:rsidRPr="00026665" w:rsidRDefault="00EA2E53" w:rsidP="00175A8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86" w:type="dxa"/>
          </w:tcPr>
          <w:p w:rsidR="00EA2E53" w:rsidRPr="00026665" w:rsidRDefault="00EA2E53" w:rsidP="00175A83">
            <w:pPr>
              <w:spacing w:line="360" w:lineRule="auto"/>
              <w:rPr>
                <w:sz w:val="21"/>
                <w:szCs w:val="21"/>
              </w:rPr>
            </w:pPr>
          </w:p>
        </w:tc>
      </w:tr>
    </w:tbl>
    <w:p w:rsidR="00C43013" w:rsidRPr="00026665" w:rsidRDefault="00C43013" w:rsidP="00175A83">
      <w:pPr>
        <w:spacing w:line="360" w:lineRule="auto"/>
        <w:jc w:val="both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2215"/>
        <w:gridCol w:w="2245"/>
        <w:gridCol w:w="2215"/>
      </w:tblGrid>
      <w:tr w:rsidR="00751718" w:rsidRPr="00026665" w:rsidTr="00751718">
        <w:tc>
          <w:tcPr>
            <w:tcW w:w="2718" w:type="dxa"/>
            <w:vAlign w:val="center"/>
          </w:tcPr>
          <w:p w:rsidR="00751718" w:rsidRPr="00026665" w:rsidRDefault="00751718" w:rsidP="00751718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Hubungan</w:t>
            </w:r>
          </w:p>
        </w:tc>
        <w:tc>
          <w:tcPr>
            <w:tcW w:w="6858" w:type="dxa"/>
            <w:gridSpan w:val="3"/>
            <w:vAlign w:val="center"/>
          </w:tcPr>
          <w:p w:rsidR="00751718" w:rsidRPr="00026665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751718" w:rsidRPr="00026665" w:rsidTr="00751718">
        <w:tc>
          <w:tcPr>
            <w:tcW w:w="2718" w:type="dxa"/>
            <w:vAlign w:val="center"/>
          </w:tcPr>
          <w:p w:rsidR="00751718" w:rsidRPr="00026665" w:rsidRDefault="00751718" w:rsidP="00751718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Nama anak/tanggungan</w:t>
            </w:r>
          </w:p>
        </w:tc>
        <w:tc>
          <w:tcPr>
            <w:tcW w:w="6858" w:type="dxa"/>
            <w:gridSpan w:val="3"/>
            <w:vAlign w:val="center"/>
          </w:tcPr>
          <w:p w:rsidR="00751718" w:rsidRPr="00026665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751718" w:rsidRPr="00026665" w:rsidTr="00751718">
        <w:tc>
          <w:tcPr>
            <w:tcW w:w="2718" w:type="dxa"/>
            <w:vAlign w:val="center"/>
          </w:tcPr>
          <w:p w:rsidR="00751718" w:rsidRPr="00026665" w:rsidRDefault="00751718" w:rsidP="00751718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No. Kad Pengenalan</w:t>
            </w:r>
          </w:p>
        </w:tc>
        <w:tc>
          <w:tcPr>
            <w:tcW w:w="2286" w:type="dxa"/>
            <w:vAlign w:val="center"/>
          </w:tcPr>
          <w:p w:rsidR="00751718" w:rsidRPr="00026665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86" w:type="dxa"/>
            <w:vAlign w:val="center"/>
          </w:tcPr>
          <w:p w:rsidR="00751718" w:rsidRPr="00026665" w:rsidRDefault="00751718" w:rsidP="00751718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Warna Kad Pengenalan</w:t>
            </w:r>
          </w:p>
        </w:tc>
        <w:tc>
          <w:tcPr>
            <w:tcW w:w="2286" w:type="dxa"/>
          </w:tcPr>
          <w:p w:rsidR="00751718" w:rsidRPr="00026665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751718" w:rsidRPr="00026665" w:rsidTr="00751718">
        <w:tc>
          <w:tcPr>
            <w:tcW w:w="2718" w:type="dxa"/>
            <w:vAlign w:val="center"/>
          </w:tcPr>
          <w:p w:rsidR="00751718" w:rsidRPr="00026665" w:rsidRDefault="00751718" w:rsidP="00751718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No. Pasport</w:t>
            </w:r>
          </w:p>
        </w:tc>
        <w:tc>
          <w:tcPr>
            <w:tcW w:w="2286" w:type="dxa"/>
            <w:vAlign w:val="center"/>
          </w:tcPr>
          <w:p w:rsidR="00751718" w:rsidRPr="00026665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86" w:type="dxa"/>
            <w:vAlign w:val="center"/>
          </w:tcPr>
          <w:p w:rsidR="00751718" w:rsidRPr="00026665" w:rsidRDefault="00751718" w:rsidP="00751718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No. Sijil Kelahiran</w:t>
            </w:r>
          </w:p>
        </w:tc>
        <w:tc>
          <w:tcPr>
            <w:tcW w:w="2286" w:type="dxa"/>
          </w:tcPr>
          <w:p w:rsidR="00751718" w:rsidRPr="00026665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751718" w:rsidRPr="00026665" w:rsidTr="00751718">
        <w:tc>
          <w:tcPr>
            <w:tcW w:w="2718" w:type="dxa"/>
            <w:vAlign w:val="center"/>
          </w:tcPr>
          <w:p w:rsidR="00751718" w:rsidRPr="00026665" w:rsidRDefault="00751718" w:rsidP="00751718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Jantina</w:t>
            </w:r>
          </w:p>
        </w:tc>
        <w:tc>
          <w:tcPr>
            <w:tcW w:w="2286" w:type="dxa"/>
            <w:vAlign w:val="center"/>
          </w:tcPr>
          <w:p w:rsidR="00751718" w:rsidRPr="00026665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86" w:type="dxa"/>
            <w:vAlign w:val="center"/>
          </w:tcPr>
          <w:p w:rsidR="00751718" w:rsidRPr="00026665" w:rsidRDefault="00751718" w:rsidP="00751718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Tarikh Lahir</w:t>
            </w:r>
          </w:p>
        </w:tc>
        <w:tc>
          <w:tcPr>
            <w:tcW w:w="2286" w:type="dxa"/>
          </w:tcPr>
          <w:p w:rsidR="00751718" w:rsidRPr="00026665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751718" w:rsidRPr="00026665" w:rsidTr="00751718">
        <w:tc>
          <w:tcPr>
            <w:tcW w:w="2718" w:type="dxa"/>
            <w:vAlign w:val="center"/>
          </w:tcPr>
          <w:p w:rsidR="00751718" w:rsidRPr="00026665" w:rsidRDefault="00751718" w:rsidP="00751718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Negara Lahir</w:t>
            </w:r>
          </w:p>
        </w:tc>
        <w:tc>
          <w:tcPr>
            <w:tcW w:w="2286" w:type="dxa"/>
            <w:vAlign w:val="center"/>
          </w:tcPr>
          <w:p w:rsidR="00751718" w:rsidRPr="00026665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86" w:type="dxa"/>
            <w:vAlign w:val="center"/>
          </w:tcPr>
          <w:p w:rsidR="00751718" w:rsidRPr="00026665" w:rsidRDefault="00751718" w:rsidP="00751718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Negeri Lahir</w:t>
            </w:r>
          </w:p>
        </w:tc>
        <w:tc>
          <w:tcPr>
            <w:tcW w:w="2286" w:type="dxa"/>
          </w:tcPr>
          <w:p w:rsidR="00751718" w:rsidRPr="00026665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751718" w:rsidRPr="00026665" w:rsidTr="00751718">
        <w:tc>
          <w:tcPr>
            <w:tcW w:w="2718" w:type="dxa"/>
            <w:vAlign w:val="center"/>
          </w:tcPr>
          <w:p w:rsidR="00751718" w:rsidRPr="00026665" w:rsidRDefault="00751718" w:rsidP="00751718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Taraf Perkahwinan</w:t>
            </w:r>
          </w:p>
        </w:tc>
        <w:tc>
          <w:tcPr>
            <w:tcW w:w="2286" w:type="dxa"/>
            <w:vAlign w:val="center"/>
          </w:tcPr>
          <w:p w:rsidR="00751718" w:rsidRPr="00026665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86" w:type="dxa"/>
            <w:vAlign w:val="center"/>
          </w:tcPr>
          <w:p w:rsidR="00751718" w:rsidRPr="00026665" w:rsidRDefault="00751718" w:rsidP="00751718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Kecacatan</w:t>
            </w:r>
          </w:p>
        </w:tc>
        <w:tc>
          <w:tcPr>
            <w:tcW w:w="2286" w:type="dxa"/>
          </w:tcPr>
          <w:p w:rsidR="00751718" w:rsidRPr="00026665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751718" w:rsidRPr="00026665" w:rsidTr="00751718">
        <w:tc>
          <w:tcPr>
            <w:tcW w:w="2718" w:type="dxa"/>
            <w:vAlign w:val="center"/>
          </w:tcPr>
          <w:p w:rsidR="00751718" w:rsidRPr="00026665" w:rsidRDefault="00751718" w:rsidP="00751718">
            <w:pPr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Sekiranya OKU,sila masukkan No. Ahli OKU</w:t>
            </w:r>
          </w:p>
        </w:tc>
        <w:tc>
          <w:tcPr>
            <w:tcW w:w="2286" w:type="dxa"/>
            <w:vAlign w:val="center"/>
          </w:tcPr>
          <w:p w:rsidR="00751718" w:rsidRPr="00026665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86" w:type="dxa"/>
            <w:vAlign w:val="center"/>
          </w:tcPr>
          <w:p w:rsidR="00751718" w:rsidRPr="00026665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86" w:type="dxa"/>
          </w:tcPr>
          <w:p w:rsidR="00751718" w:rsidRPr="00026665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751718" w:rsidRPr="00026665" w:rsidTr="00751718">
        <w:tc>
          <w:tcPr>
            <w:tcW w:w="2718" w:type="dxa"/>
            <w:vAlign w:val="center"/>
          </w:tcPr>
          <w:p w:rsidR="00751718" w:rsidRPr="00026665" w:rsidRDefault="00751718" w:rsidP="00751718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Masih Bersekolah</w:t>
            </w:r>
          </w:p>
        </w:tc>
        <w:tc>
          <w:tcPr>
            <w:tcW w:w="2286" w:type="dxa"/>
            <w:vAlign w:val="center"/>
          </w:tcPr>
          <w:p w:rsidR="00751718" w:rsidRPr="00026665" w:rsidRDefault="009A3529" w:rsidP="00751718">
            <w:pPr>
              <w:spacing w:line="360" w:lineRule="auto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36195</wp:posOffset>
                      </wp:positionV>
                      <wp:extent cx="163195" cy="148590"/>
                      <wp:effectExtent l="11430" t="8890" r="6350" b="13970"/>
                      <wp:wrapNone/>
                      <wp:docPr id="2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F25519" id="Rectangle 59" o:spid="_x0000_s1026" style="position:absolute;margin-left:45pt;margin-top:2.85pt;width:12.85pt;height:1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695Iw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2385</wp:posOffset>
                      </wp:positionV>
                      <wp:extent cx="163195" cy="148590"/>
                      <wp:effectExtent l="8255" t="5080" r="9525" b="8255"/>
                      <wp:wrapNone/>
                      <wp:docPr id="26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E5F593" id="Rectangle 58" o:spid="_x0000_s1026" style="position:absolute;margin-left:.5pt;margin-top:2.55pt;width:12.85pt;height:1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"/>
                  </w:pict>
                </mc:Fallback>
              </mc:AlternateContent>
            </w:r>
            <w:r w:rsidR="00751718" w:rsidRPr="00026665">
              <w:rPr>
                <w:sz w:val="21"/>
                <w:szCs w:val="21"/>
              </w:rPr>
              <w:t xml:space="preserve">        Ya                Tidak      </w:t>
            </w:r>
          </w:p>
        </w:tc>
        <w:tc>
          <w:tcPr>
            <w:tcW w:w="2286" w:type="dxa"/>
            <w:vAlign w:val="center"/>
          </w:tcPr>
          <w:p w:rsidR="00751718" w:rsidRPr="00026665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86" w:type="dxa"/>
          </w:tcPr>
          <w:p w:rsidR="00751718" w:rsidRPr="00026665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751718" w:rsidRPr="00026665" w:rsidTr="00751718">
        <w:tc>
          <w:tcPr>
            <w:tcW w:w="2718" w:type="dxa"/>
            <w:vAlign w:val="center"/>
          </w:tcPr>
          <w:p w:rsidR="00751718" w:rsidRPr="00026665" w:rsidRDefault="00751718" w:rsidP="00751718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Kewarganegaraan</w:t>
            </w:r>
          </w:p>
        </w:tc>
        <w:tc>
          <w:tcPr>
            <w:tcW w:w="2286" w:type="dxa"/>
            <w:vAlign w:val="center"/>
          </w:tcPr>
          <w:p w:rsidR="00751718" w:rsidRPr="00026665" w:rsidRDefault="009A3529" w:rsidP="00751718">
            <w:pPr>
              <w:spacing w:line="360" w:lineRule="auto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40640</wp:posOffset>
                      </wp:positionV>
                      <wp:extent cx="163195" cy="148590"/>
                      <wp:effectExtent l="5080" t="6350" r="12700" b="6985"/>
                      <wp:wrapNone/>
                      <wp:docPr id="25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A2ADD" id="Rectangle 61" o:spid="_x0000_s1026" style="position:absolute;margin-left:45.25pt;margin-top:3.2pt;width:12.85pt;height:11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6195</wp:posOffset>
                      </wp:positionV>
                      <wp:extent cx="163195" cy="148590"/>
                      <wp:effectExtent l="10160" t="11430" r="7620" b="11430"/>
                      <wp:wrapNone/>
                      <wp:docPr id="2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1BDAD" id="Rectangle 60" o:spid="_x0000_s1026" style="position:absolute;margin-left:-.1pt;margin-top:2.85pt;width:12.85pt;height:11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"/>
                  </w:pict>
                </mc:Fallback>
              </mc:AlternateContent>
            </w:r>
            <w:r w:rsidR="00751718" w:rsidRPr="00026665">
              <w:rPr>
                <w:sz w:val="21"/>
                <w:szCs w:val="21"/>
              </w:rPr>
              <w:t xml:space="preserve">        Ya                Tidak</w:t>
            </w:r>
          </w:p>
        </w:tc>
        <w:tc>
          <w:tcPr>
            <w:tcW w:w="2286" w:type="dxa"/>
            <w:vAlign w:val="center"/>
          </w:tcPr>
          <w:p w:rsidR="00751718" w:rsidRPr="00026665" w:rsidRDefault="00751718" w:rsidP="00751718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Warganegara</w:t>
            </w:r>
          </w:p>
        </w:tc>
        <w:tc>
          <w:tcPr>
            <w:tcW w:w="2286" w:type="dxa"/>
          </w:tcPr>
          <w:p w:rsidR="00751718" w:rsidRPr="00026665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751718" w:rsidRPr="00026665" w:rsidTr="00751718">
        <w:tc>
          <w:tcPr>
            <w:tcW w:w="2718" w:type="dxa"/>
            <w:vAlign w:val="center"/>
          </w:tcPr>
          <w:p w:rsidR="00751718" w:rsidRPr="00026665" w:rsidRDefault="00751718" w:rsidP="00751718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Taraf Pemastautin</w:t>
            </w:r>
          </w:p>
        </w:tc>
        <w:tc>
          <w:tcPr>
            <w:tcW w:w="2286" w:type="dxa"/>
            <w:vAlign w:val="center"/>
          </w:tcPr>
          <w:p w:rsidR="00751718" w:rsidRPr="00026665" w:rsidRDefault="009A3529" w:rsidP="00751718">
            <w:pPr>
              <w:spacing w:line="360" w:lineRule="auto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44450</wp:posOffset>
                      </wp:positionV>
                      <wp:extent cx="163195" cy="148590"/>
                      <wp:effectExtent l="5080" t="13335" r="12700" b="9525"/>
                      <wp:wrapNone/>
                      <wp:docPr id="2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5F336" id="Rectangle 63" o:spid="_x0000_s1026" style="position:absolute;margin-left:45.25pt;margin-top:3.5pt;width:12.85pt;height:11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39370</wp:posOffset>
                      </wp:positionV>
                      <wp:extent cx="163195" cy="148590"/>
                      <wp:effectExtent l="5080" t="8255" r="12700" b="5080"/>
                      <wp:wrapNone/>
                      <wp:docPr id="22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481304" id="Rectangle 62" o:spid="_x0000_s1026" style="position:absolute;margin-left:1pt;margin-top:3.1pt;width:12.85pt;height:1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"/>
                  </w:pict>
                </mc:Fallback>
              </mc:AlternateContent>
            </w:r>
            <w:r w:rsidR="00751718" w:rsidRPr="00026665">
              <w:rPr>
                <w:sz w:val="21"/>
                <w:szCs w:val="21"/>
              </w:rPr>
              <w:t xml:space="preserve">        Ya               Tidak</w:t>
            </w:r>
          </w:p>
        </w:tc>
        <w:tc>
          <w:tcPr>
            <w:tcW w:w="2286" w:type="dxa"/>
            <w:vAlign w:val="center"/>
          </w:tcPr>
          <w:p w:rsidR="00751718" w:rsidRPr="00026665" w:rsidRDefault="00751718" w:rsidP="00751718">
            <w:pPr>
              <w:spacing w:line="360" w:lineRule="auto"/>
              <w:rPr>
                <w:sz w:val="21"/>
                <w:szCs w:val="21"/>
              </w:rPr>
            </w:pPr>
            <w:r w:rsidRPr="00026665">
              <w:rPr>
                <w:sz w:val="21"/>
                <w:szCs w:val="21"/>
              </w:rPr>
              <w:t>Anak Yang Dituntut PCB</w:t>
            </w:r>
          </w:p>
        </w:tc>
        <w:tc>
          <w:tcPr>
            <w:tcW w:w="2286" w:type="dxa"/>
          </w:tcPr>
          <w:p w:rsidR="00751718" w:rsidRPr="00026665" w:rsidRDefault="009A3529" w:rsidP="00751718">
            <w:pPr>
              <w:spacing w:line="360" w:lineRule="auto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39370</wp:posOffset>
                      </wp:positionV>
                      <wp:extent cx="163195" cy="148590"/>
                      <wp:effectExtent l="8255" t="8255" r="9525" b="5080"/>
                      <wp:wrapNone/>
                      <wp:docPr id="2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9A08A" id="Rectangle 65" o:spid="_x0000_s1026" style="position:absolute;margin-left:47.9pt;margin-top:3.1pt;width:12.85pt;height:11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zVnIgIAAD0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39370</wp:posOffset>
                      </wp:positionV>
                      <wp:extent cx="163195" cy="148590"/>
                      <wp:effectExtent l="8255" t="8255" r="9525" b="5080"/>
                      <wp:wrapNone/>
                      <wp:docPr id="20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5F945" id="Rectangle 64" o:spid="_x0000_s1026" style="position:absolute;margin-left:1.4pt;margin-top:3.1pt;width:12.85pt;height:1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4dpIgIAAD0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"/>
                  </w:pict>
                </mc:Fallback>
              </mc:AlternateContent>
            </w:r>
            <w:r w:rsidR="00751718" w:rsidRPr="00026665">
              <w:rPr>
                <w:sz w:val="21"/>
                <w:szCs w:val="21"/>
              </w:rPr>
              <w:t xml:space="preserve">         Ya                Tidak</w:t>
            </w:r>
          </w:p>
        </w:tc>
      </w:tr>
      <w:tr w:rsidR="00751718" w:rsidRPr="00026665" w:rsidTr="00751718">
        <w:tc>
          <w:tcPr>
            <w:tcW w:w="2718" w:type="dxa"/>
            <w:vAlign w:val="center"/>
          </w:tcPr>
          <w:p w:rsidR="00751718" w:rsidRPr="00026665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86" w:type="dxa"/>
            <w:vAlign w:val="center"/>
          </w:tcPr>
          <w:p w:rsidR="00751718" w:rsidRPr="00026665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86" w:type="dxa"/>
            <w:vAlign w:val="center"/>
          </w:tcPr>
          <w:p w:rsidR="00751718" w:rsidRPr="00026665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286" w:type="dxa"/>
          </w:tcPr>
          <w:p w:rsidR="00751718" w:rsidRPr="00026665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</w:tr>
    </w:tbl>
    <w:p w:rsidR="00026665" w:rsidRPr="00026665" w:rsidRDefault="00026665" w:rsidP="00026665">
      <w:pPr>
        <w:pStyle w:val="ListParagraph"/>
        <w:numPr>
          <w:ilvl w:val="0"/>
          <w:numId w:val="2"/>
        </w:numPr>
        <w:spacing w:line="360" w:lineRule="auto"/>
        <w:jc w:val="both"/>
        <w:rPr>
          <w:i/>
          <w:sz w:val="21"/>
          <w:szCs w:val="21"/>
        </w:rPr>
      </w:pPr>
      <w:r w:rsidRPr="00026665">
        <w:rPr>
          <w:i/>
          <w:sz w:val="21"/>
          <w:szCs w:val="21"/>
        </w:rPr>
        <w:t xml:space="preserve">Sila buat salinan sekiranya anak melebihi dua (2) orang </w:t>
      </w:r>
    </w:p>
    <w:p w:rsidR="002E5DBD" w:rsidRDefault="002E5DBD" w:rsidP="002E5DBD">
      <w:pPr>
        <w:jc w:val="right"/>
      </w:pPr>
      <w:r>
        <w:t>SC : HM44S15</w:t>
      </w:r>
    </w:p>
    <w:p w:rsidR="002E5DBD" w:rsidRPr="002E5DBD" w:rsidRDefault="00A97A2D" w:rsidP="002E5DBD">
      <w:pPr>
        <w:jc w:val="center"/>
      </w:pPr>
      <w:r w:rsidRPr="00175A83">
        <w:rPr>
          <w:noProof/>
        </w:rPr>
        <w:drawing>
          <wp:inline distT="0" distB="0" distL="0" distR="0">
            <wp:extent cx="2105025" cy="704850"/>
            <wp:effectExtent l="19050" t="0" r="9525" b="0"/>
            <wp:docPr id="6" name="Picture 1" descr="C:\Users\User\Desktop\utm logo brand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tm logo brand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2E5DBD" w:rsidRPr="002E5DBD" w:rsidRDefault="00A97A2D" w:rsidP="002E5DB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Pr="002A7C43">
        <w:rPr>
          <w:rFonts w:ascii="Arial" w:hAnsi="Arial" w:cs="Arial"/>
          <w:b/>
          <w:sz w:val="24"/>
          <w:szCs w:val="24"/>
        </w:rPr>
        <w:t>PEJABAT PENDAFTAR</w:t>
      </w:r>
      <w:r>
        <w:rPr>
          <w:rFonts w:ascii="Arial" w:hAnsi="Arial" w:cs="Arial"/>
          <w:b/>
        </w:rPr>
        <w:t xml:space="preserve">    </w:t>
      </w:r>
    </w:p>
    <w:p w:rsidR="00A97A2D" w:rsidRDefault="00A97A2D" w:rsidP="002E5D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2A7C43">
        <w:rPr>
          <w:rFonts w:ascii="Arial" w:hAnsi="Arial" w:cs="Arial"/>
          <w:b/>
        </w:rPr>
        <w:t xml:space="preserve">BORANG </w:t>
      </w:r>
      <w:r>
        <w:rPr>
          <w:rFonts w:ascii="Arial" w:hAnsi="Arial" w:cs="Arial"/>
          <w:b/>
        </w:rPr>
        <w:t>DATA MAKLUMAT IBU</w:t>
      </w:r>
    </w:p>
    <w:p w:rsidR="002E5DBD" w:rsidRPr="002E5DBD" w:rsidRDefault="002E5DBD" w:rsidP="002E5DBD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9"/>
        <w:gridCol w:w="2220"/>
        <w:gridCol w:w="2352"/>
        <w:gridCol w:w="2099"/>
      </w:tblGrid>
      <w:tr w:rsidR="00A97A2D" w:rsidRPr="00D140C6" w:rsidTr="00751718">
        <w:tc>
          <w:tcPr>
            <w:tcW w:w="2718" w:type="dxa"/>
            <w:vAlign w:val="center"/>
          </w:tcPr>
          <w:p w:rsidR="00A97A2D" w:rsidRPr="00D140C6" w:rsidRDefault="00A97A2D" w:rsidP="00026665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 xml:space="preserve">Nama </w:t>
            </w:r>
            <w:r w:rsidR="00B52C95" w:rsidRPr="00D140C6">
              <w:rPr>
                <w:sz w:val="21"/>
                <w:szCs w:val="21"/>
              </w:rPr>
              <w:t>I</w:t>
            </w:r>
            <w:r w:rsidRPr="00D140C6">
              <w:rPr>
                <w:sz w:val="21"/>
                <w:szCs w:val="21"/>
              </w:rPr>
              <w:t>bu</w:t>
            </w:r>
          </w:p>
        </w:tc>
        <w:tc>
          <w:tcPr>
            <w:tcW w:w="6858" w:type="dxa"/>
            <w:gridSpan w:val="3"/>
            <w:vAlign w:val="center"/>
          </w:tcPr>
          <w:p w:rsidR="00A97A2D" w:rsidRPr="00D140C6" w:rsidRDefault="00A97A2D" w:rsidP="0075171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A97A2D" w:rsidRPr="00D140C6" w:rsidTr="00751718">
        <w:tc>
          <w:tcPr>
            <w:tcW w:w="2718" w:type="dxa"/>
            <w:vAlign w:val="center"/>
          </w:tcPr>
          <w:p w:rsidR="00A97A2D" w:rsidRPr="00D140C6" w:rsidRDefault="00A97A2D" w:rsidP="00751718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Hubungan</w:t>
            </w:r>
          </w:p>
        </w:tc>
        <w:tc>
          <w:tcPr>
            <w:tcW w:w="6858" w:type="dxa"/>
            <w:gridSpan w:val="3"/>
            <w:vAlign w:val="center"/>
          </w:tcPr>
          <w:p w:rsidR="00A97A2D" w:rsidRPr="00D140C6" w:rsidRDefault="00A97A2D" w:rsidP="0075171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A97A2D" w:rsidRPr="00D140C6" w:rsidTr="00A97A2D">
        <w:tc>
          <w:tcPr>
            <w:tcW w:w="2718" w:type="dxa"/>
            <w:vAlign w:val="center"/>
          </w:tcPr>
          <w:p w:rsidR="00A97A2D" w:rsidRPr="00D140C6" w:rsidRDefault="00A97A2D" w:rsidP="00751718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No. Kad Pengenalan Baru</w:t>
            </w:r>
          </w:p>
        </w:tc>
        <w:tc>
          <w:tcPr>
            <w:tcW w:w="2286" w:type="dxa"/>
            <w:vAlign w:val="center"/>
          </w:tcPr>
          <w:p w:rsidR="00A97A2D" w:rsidRPr="00D140C6" w:rsidRDefault="00A97A2D" w:rsidP="00751718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A97A2D" w:rsidRPr="00D140C6" w:rsidRDefault="00A97A2D" w:rsidP="00751718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No. Kad Pengenalan Lama</w:t>
            </w:r>
          </w:p>
        </w:tc>
        <w:tc>
          <w:tcPr>
            <w:tcW w:w="2178" w:type="dxa"/>
          </w:tcPr>
          <w:p w:rsidR="00A97A2D" w:rsidRPr="00D140C6" w:rsidRDefault="00A97A2D" w:rsidP="0075171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A97A2D" w:rsidRPr="00D140C6" w:rsidTr="00751718">
        <w:tc>
          <w:tcPr>
            <w:tcW w:w="2718" w:type="dxa"/>
            <w:vAlign w:val="center"/>
          </w:tcPr>
          <w:p w:rsidR="00A97A2D" w:rsidRPr="00D140C6" w:rsidRDefault="00A97A2D" w:rsidP="00751718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Warna Kad Pengenalan</w:t>
            </w:r>
          </w:p>
        </w:tc>
        <w:tc>
          <w:tcPr>
            <w:tcW w:w="2286" w:type="dxa"/>
            <w:vAlign w:val="center"/>
          </w:tcPr>
          <w:p w:rsidR="00A97A2D" w:rsidRPr="00D140C6" w:rsidRDefault="00A97A2D" w:rsidP="00751718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572" w:type="dxa"/>
            <w:gridSpan w:val="2"/>
            <w:vAlign w:val="center"/>
          </w:tcPr>
          <w:p w:rsidR="00A97A2D" w:rsidRPr="00D140C6" w:rsidRDefault="00A97A2D" w:rsidP="0075171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A97A2D" w:rsidRPr="00D140C6" w:rsidTr="00A97A2D">
        <w:tc>
          <w:tcPr>
            <w:tcW w:w="2718" w:type="dxa"/>
            <w:vAlign w:val="center"/>
          </w:tcPr>
          <w:p w:rsidR="00A97A2D" w:rsidRPr="00D140C6" w:rsidRDefault="00A97A2D" w:rsidP="00751718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Kecacatan</w:t>
            </w:r>
          </w:p>
        </w:tc>
        <w:tc>
          <w:tcPr>
            <w:tcW w:w="2286" w:type="dxa"/>
            <w:vAlign w:val="center"/>
          </w:tcPr>
          <w:p w:rsidR="00A97A2D" w:rsidRPr="00D140C6" w:rsidRDefault="00A97A2D" w:rsidP="00751718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A97A2D" w:rsidRPr="00D140C6" w:rsidRDefault="00A97A2D" w:rsidP="00A97A2D">
            <w:pPr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Sekiranya OKU,sila masukkan No. Ahli OKU</w:t>
            </w:r>
          </w:p>
        </w:tc>
        <w:tc>
          <w:tcPr>
            <w:tcW w:w="2178" w:type="dxa"/>
          </w:tcPr>
          <w:p w:rsidR="00A97A2D" w:rsidRPr="00D140C6" w:rsidRDefault="00A97A2D" w:rsidP="0075171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A97A2D" w:rsidRPr="00D140C6" w:rsidTr="00B52C95">
        <w:tc>
          <w:tcPr>
            <w:tcW w:w="2718" w:type="dxa"/>
            <w:vAlign w:val="center"/>
          </w:tcPr>
          <w:p w:rsidR="00A97A2D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No. Tentera</w:t>
            </w:r>
          </w:p>
        </w:tc>
        <w:tc>
          <w:tcPr>
            <w:tcW w:w="2286" w:type="dxa"/>
            <w:vAlign w:val="center"/>
          </w:tcPr>
          <w:p w:rsidR="00A97A2D" w:rsidRPr="00D140C6" w:rsidRDefault="00A97A2D" w:rsidP="00B52C95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A97A2D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No. Polis</w:t>
            </w:r>
          </w:p>
        </w:tc>
        <w:tc>
          <w:tcPr>
            <w:tcW w:w="2178" w:type="dxa"/>
            <w:vAlign w:val="center"/>
          </w:tcPr>
          <w:p w:rsidR="00A97A2D" w:rsidRPr="00D140C6" w:rsidRDefault="00A97A2D" w:rsidP="00B52C95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B52C95" w:rsidRPr="00D140C6" w:rsidTr="00751718">
        <w:tc>
          <w:tcPr>
            <w:tcW w:w="2718" w:type="dxa"/>
            <w:vAlign w:val="center"/>
          </w:tcPr>
          <w:p w:rsidR="00B52C95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No. Pasport</w:t>
            </w:r>
          </w:p>
        </w:tc>
        <w:tc>
          <w:tcPr>
            <w:tcW w:w="2286" w:type="dxa"/>
            <w:vAlign w:val="center"/>
          </w:tcPr>
          <w:p w:rsidR="00B52C95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572" w:type="dxa"/>
            <w:gridSpan w:val="2"/>
            <w:vAlign w:val="center"/>
          </w:tcPr>
          <w:p w:rsidR="00B52C95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A97A2D" w:rsidRPr="00D140C6" w:rsidTr="00A97A2D">
        <w:tc>
          <w:tcPr>
            <w:tcW w:w="2718" w:type="dxa"/>
            <w:vAlign w:val="center"/>
          </w:tcPr>
          <w:p w:rsidR="00A97A2D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Status Perkahwinan</w:t>
            </w:r>
          </w:p>
        </w:tc>
        <w:tc>
          <w:tcPr>
            <w:tcW w:w="2286" w:type="dxa"/>
            <w:vAlign w:val="center"/>
          </w:tcPr>
          <w:p w:rsidR="00A97A2D" w:rsidRPr="00D140C6" w:rsidRDefault="00A97A2D" w:rsidP="00B52C95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A97A2D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Bangsa</w:t>
            </w:r>
          </w:p>
        </w:tc>
        <w:tc>
          <w:tcPr>
            <w:tcW w:w="2178" w:type="dxa"/>
          </w:tcPr>
          <w:p w:rsidR="00A97A2D" w:rsidRPr="00D140C6" w:rsidRDefault="00A97A2D" w:rsidP="00B52C95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B52C95" w:rsidRPr="00D140C6" w:rsidTr="00A97A2D">
        <w:tc>
          <w:tcPr>
            <w:tcW w:w="2718" w:type="dxa"/>
            <w:vAlign w:val="center"/>
          </w:tcPr>
          <w:p w:rsidR="00B52C95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Kewarganegaraan</w:t>
            </w:r>
          </w:p>
        </w:tc>
        <w:tc>
          <w:tcPr>
            <w:tcW w:w="2286" w:type="dxa"/>
            <w:vAlign w:val="center"/>
          </w:tcPr>
          <w:p w:rsidR="00B52C95" w:rsidRPr="00D140C6" w:rsidRDefault="009A3529" w:rsidP="00751718">
            <w:pPr>
              <w:spacing w:line="360" w:lineRule="auto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36195</wp:posOffset>
                      </wp:positionV>
                      <wp:extent cx="163195" cy="148590"/>
                      <wp:effectExtent l="11430" t="12065" r="6350" b="10795"/>
                      <wp:wrapNone/>
                      <wp:docPr id="1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71138" id="Rectangle 37" o:spid="_x0000_s1026" style="position:absolute;margin-left:45pt;margin-top:2.85pt;width:12.85pt;height:1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23JIgIAAD0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2385</wp:posOffset>
                      </wp:positionV>
                      <wp:extent cx="163195" cy="148590"/>
                      <wp:effectExtent l="8255" t="8255" r="9525" b="5080"/>
                      <wp:wrapNone/>
                      <wp:docPr id="1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2EFACC" id="Rectangle 36" o:spid="_x0000_s1026" style="position:absolute;margin-left:.5pt;margin-top:2.55pt;width:12.85pt;height:1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"/>
                  </w:pict>
                </mc:Fallback>
              </mc:AlternateContent>
            </w:r>
            <w:r w:rsidR="00B52C95" w:rsidRPr="00D140C6">
              <w:rPr>
                <w:sz w:val="21"/>
                <w:szCs w:val="21"/>
              </w:rPr>
              <w:t xml:space="preserve">        Ya                Tidak      </w:t>
            </w:r>
          </w:p>
        </w:tc>
        <w:tc>
          <w:tcPr>
            <w:tcW w:w="2394" w:type="dxa"/>
            <w:vAlign w:val="center"/>
          </w:tcPr>
          <w:p w:rsidR="00B52C95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Warganegara</w:t>
            </w:r>
          </w:p>
        </w:tc>
        <w:tc>
          <w:tcPr>
            <w:tcW w:w="2178" w:type="dxa"/>
          </w:tcPr>
          <w:p w:rsidR="00B52C95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B52C95" w:rsidRPr="00D140C6" w:rsidTr="00A97A2D">
        <w:tc>
          <w:tcPr>
            <w:tcW w:w="2718" w:type="dxa"/>
            <w:vAlign w:val="center"/>
          </w:tcPr>
          <w:p w:rsidR="00B52C95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No. Sijil Kerakyatan (jika ada)</w:t>
            </w:r>
          </w:p>
        </w:tc>
        <w:tc>
          <w:tcPr>
            <w:tcW w:w="2286" w:type="dxa"/>
            <w:vAlign w:val="center"/>
          </w:tcPr>
          <w:p w:rsidR="00B52C95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B52C95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Taraf Pemastautin</w:t>
            </w:r>
          </w:p>
        </w:tc>
        <w:tc>
          <w:tcPr>
            <w:tcW w:w="2178" w:type="dxa"/>
          </w:tcPr>
          <w:p w:rsidR="00B52C95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B52C95" w:rsidRPr="00D140C6" w:rsidTr="00A97A2D">
        <w:tc>
          <w:tcPr>
            <w:tcW w:w="2718" w:type="dxa"/>
            <w:vAlign w:val="center"/>
          </w:tcPr>
          <w:p w:rsidR="00B52C95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Agama</w:t>
            </w:r>
          </w:p>
        </w:tc>
        <w:tc>
          <w:tcPr>
            <w:tcW w:w="2286" w:type="dxa"/>
            <w:vAlign w:val="center"/>
          </w:tcPr>
          <w:p w:rsidR="00B52C95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B52C95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Jantina</w:t>
            </w:r>
          </w:p>
        </w:tc>
        <w:tc>
          <w:tcPr>
            <w:tcW w:w="2178" w:type="dxa"/>
          </w:tcPr>
          <w:p w:rsidR="00B52C95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B52C95" w:rsidRPr="00D140C6" w:rsidTr="00A97A2D">
        <w:tc>
          <w:tcPr>
            <w:tcW w:w="2718" w:type="dxa"/>
            <w:vAlign w:val="center"/>
          </w:tcPr>
          <w:p w:rsidR="00B52C95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Tarikh Lahir</w:t>
            </w:r>
          </w:p>
        </w:tc>
        <w:tc>
          <w:tcPr>
            <w:tcW w:w="2286" w:type="dxa"/>
            <w:vAlign w:val="center"/>
          </w:tcPr>
          <w:p w:rsidR="00B52C95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B52C95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78" w:type="dxa"/>
          </w:tcPr>
          <w:p w:rsidR="00B52C95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B52C95" w:rsidRPr="00D140C6" w:rsidTr="00A97A2D">
        <w:tc>
          <w:tcPr>
            <w:tcW w:w="2718" w:type="dxa"/>
            <w:vAlign w:val="center"/>
          </w:tcPr>
          <w:p w:rsidR="00B52C95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Negeri Lahir</w:t>
            </w:r>
          </w:p>
        </w:tc>
        <w:tc>
          <w:tcPr>
            <w:tcW w:w="2286" w:type="dxa"/>
            <w:vAlign w:val="center"/>
          </w:tcPr>
          <w:p w:rsidR="00B52C95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B52C95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78" w:type="dxa"/>
          </w:tcPr>
          <w:p w:rsidR="00B52C95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B52C95" w:rsidRPr="00D140C6" w:rsidTr="00751718">
        <w:tc>
          <w:tcPr>
            <w:tcW w:w="2718" w:type="dxa"/>
            <w:vAlign w:val="center"/>
          </w:tcPr>
          <w:p w:rsidR="00B52C95" w:rsidRPr="00D140C6" w:rsidRDefault="00B52C95" w:rsidP="00026665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Alamat Ibu</w:t>
            </w:r>
          </w:p>
        </w:tc>
        <w:tc>
          <w:tcPr>
            <w:tcW w:w="6858" w:type="dxa"/>
            <w:gridSpan w:val="3"/>
            <w:vAlign w:val="center"/>
          </w:tcPr>
          <w:p w:rsidR="00B52C95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B52C95" w:rsidRPr="00D140C6" w:rsidTr="00751718">
        <w:tc>
          <w:tcPr>
            <w:tcW w:w="2718" w:type="dxa"/>
            <w:vAlign w:val="center"/>
          </w:tcPr>
          <w:p w:rsidR="00B52C95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6858" w:type="dxa"/>
            <w:gridSpan w:val="3"/>
            <w:vAlign w:val="center"/>
          </w:tcPr>
          <w:p w:rsidR="00B52C95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B52C95" w:rsidRPr="00D140C6" w:rsidTr="00751718">
        <w:tc>
          <w:tcPr>
            <w:tcW w:w="2718" w:type="dxa"/>
            <w:vAlign w:val="center"/>
          </w:tcPr>
          <w:p w:rsidR="00B52C95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6858" w:type="dxa"/>
            <w:gridSpan w:val="3"/>
            <w:vAlign w:val="center"/>
          </w:tcPr>
          <w:p w:rsidR="00B52C95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B52C95" w:rsidRPr="00D140C6" w:rsidTr="00A97A2D">
        <w:tc>
          <w:tcPr>
            <w:tcW w:w="2718" w:type="dxa"/>
            <w:vAlign w:val="center"/>
          </w:tcPr>
          <w:p w:rsidR="00B52C95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 xml:space="preserve">Poskod </w:t>
            </w:r>
          </w:p>
        </w:tc>
        <w:tc>
          <w:tcPr>
            <w:tcW w:w="2286" w:type="dxa"/>
            <w:vAlign w:val="center"/>
          </w:tcPr>
          <w:p w:rsidR="00B52C95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B52C95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Negara</w:t>
            </w:r>
          </w:p>
        </w:tc>
        <w:tc>
          <w:tcPr>
            <w:tcW w:w="2178" w:type="dxa"/>
          </w:tcPr>
          <w:p w:rsidR="00B52C95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B52C95" w:rsidRPr="00D140C6" w:rsidTr="00A97A2D">
        <w:tc>
          <w:tcPr>
            <w:tcW w:w="2718" w:type="dxa"/>
            <w:vAlign w:val="center"/>
          </w:tcPr>
          <w:p w:rsidR="00B52C95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Negeri</w:t>
            </w:r>
          </w:p>
        </w:tc>
        <w:tc>
          <w:tcPr>
            <w:tcW w:w="2286" w:type="dxa"/>
            <w:vAlign w:val="center"/>
          </w:tcPr>
          <w:p w:rsidR="00B52C95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B52C95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Daerah</w:t>
            </w:r>
          </w:p>
        </w:tc>
        <w:tc>
          <w:tcPr>
            <w:tcW w:w="2178" w:type="dxa"/>
          </w:tcPr>
          <w:p w:rsidR="00B52C95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B52C95" w:rsidRPr="00D140C6" w:rsidTr="00A97A2D">
        <w:tc>
          <w:tcPr>
            <w:tcW w:w="2718" w:type="dxa"/>
            <w:vAlign w:val="center"/>
          </w:tcPr>
          <w:p w:rsidR="00B52C95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Bandar</w:t>
            </w:r>
          </w:p>
        </w:tc>
        <w:tc>
          <w:tcPr>
            <w:tcW w:w="2286" w:type="dxa"/>
            <w:vAlign w:val="center"/>
          </w:tcPr>
          <w:p w:rsidR="00B52C95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B52C95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78" w:type="dxa"/>
          </w:tcPr>
          <w:p w:rsidR="00B52C95" w:rsidRPr="00D140C6" w:rsidRDefault="00B52C95" w:rsidP="00B52C95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A406C2" w:rsidRPr="00175A83" w:rsidTr="00751718">
        <w:tc>
          <w:tcPr>
            <w:tcW w:w="9576" w:type="dxa"/>
            <w:gridSpan w:val="4"/>
            <w:vAlign w:val="center"/>
          </w:tcPr>
          <w:p w:rsidR="00A406C2" w:rsidRPr="00175A83" w:rsidRDefault="00A406C2" w:rsidP="00B52C9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97A2D" w:rsidRPr="00175A83" w:rsidRDefault="00A97A2D" w:rsidP="00B52C95">
      <w:pPr>
        <w:spacing w:line="360" w:lineRule="auto"/>
        <w:jc w:val="both"/>
        <w:rPr>
          <w:sz w:val="20"/>
          <w:szCs w:val="20"/>
        </w:rPr>
      </w:pPr>
    </w:p>
    <w:p w:rsidR="00A97A2D" w:rsidRDefault="00A97A2D" w:rsidP="00B52C95">
      <w:pPr>
        <w:spacing w:line="360" w:lineRule="auto"/>
        <w:jc w:val="both"/>
      </w:pPr>
    </w:p>
    <w:p w:rsidR="00A97A2D" w:rsidRPr="009978C9" w:rsidRDefault="00A97A2D" w:rsidP="00A97A2D">
      <w:pPr>
        <w:jc w:val="both"/>
      </w:pPr>
    </w:p>
    <w:p w:rsidR="00A97A2D" w:rsidRDefault="00A97A2D" w:rsidP="002A7C43">
      <w:pPr>
        <w:jc w:val="both"/>
      </w:pPr>
    </w:p>
    <w:p w:rsidR="00A97A2D" w:rsidRDefault="002E5DBD" w:rsidP="002E5DBD">
      <w:pPr>
        <w:jc w:val="right"/>
      </w:pPr>
      <w:r>
        <w:t>SC : HM44S15</w:t>
      </w:r>
    </w:p>
    <w:p w:rsidR="00615263" w:rsidRDefault="00615263" w:rsidP="002A7C43">
      <w:pPr>
        <w:jc w:val="both"/>
      </w:pPr>
    </w:p>
    <w:p w:rsidR="00751718" w:rsidRDefault="00751718" w:rsidP="00751718">
      <w:pPr>
        <w:jc w:val="center"/>
      </w:pPr>
      <w:r w:rsidRPr="00175A83">
        <w:rPr>
          <w:noProof/>
        </w:rPr>
        <w:drawing>
          <wp:inline distT="0" distB="0" distL="0" distR="0">
            <wp:extent cx="2105025" cy="704850"/>
            <wp:effectExtent l="19050" t="0" r="9525" b="0"/>
            <wp:docPr id="1" name="Picture 1" descr="C:\Users\User\Desktop\utm logo brand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tm logo brand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718" w:rsidRPr="002A7C43" w:rsidRDefault="00751718" w:rsidP="0075171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2A7C43">
        <w:rPr>
          <w:rFonts w:ascii="Arial" w:hAnsi="Arial" w:cs="Arial"/>
          <w:b/>
          <w:sz w:val="24"/>
          <w:szCs w:val="24"/>
        </w:rPr>
        <w:t>PEJABAT PENDAFTAR</w:t>
      </w:r>
    </w:p>
    <w:p w:rsidR="00751718" w:rsidRPr="002E5DBD" w:rsidRDefault="00751718" w:rsidP="002E5D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2A7C43">
        <w:rPr>
          <w:rFonts w:ascii="Arial" w:hAnsi="Arial" w:cs="Arial"/>
          <w:b/>
        </w:rPr>
        <w:t xml:space="preserve">BORANG </w:t>
      </w:r>
      <w:r>
        <w:rPr>
          <w:rFonts w:ascii="Arial" w:hAnsi="Arial" w:cs="Arial"/>
          <w:b/>
        </w:rPr>
        <w:t xml:space="preserve">DATA MAKLUMAT </w:t>
      </w:r>
      <w:r w:rsidR="00D140C6">
        <w:rPr>
          <w:rFonts w:ascii="Arial" w:hAnsi="Arial" w:cs="Arial"/>
          <w:b/>
        </w:rPr>
        <w:t>BAP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9"/>
        <w:gridCol w:w="2220"/>
        <w:gridCol w:w="2352"/>
        <w:gridCol w:w="2099"/>
      </w:tblGrid>
      <w:tr w:rsidR="00751718" w:rsidRPr="00D140C6" w:rsidTr="00751718">
        <w:tc>
          <w:tcPr>
            <w:tcW w:w="2718" w:type="dxa"/>
            <w:vAlign w:val="center"/>
          </w:tcPr>
          <w:p w:rsidR="00751718" w:rsidRPr="00D140C6" w:rsidRDefault="00D140C6" w:rsidP="00751718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 xml:space="preserve">Nama </w:t>
            </w:r>
            <w:r w:rsidR="00751718" w:rsidRPr="00D140C6">
              <w:rPr>
                <w:sz w:val="21"/>
                <w:szCs w:val="21"/>
              </w:rPr>
              <w:t>Bapa</w:t>
            </w:r>
          </w:p>
        </w:tc>
        <w:tc>
          <w:tcPr>
            <w:tcW w:w="6858" w:type="dxa"/>
            <w:gridSpan w:val="3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751718" w:rsidRPr="00D140C6" w:rsidTr="00751718">
        <w:tc>
          <w:tcPr>
            <w:tcW w:w="2718" w:type="dxa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Hubungan</w:t>
            </w:r>
          </w:p>
        </w:tc>
        <w:tc>
          <w:tcPr>
            <w:tcW w:w="6858" w:type="dxa"/>
            <w:gridSpan w:val="3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751718" w:rsidRPr="00D140C6" w:rsidTr="00751718">
        <w:tc>
          <w:tcPr>
            <w:tcW w:w="2718" w:type="dxa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No. Kad Pengenalan Baru</w:t>
            </w:r>
          </w:p>
        </w:tc>
        <w:tc>
          <w:tcPr>
            <w:tcW w:w="2286" w:type="dxa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No. Kad Pengenalan Lama</w:t>
            </w:r>
          </w:p>
        </w:tc>
        <w:tc>
          <w:tcPr>
            <w:tcW w:w="2178" w:type="dxa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751718" w:rsidRPr="00D140C6" w:rsidTr="00751718">
        <w:tc>
          <w:tcPr>
            <w:tcW w:w="2718" w:type="dxa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Warna Kad Pengenalan</w:t>
            </w:r>
          </w:p>
        </w:tc>
        <w:tc>
          <w:tcPr>
            <w:tcW w:w="2286" w:type="dxa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572" w:type="dxa"/>
            <w:gridSpan w:val="2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751718" w:rsidRPr="00D140C6" w:rsidTr="00751718">
        <w:tc>
          <w:tcPr>
            <w:tcW w:w="2718" w:type="dxa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Kecacatan</w:t>
            </w:r>
          </w:p>
        </w:tc>
        <w:tc>
          <w:tcPr>
            <w:tcW w:w="2286" w:type="dxa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751718" w:rsidRPr="00D140C6" w:rsidRDefault="00751718" w:rsidP="00751718">
            <w:pPr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Sekiranya OKU,sila masukkan No. Ahli OKU</w:t>
            </w:r>
          </w:p>
        </w:tc>
        <w:tc>
          <w:tcPr>
            <w:tcW w:w="2178" w:type="dxa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751718" w:rsidRPr="00D140C6" w:rsidTr="00751718">
        <w:tc>
          <w:tcPr>
            <w:tcW w:w="2718" w:type="dxa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No. Tentera</w:t>
            </w:r>
          </w:p>
        </w:tc>
        <w:tc>
          <w:tcPr>
            <w:tcW w:w="2286" w:type="dxa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No. Polis</w:t>
            </w:r>
          </w:p>
        </w:tc>
        <w:tc>
          <w:tcPr>
            <w:tcW w:w="2178" w:type="dxa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751718" w:rsidRPr="00D140C6" w:rsidTr="00751718">
        <w:tc>
          <w:tcPr>
            <w:tcW w:w="2718" w:type="dxa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No. Pasport</w:t>
            </w:r>
          </w:p>
        </w:tc>
        <w:tc>
          <w:tcPr>
            <w:tcW w:w="2286" w:type="dxa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572" w:type="dxa"/>
            <w:gridSpan w:val="2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751718" w:rsidRPr="00D140C6" w:rsidTr="00751718">
        <w:tc>
          <w:tcPr>
            <w:tcW w:w="2718" w:type="dxa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Status Perkahwinan</w:t>
            </w:r>
          </w:p>
        </w:tc>
        <w:tc>
          <w:tcPr>
            <w:tcW w:w="2286" w:type="dxa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Bangsa</w:t>
            </w:r>
          </w:p>
        </w:tc>
        <w:tc>
          <w:tcPr>
            <w:tcW w:w="2178" w:type="dxa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751718" w:rsidRPr="00D140C6" w:rsidTr="00751718">
        <w:tc>
          <w:tcPr>
            <w:tcW w:w="2718" w:type="dxa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Kewarganegaraan</w:t>
            </w:r>
          </w:p>
        </w:tc>
        <w:tc>
          <w:tcPr>
            <w:tcW w:w="2286" w:type="dxa"/>
            <w:vAlign w:val="center"/>
          </w:tcPr>
          <w:p w:rsidR="00751718" w:rsidRPr="00D140C6" w:rsidRDefault="009A3529" w:rsidP="00751718">
            <w:pPr>
              <w:spacing w:line="360" w:lineRule="auto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36195</wp:posOffset>
                      </wp:positionV>
                      <wp:extent cx="163195" cy="148590"/>
                      <wp:effectExtent l="11430" t="13335" r="6350" b="9525"/>
                      <wp:wrapNone/>
                      <wp:docPr id="17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8171E" id="Rectangle 74" o:spid="_x0000_s1026" style="position:absolute;margin-left:45pt;margin-top:2.85pt;width:12.85pt;height:1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yDrIgIAAD0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2385</wp:posOffset>
                      </wp:positionV>
                      <wp:extent cx="163195" cy="148590"/>
                      <wp:effectExtent l="8255" t="9525" r="9525" b="13335"/>
                      <wp:wrapNone/>
                      <wp:docPr id="16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30EEE" id="Rectangle 75" o:spid="_x0000_s1026" style="position:absolute;margin-left:.5pt;margin-top:2.55pt;width:12.85pt;height:1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5LlIgIAAD0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"/>
                  </w:pict>
                </mc:Fallback>
              </mc:AlternateContent>
            </w:r>
            <w:r w:rsidR="00751718" w:rsidRPr="00D140C6">
              <w:rPr>
                <w:sz w:val="21"/>
                <w:szCs w:val="21"/>
              </w:rPr>
              <w:t xml:space="preserve">        Ya                Tidak      </w:t>
            </w:r>
          </w:p>
        </w:tc>
        <w:tc>
          <w:tcPr>
            <w:tcW w:w="2394" w:type="dxa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Warganegara</w:t>
            </w:r>
          </w:p>
        </w:tc>
        <w:tc>
          <w:tcPr>
            <w:tcW w:w="2178" w:type="dxa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751718" w:rsidRPr="00D140C6" w:rsidTr="00751718">
        <w:tc>
          <w:tcPr>
            <w:tcW w:w="2718" w:type="dxa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No. Sijil Kerakyatan (jika ada)</w:t>
            </w:r>
          </w:p>
        </w:tc>
        <w:tc>
          <w:tcPr>
            <w:tcW w:w="2286" w:type="dxa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Taraf Pemastautin</w:t>
            </w:r>
          </w:p>
        </w:tc>
        <w:tc>
          <w:tcPr>
            <w:tcW w:w="2178" w:type="dxa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751718" w:rsidRPr="00D140C6" w:rsidTr="00751718">
        <w:tc>
          <w:tcPr>
            <w:tcW w:w="2718" w:type="dxa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Agama</w:t>
            </w:r>
          </w:p>
        </w:tc>
        <w:tc>
          <w:tcPr>
            <w:tcW w:w="2286" w:type="dxa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Jantina</w:t>
            </w:r>
          </w:p>
        </w:tc>
        <w:tc>
          <w:tcPr>
            <w:tcW w:w="2178" w:type="dxa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751718" w:rsidRPr="00D140C6" w:rsidTr="00751718">
        <w:tc>
          <w:tcPr>
            <w:tcW w:w="2718" w:type="dxa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Tarikh Lahir</w:t>
            </w:r>
          </w:p>
        </w:tc>
        <w:tc>
          <w:tcPr>
            <w:tcW w:w="2286" w:type="dxa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78" w:type="dxa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751718" w:rsidRPr="00D140C6" w:rsidTr="00751718">
        <w:tc>
          <w:tcPr>
            <w:tcW w:w="2718" w:type="dxa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Negeri Lahir</w:t>
            </w:r>
          </w:p>
        </w:tc>
        <w:tc>
          <w:tcPr>
            <w:tcW w:w="2286" w:type="dxa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78" w:type="dxa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751718" w:rsidRPr="00D140C6" w:rsidTr="00751718">
        <w:tc>
          <w:tcPr>
            <w:tcW w:w="2718" w:type="dxa"/>
            <w:vAlign w:val="center"/>
          </w:tcPr>
          <w:p w:rsidR="00751718" w:rsidRPr="00D140C6" w:rsidRDefault="00D140C6" w:rsidP="00751718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Alamat Bapa</w:t>
            </w:r>
          </w:p>
        </w:tc>
        <w:tc>
          <w:tcPr>
            <w:tcW w:w="6858" w:type="dxa"/>
            <w:gridSpan w:val="3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751718" w:rsidRPr="00D140C6" w:rsidTr="00751718">
        <w:tc>
          <w:tcPr>
            <w:tcW w:w="2718" w:type="dxa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6858" w:type="dxa"/>
            <w:gridSpan w:val="3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751718" w:rsidRPr="00D140C6" w:rsidTr="00751718">
        <w:tc>
          <w:tcPr>
            <w:tcW w:w="2718" w:type="dxa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6858" w:type="dxa"/>
            <w:gridSpan w:val="3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751718" w:rsidRPr="00D140C6" w:rsidTr="00751718">
        <w:tc>
          <w:tcPr>
            <w:tcW w:w="2718" w:type="dxa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 xml:space="preserve">Poskod </w:t>
            </w:r>
          </w:p>
        </w:tc>
        <w:tc>
          <w:tcPr>
            <w:tcW w:w="2286" w:type="dxa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Negara</w:t>
            </w:r>
          </w:p>
        </w:tc>
        <w:tc>
          <w:tcPr>
            <w:tcW w:w="2178" w:type="dxa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751718" w:rsidRPr="00D140C6" w:rsidTr="00751718">
        <w:tc>
          <w:tcPr>
            <w:tcW w:w="2718" w:type="dxa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Negeri</w:t>
            </w:r>
          </w:p>
        </w:tc>
        <w:tc>
          <w:tcPr>
            <w:tcW w:w="2286" w:type="dxa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Daerah</w:t>
            </w:r>
          </w:p>
        </w:tc>
        <w:tc>
          <w:tcPr>
            <w:tcW w:w="2178" w:type="dxa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751718" w:rsidRPr="00D140C6" w:rsidTr="00751718">
        <w:tc>
          <w:tcPr>
            <w:tcW w:w="2718" w:type="dxa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Bandar</w:t>
            </w:r>
          </w:p>
        </w:tc>
        <w:tc>
          <w:tcPr>
            <w:tcW w:w="2286" w:type="dxa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78" w:type="dxa"/>
          </w:tcPr>
          <w:p w:rsidR="00751718" w:rsidRPr="00D140C6" w:rsidRDefault="00751718" w:rsidP="00751718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751718" w:rsidRPr="00175A83" w:rsidTr="00751718">
        <w:tc>
          <w:tcPr>
            <w:tcW w:w="9576" w:type="dxa"/>
            <w:gridSpan w:val="4"/>
            <w:vAlign w:val="center"/>
          </w:tcPr>
          <w:p w:rsidR="00751718" w:rsidRPr="00175A83" w:rsidRDefault="00751718" w:rsidP="0075171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751718" w:rsidRPr="00175A83" w:rsidRDefault="00751718" w:rsidP="00751718">
      <w:pPr>
        <w:spacing w:line="360" w:lineRule="auto"/>
        <w:jc w:val="both"/>
        <w:rPr>
          <w:sz w:val="20"/>
          <w:szCs w:val="20"/>
        </w:rPr>
      </w:pPr>
    </w:p>
    <w:p w:rsidR="00615263" w:rsidRDefault="00615263" w:rsidP="002A7C43">
      <w:pPr>
        <w:jc w:val="both"/>
      </w:pPr>
    </w:p>
    <w:p w:rsidR="00751718" w:rsidRDefault="00751718" w:rsidP="002A7C43">
      <w:pPr>
        <w:jc w:val="both"/>
      </w:pPr>
    </w:p>
    <w:p w:rsidR="00D140C6" w:rsidRDefault="00D140C6" w:rsidP="00D140C6"/>
    <w:p w:rsidR="00933FBE" w:rsidRDefault="00933FBE" w:rsidP="00933FBE">
      <w:pPr>
        <w:jc w:val="right"/>
      </w:pPr>
      <w:r>
        <w:t>SC : HM44S15</w:t>
      </w:r>
    </w:p>
    <w:p w:rsidR="00933FBE" w:rsidRPr="00933FBE" w:rsidRDefault="00D140C6" w:rsidP="00933FBE">
      <w:pPr>
        <w:jc w:val="center"/>
      </w:pPr>
      <w:r w:rsidRPr="00175A83">
        <w:rPr>
          <w:noProof/>
        </w:rPr>
        <w:drawing>
          <wp:inline distT="0" distB="0" distL="0" distR="0">
            <wp:extent cx="2105025" cy="704850"/>
            <wp:effectExtent l="19050" t="0" r="9525" b="0"/>
            <wp:docPr id="7" name="Picture 1" descr="C:\Users\User\Desktop\utm logo brand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tm logo brand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</w:t>
      </w:r>
    </w:p>
    <w:p w:rsidR="00933FBE" w:rsidRPr="00933FBE" w:rsidRDefault="00D140C6" w:rsidP="00933FBE">
      <w:pPr>
        <w:jc w:val="center"/>
        <w:rPr>
          <w:rFonts w:ascii="Arial" w:hAnsi="Arial" w:cs="Arial"/>
          <w:b/>
          <w:sz w:val="24"/>
          <w:szCs w:val="24"/>
        </w:rPr>
      </w:pPr>
      <w:r w:rsidRPr="002A7C43">
        <w:rPr>
          <w:rFonts w:ascii="Arial" w:hAnsi="Arial" w:cs="Arial"/>
          <w:b/>
          <w:sz w:val="24"/>
          <w:szCs w:val="24"/>
        </w:rPr>
        <w:t>PEJABAT PENDAFTAR</w:t>
      </w:r>
      <w:r>
        <w:rPr>
          <w:rFonts w:ascii="Arial" w:hAnsi="Arial" w:cs="Arial"/>
          <w:b/>
        </w:rPr>
        <w:t xml:space="preserve">      </w:t>
      </w:r>
    </w:p>
    <w:p w:rsidR="00D140C6" w:rsidRDefault="00D140C6" w:rsidP="00D140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2A7C43">
        <w:rPr>
          <w:rFonts w:ascii="Arial" w:hAnsi="Arial" w:cs="Arial"/>
          <w:b/>
        </w:rPr>
        <w:t xml:space="preserve">BORANG </w:t>
      </w:r>
      <w:r>
        <w:rPr>
          <w:rFonts w:ascii="Arial" w:hAnsi="Arial" w:cs="Arial"/>
          <w:b/>
        </w:rPr>
        <w:t>DATA MAKLUMAT PENJAGA</w:t>
      </w:r>
    </w:p>
    <w:p w:rsidR="00D140C6" w:rsidRDefault="00D140C6" w:rsidP="00D140C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9"/>
        <w:gridCol w:w="2220"/>
        <w:gridCol w:w="2352"/>
        <w:gridCol w:w="2099"/>
      </w:tblGrid>
      <w:tr w:rsidR="00D140C6" w:rsidRPr="00D140C6" w:rsidTr="00D140C6">
        <w:tc>
          <w:tcPr>
            <w:tcW w:w="2718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Nama Penjaga</w:t>
            </w:r>
          </w:p>
        </w:tc>
        <w:tc>
          <w:tcPr>
            <w:tcW w:w="6858" w:type="dxa"/>
            <w:gridSpan w:val="3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D140C6" w:rsidRPr="00D140C6" w:rsidTr="00D140C6">
        <w:tc>
          <w:tcPr>
            <w:tcW w:w="2718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Hubungan</w:t>
            </w:r>
          </w:p>
        </w:tc>
        <w:tc>
          <w:tcPr>
            <w:tcW w:w="6858" w:type="dxa"/>
            <w:gridSpan w:val="3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D140C6" w:rsidRPr="00D140C6" w:rsidTr="00D140C6">
        <w:tc>
          <w:tcPr>
            <w:tcW w:w="2718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No. Kad Pengenalan Baru</w:t>
            </w:r>
          </w:p>
        </w:tc>
        <w:tc>
          <w:tcPr>
            <w:tcW w:w="2286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No. Kad Pengenalan Lama</w:t>
            </w:r>
          </w:p>
        </w:tc>
        <w:tc>
          <w:tcPr>
            <w:tcW w:w="2178" w:type="dxa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D140C6" w:rsidRPr="00D140C6" w:rsidTr="00D140C6">
        <w:tc>
          <w:tcPr>
            <w:tcW w:w="2718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Warna Kad Pengenalan</w:t>
            </w:r>
          </w:p>
        </w:tc>
        <w:tc>
          <w:tcPr>
            <w:tcW w:w="2286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572" w:type="dxa"/>
            <w:gridSpan w:val="2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D140C6" w:rsidRPr="00D140C6" w:rsidTr="00D140C6">
        <w:tc>
          <w:tcPr>
            <w:tcW w:w="2718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Kecacatan</w:t>
            </w:r>
          </w:p>
        </w:tc>
        <w:tc>
          <w:tcPr>
            <w:tcW w:w="2286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D140C6" w:rsidRPr="00D140C6" w:rsidRDefault="00D140C6" w:rsidP="00D140C6">
            <w:pPr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Sekiranya OKU,sila masukkan No. Ahli OKU</w:t>
            </w:r>
          </w:p>
        </w:tc>
        <w:tc>
          <w:tcPr>
            <w:tcW w:w="2178" w:type="dxa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D140C6" w:rsidRPr="00D140C6" w:rsidTr="00D140C6">
        <w:tc>
          <w:tcPr>
            <w:tcW w:w="2718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No. Tentera</w:t>
            </w:r>
          </w:p>
        </w:tc>
        <w:tc>
          <w:tcPr>
            <w:tcW w:w="2286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No. Polis</w:t>
            </w:r>
          </w:p>
        </w:tc>
        <w:tc>
          <w:tcPr>
            <w:tcW w:w="2178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D140C6" w:rsidRPr="00D140C6" w:rsidTr="00D140C6">
        <w:tc>
          <w:tcPr>
            <w:tcW w:w="2718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No. Pasport</w:t>
            </w:r>
          </w:p>
        </w:tc>
        <w:tc>
          <w:tcPr>
            <w:tcW w:w="2286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572" w:type="dxa"/>
            <w:gridSpan w:val="2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D140C6" w:rsidRPr="00D140C6" w:rsidTr="00D140C6">
        <w:tc>
          <w:tcPr>
            <w:tcW w:w="2718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Status Perkahwinan</w:t>
            </w:r>
          </w:p>
        </w:tc>
        <w:tc>
          <w:tcPr>
            <w:tcW w:w="2286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Bangsa</w:t>
            </w:r>
          </w:p>
        </w:tc>
        <w:tc>
          <w:tcPr>
            <w:tcW w:w="2178" w:type="dxa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D140C6" w:rsidRPr="00D140C6" w:rsidTr="00D140C6">
        <w:tc>
          <w:tcPr>
            <w:tcW w:w="2718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Kewarganegaraan</w:t>
            </w:r>
          </w:p>
        </w:tc>
        <w:tc>
          <w:tcPr>
            <w:tcW w:w="2286" w:type="dxa"/>
            <w:vAlign w:val="center"/>
          </w:tcPr>
          <w:p w:rsidR="00D140C6" w:rsidRPr="00D140C6" w:rsidRDefault="009A3529" w:rsidP="00D140C6">
            <w:pPr>
              <w:spacing w:line="360" w:lineRule="auto"/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36195</wp:posOffset>
                      </wp:positionV>
                      <wp:extent cx="163195" cy="148590"/>
                      <wp:effectExtent l="11430" t="13335" r="6350" b="9525"/>
                      <wp:wrapNone/>
                      <wp:docPr id="15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DC5DA" id="Rectangle 99" o:spid="_x0000_s1026" style="position:absolute;margin-left:45pt;margin-top:2.85pt;width:12.85pt;height:11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32385</wp:posOffset>
                      </wp:positionV>
                      <wp:extent cx="163195" cy="148590"/>
                      <wp:effectExtent l="8255" t="9525" r="9525" b="13335"/>
                      <wp:wrapNone/>
                      <wp:docPr id="13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2D942" id="Rectangle 100" o:spid="_x0000_s1026" style="position:absolute;margin-left:.5pt;margin-top:2.55pt;width:12.85pt;height:11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"/>
                  </w:pict>
                </mc:Fallback>
              </mc:AlternateContent>
            </w:r>
            <w:r w:rsidR="00D140C6" w:rsidRPr="00D140C6">
              <w:rPr>
                <w:sz w:val="21"/>
                <w:szCs w:val="21"/>
              </w:rPr>
              <w:t xml:space="preserve">        Ya                Tidak      </w:t>
            </w:r>
          </w:p>
        </w:tc>
        <w:tc>
          <w:tcPr>
            <w:tcW w:w="2394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Warganegara</w:t>
            </w:r>
          </w:p>
        </w:tc>
        <w:tc>
          <w:tcPr>
            <w:tcW w:w="2178" w:type="dxa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D140C6" w:rsidRPr="00D140C6" w:rsidTr="00D140C6">
        <w:tc>
          <w:tcPr>
            <w:tcW w:w="2718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No. Sijil Kerakyatan (jika ada)</w:t>
            </w:r>
          </w:p>
        </w:tc>
        <w:tc>
          <w:tcPr>
            <w:tcW w:w="2286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Taraf Pemastautin</w:t>
            </w:r>
          </w:p>
        </w:tc>
        <w:tc>
          <w:tcPr>
            <w:tcW w:w="2178" w:type="dxa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D140C6" w:rsidRPr="00D140C6" w:rsidTr="00D140C6">
        <w:tc>
          <w:tcPr>
            <w:tcW w:w="2718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Agama</w:t>
            </w:r>
          </w:p>
        </w:tc>
        <w:tc>
          <w:tcPr>
            <w:tcW w:w="2286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Jantina</w:t>
            </w:r>
          </w:p>
        </w:tc>
        <w:tc>
          <w:tcPr>
            <w:tcW w:w="2178" w:type="dxa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D140C6" w:rsidRPr="00D140C6" w:rsidTr="00D140C6">
        <w:tc>
          <w:tcPr>
            <w:tcW w:w="2718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Tarikh Lahir</w:t>
            </w:r>
          </w:p>
        </w:tc>
        <w:tc>
          <w:tcPr>
            <w:tcW w:w="2286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78" w:type="dxa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D140C6" w:rsidRPr="00D140C6" w:rsidTr="00D140C6">
        <w:tc>
          <w:tcPr>
            <w:tcW w:w="2718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Negeri Lahir</w:t>
            </w:r>
          </w:p>
        </w:tc>
        <w:tc>
          <w:tcPr>
            <w:tcW w:w="2286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78" w:type="dxa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D140C6" w:rsidRPr="00D140C6" w:rsidTr="00D140C6">
        <w:tc>
          <w:tcPr>
            <w:tcW w:w="2718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Alamat Penjaga</w:t>
            </w:r>
          </w:p>
        </w:tc>
        <w:tc>
          <w:tcPr>
            <w:tcW w:w="6858" w:type="dxa"/>
            <w:gridSpan w:val="3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D140C6" w:rsidRPr="00D140C6" w:rsidTr="00D140C6">
        <w:tc>
          <w:tcPr>
            <w:tcW w:w="2718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6858" w:type="dxa"/>
            <w:gridSpan w:val="3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D140C6" w:rsidRPr="00D140C6" w:rsidTr="00D140C6">
        <w:tc>
          <w:tcPr>
            <w:tcW w:w="2718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6858" w:type="dxa"/>
            <w:gridSpan w:val="3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D140C6" w:rsidRPr="00D140C6" w:rsidTr="00D140C6">
        <w:tc>
          <w:tcPr>
            <w:tcW w:w="2718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 xml:space="preserve">Poskod </w:t>
            </w:r>
          </w:p>
        </w:tc>
        <w:tc>
          <w:tcPr>
            <w:tcW w:w="2286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Negara</w:t>
            </w:r>
          </w:p>
        </w:tc>
        <w:tc>
          <w:tcPr>
            <w:tcW w:w="2178" w:type="dxa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D140C6" w:rsidRPr="00D140C6" w:rsidTr="00D140C6">
        <w:tc>
          <w:tcPr>
            <w:tcW w:w="2718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Negeri</w:t>
            </w:r>
          </w:p>
        </w:tc>
        <w:tc>
          <w:tcPr>
            <w:tcW w:w="2286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Daerah</w:t>
            </w:r>
          </w:p>
        </w:tc>
        <w:tc>
          <w:tcPr>
            <w:tcW w:w="2178" w:type="dxa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D140C6" w:rsidRPr="00D140C6" w:rsidTr="00D140C6">
        <w:tc>
          <w:tcPr>
            <w:tcW w:w="2718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  <w:r w:rsidRPr="00D140C6">
              <w:rPr>
                <w:sz w:val="21"/>
                <w:szCs w:val="21"/>
              </w:rPr>
              <w:t>Bandar</w:t>
            </w:r>
          </w:p>
        </w:tc>
        <w:tc>
          <w:tcPr>
            <w:tcW w:w="2286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394" w:type="dxa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78" w:type="dxa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D140C6" w:rsidRPr="00D140C6" w:rsidTr="00D140C6">
        <w:tc>
          <w:tcPr>
            <w:tcW w:w="9576" w:type="dxa"/>
            <w:gridSpan w:val="4"/>
            <w:vAlign w:val="center"/>
          </w:tcPr>
          <w:p w:rsidR="00D140C6" w:rsidRPr="00D140C6" w:rsidRDefault="00D140C6" w:rsidP="00D140C6">
            <w:pPr>
              <w:spacing w:line="360" w:lineRule="auto"/>
              <w:rPr>
                <w:sz w:val="21"/>
                <w:szCs w:val="21"/>
              </w:rPr>
            </w:pPr>
          </w:p>
        </w:tc>
      </w:tr>
    </w:tbl>
    <w:p w:rsidR="00D140C6" w:rsidRPr="00D140C6" w:rsidRDefault="00D140C6" w:rsidP="00D140C6">
      <w:pPr>
        <w:spacing w:line="360" w:lineRule="auto"/>
        <w:jc w:val="both"/>
        <w:rPr>
          <w:sz w:val="21"/>
          <w:szCs w:val="21"/>
        </w:rPr>
      </w:pPr>
    </w:p>
    <w:p w:rsidR="00D140C6" w:rsidRPr="00D140C6" w:rsidRDefault="00D140C6" w:rsidP="00D140C6">
      <w:pPr>
        <w:jc w:val="both"/>
        <w:rPr>
          <w:sz w:val="21"/>
          <w:szCs w:val="21"/>
        </w:rPr>
      </w:pPr>
    </w:p>
    <w:p w:rsidR="00D140C6" w:rsidRPr="00D140C6" w:rsidRDefault="00D140C6" w:rsidP="00D140C6">
      <w:pPr>
        <w:jc w:val="both"/>
        <w:rPr>
          <w:sz w:val="21"/>
          <w:szCs w:val="21"/>
        </w:rPr>
      </w:pPr>
    </w:p>
    <w:p w:rsidR="00933FBE" w:rsidRDefault="00933FBE" w:rsidP="00933FBE"/>
    <w:p w:rsidR="00D140C6" w:rsidRDefault="00933FBE" w:rsidP="00933FBE">
      <w:pPr>
        <w:jc w:val="right"/>
      </w:pPr>
      <w:r>
        <w:t>SC : HM44S10</w:t>
      </w:r>
    </w:p>
    <w:p w:rsidR="00615263" w:rsidRDefault="00FA52EA" w:rsidP="00FA52EA">
      <w:pPr>
        <w:jc w:val="center"/>
      </w:pPr>
      <w:r w:rsidRPr="00FA52EA">
        <w:rPr>
          <w:noProof/>
        </w:rPr>
        <w:drawing>
          <wp:inline distT="0" distB="0" distL="0" distR="0">
            <wp:extent cx="2105025" cy="676275"/>
            <wp:effectExtent l="19050" t="0" r="9525" b="0"/>
            <wp:docPr id="11" name="Picture 1" descr="C:\Users\User\Desktop\utm logo brand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tm logo brand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D7E" w:rsidRDefault="00FA52EA" w:rsidP="00A20D7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2A7C43">
        <w:rPr>
          <w:rFonts w:ascii="Arial" w:hAnsi="Arial" w:cs="Arial"/>
          <w:b/>
          <w:sz w:val="24"/>
          <w:szCs w:val="24"/>
        </w:rPr>
        <w:t>PEJABAT PENDAFTAR</w:t>
      </w:r>
    </w:p>
    <w:p w:rsidR="00EC632A" w:rsidRPr="00A20D7E" w:rsidRDefault="00FA52EA" w:rsidP="00A20D7E">
      <w:pPr>
        <w:jc w:val="center"/>
        <w:rPr>
          <w:rFonts w:ascii="Arial" w:hAnsi="Arial" w:cs="Arial"/>
          <w:b/>
          <w:sz w:val="24"/>
          <w:szCs w:val="24"/>
        </w:rPr>
      </w:pPr>
      <w:r w:rsidRPr="002A7C43">
        <w:rPr>
          <w:rFonts w:ascii="Arial" w:hAnsi="Arial" w:cs="Arial"/>
          <w:b/>
        </w:rPr>
        <w:t xml:space="preserve">BORANG </w:t>
      </w:r>
      <w:r>
        <w:rPr>
          <w:rFonts w:ascii="Arial" w:hAnsi="Arial" w:cs="Arial"/>
          <w:b/>
        </w:rPr>
        <w:t xml:space="preserve">DATA MAKLUMAT </w:t>
      </w:r>
      <w:r w:rsidR="00525941">
        <w:rPr>
          <w:rFonts w:ascii="Arial" w:hAnsi="Arial" w:cs="Arial"/>
          <w:b/>
        </w:rPr>
        <w:t>SEJARAH PERKHIDMATAN LUAR U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229"/>
        <w:gridCol w:w="2248"/>
        <w:gridCol w:w="2229"/>
      </w:tblGrid>
      <w:tr w:rsidR="00281707" w:rsidRPr="00DC275A" w:rsidTr="00751718">
        <w:tc>
          <w:tcPr>
            <w:tcW w:w="2694" w:type="dxa"/>
            <w:vAlign w:val="center"/>
          </w:tcPr>
          <w:p w:rsidR="00281707" w:rsidRPr="00DC275A" w:rsidRDefault="00281707" w:rsidP="00525941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C275A">
              <w:rPr>
                <w:rFonts w:cs="Arial"/>
                <w:sz w:val="21"/>
                <w:szCs w:val="21"/>
              </w:rPr>
              <w:t>Nama Jawatan</w:t>
            </w:r>
          </w:p>
        </w:tc>
        <w:tc>
          <w:tcPr>
            <w:tcW w:w="6882" w:type="dxa"/>
            <w:gridSpan w:val="3"/>
            <w:vAlign w:val="center"/>
          </w:tcPr>
          <w:p w:rsidR="00281707" w:rsidRPr="00DC275A" w:rsidRDefault="00281707" w:rsidP="00525941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281707" w:rsidRPr="00DC275A" w:rsidTr="00751718">
        <w:tc>
          <w:tcPr>
            <w:tcW w:w="2694" w:type="dxa"/>
            <w:vAlign w:val="center"/>
          </w:tcPr>
          <w:p w:rsidR="00281707" w:rsidRPr="00DC275A" w:rsidRDefault="00281707" w:rsidP="00525941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C275A">
              <w:rPr>
                <w:rFonts w:cs="Arial"/>
                <w:sz w:val="21"/>
                <w:szCs w:val="21"/>
              </w:rPr>
              <w:t>Tarikh Lantikan</w:t>
            </w:r>
          </w:p>
        </w:tc>
        <w:tc>
          <w:tcPr>
            <w:tcW w:w="6882" w:type="dxa"/>
            <w:gridSpan w:val="3"/>
            <w:vAlign w:val="center"/>
          </w:tcPr>
          <w:p w:rsidR="00281707" w:rsidRPr="00DC275A" w:rsidRDefault="00281707" w:rsidP="00525941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281707" w:rsidRPr="00DC275A" w:rsidTr="00751718">
        <w:tc>
          <w:tcPr>
            <w:tcW w:w="2694" w:type="dxa"/>
            <w:vAlign w:val="center"/>
          </w:tcPr>
          <w:p w:rsidR="00281707" w:rsidRPr="00DC275A" w:rsidRDefault="00281707" w:rsidP="00525941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C275A">
              <w:rPr>
                <w:rFonts w:cs="Arial"/>
                <w:sz w:val="21"/>
                <w:szCs w:val="21"/>
              </w:rPr>
              <w:t>Tarikh Tamat</w:t>
            </w:r>
          </w:p>
        </w:tc>
        <w:tc>
          <w:tcPr>
            <w:tcW w:w="6882" w:type="dxa"/>
            <w:gridSpan w:val="3"/>
            <w:vAlign w:val="center"/>
          </w:tcPr>
          <w:p w:rsidR="00281707" w:rsidRPr="00DC275A" w:rsidRDefault="00281707" w:rsidP="00525941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281707" w:rsidRPr="00DC275A" w:rsidTr="00751718">
        <w:tc>
          <w:tcPr>
            <w:tcW w:w="2694" w:type="dxa"/>
            <w:vAlign w:val="center"/>
          </w:tcPr>
          <w:p w:rsidR="00281707" w:rsidRPr="00DC275A" w:rsidRDefault="00281707" w:rsidP="00525941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C275A">
              <w:rPr>
                <w:rFonts w:cs="Arial"/>
                <w:sz w:val="21"/>
                <w:szCs w:val="21"/>
              </w:rPr>
              <w:t>Tarikh Sah Jawatan</w:t>
            </w:r>
          </w:p>
        </w:tc>
        <w:tc>
          <w:tcPr>
            <w:tcW w:w="6882" w:type="dxa"/>
            <w:gridSpan w:val="3"/>
            <w:vAlign w:val="center"/>
          </w:tcPr>
          <w:p w:rsidR="00281707" w:rsidRPr="00DC275A" w:rsidRDefault="00281707" w:rsidP="00525941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281707" w:rsidRPr="00DC275A" w:rsidTr="00751718">
        <w:tc>
          <w:tcPr>
            <w:tcW w:w="2694" w:type="dxa"/>
            <w:vAlign w:val="center"/>
          </w:tcPr>
          <w:p w:rsidR="00281707" w:rsidRPr="00DC275A" w:rsidRDefault="00281707" w:rsidP="00525941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C275A">
              <w:rPr>
                <w:rFonts w:cs="Arial"/>
                <w:sz w:val="21"/>
                <w:szCs w:val="21"/>
              </w:rPr>
              <w:t>Gaji Akhir (RM)</w:t>
            </w:r>
          </w:p>
        </w:tc>
        <w:tc>
          <w:tcPr>
            <w:tcW w:w="6882" w:type="dxa"/>
            <w:gridSpan w:val="3"/>
            <w:vAlign w:val="center"/>
          </w:tcPr>
          <w:p w:rsidR="00281707" w:rsidRPr="00DC275A" w:rsidRDefault="00281707" w:rsidP="00525941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281707" w:rsidRPr="00DC275A" w:rsidTr="00751718">
        <w:tc>
          <w:tcPr>
            <w:tcW w:w="2694" w:type="dxa"/>
            <w:vAlign w:val="center"/>
          </w:tcPr>
          <w:p w:rsidR="00281707" w:rsidRPr="00DC275A" w:rsidRDefault="00281707" w:rsidP="00525941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C275A">
              <w:rPr>
                <w:rFonts w:cs="Arial"/>
                <w:sz w:val="21"/>
                <w:szCs w:val="21"/>
              </w:rPr>
              <w:t>Status Majikan</w:t>
            </w:r>
          </w:p>
        </w:tc>
        <w:tc>
          <w:tcPr>
            <w:tcW w:w="6882" w:type="dxa"/>
            <w:gridSpan w:val="3"/>
            <w:vAlign w:val="center"/>
          </w:tcPr>
          <w:p w:rsidR="00281707" w:rsidRPr="00DC275A" w:rsidRDefault="00281707" w:rsidP="00525941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281707" w:rsidRPr="00DC275A" w:rsidTr="00751718">
        <w:tc>
          <w:tcPr>
            <w:tcW w:w="2694" w:type="dxa"/>
            <w:vAlign w:val="center"/>
          </w:tcPr>
          <w:p w:rsidR="00281707" w:rsidRPr="00DC275A" w:rsidRDefault="00281707" w:rsidP="00525941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C275A">
              <w:rPr>
                <w:rFonts w:cs="Arial"/>
                <w:sz w:val="21"/>
                <w:szCs w:val="21"/>
              </w:rPr>
              <w:t>Taraf Pekerjaan</w:t>
            </w:r>
          </w:p>
        </w:tc>
        <w:tc>
          <w:tcPr>
            <w:tcW w:w="6882" w:type="dxa"/>
            <w:gridSpan w:val="3"/>
            <w:vAlign w:val="center"/>
          </w:tcPr>
          <w:p w:rsidR="00281707" w:rsidRPr="00DC275A" w:rsidRDefault="00281707" w:rsidP="00525941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281707" w:rsidRPr="00DC275A" w:rsidTr="00751718">
        <w:tc>
          <w:tcPr>
            <w:tcW w:w="2694" w:type="dxa"/>
            <w:vAlign w:val="center"/>
          </w:tcPr>
          <w:p w:rsidR="00281707" w:rsidRPr="00DC275A" w:rsidRDefault="00281707" w:rsidP="00525941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C275A">
              <w:rPr>
                <w:rFonts w:cs="Arial"/>
                <w:sz w:val="21"/>
                <w:szCs w:val="21"/>
              </w:rPr>
              <w:t>Nama Majikan</w:t>
            </w:r>
          </w:p>
        </w:tc>
        <w:tc>
          <w:tcPr>
            <w:tcW w:w="6882" w:type="dxa"/>
            <w:gridSpan w:val="3"/>
            <w:vAlign w:val="center"/>
          </w:tcPr>
          <w:p w:rsidR="00281707" w:rsidRPr="00DC275A" w:rsidRDefault="00281707" w:rsidP="00525941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281707" w:rsidRPr="00DC275A" w:rsidTr="00751718">
        <w:tc>
          <w:tcPr>
            <w:tcW w:w="2694" w:type="dxa"/>
            <w:vAlign w:val="center"/>
          </w:tcPr>
          <w:p w:rsidR="00281707" w:rsidRPr="00DC275A" w:rsidRDefault="00281707" w:rsidP="00525941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C275A">
              <w:rPr>
                <w:rFonts w:cs="Arial"/>
                <w:sz w:val="21"/>
                <w:szCs w:val="21"/>
              </w:rPr>
              <w:t>Alamat Majikan</w:t>
            </w:r>
          </w:p>
        </w:tc>
        <w:tc>
          <w:tcPr>
            <w:tcW w:w="6882" w:type="dxa"/>
            <w:gridSpan w:val="3"/>
            <w:vAlign w:val="center"/>
          </w:tcPr>
          <w:p w:rsidR="00281707" w:rsidRPr="00DC275A" w:rsidRDefault="00281707" w:rsidP="00525941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281707" w:rsidRPr="00DC275A" w:rsidTr="00751718">
        <w:tc>
          <w:tcPr>
            <w:tcW w:w="2694" w:type="dxa"/>
            <w:vAlign w:val="center"/>
          </w:tcPr>
          <w:p w:rsidR="00281707" w:rsidRPr="00DC275A" w:rsidRDefault="00281707" w:rsidP="00525941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6882" w:type="dxa"/>
            <w:gridSpan w:val="3"/>
            <w:vAlign w:val="center"/>
          </w:tcPr>
          <w:p w:rsidR="00281707" w:rsidRPr="00DC275A" w:rsidRDefault="00281707" w:rsidP="00525941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281707" w:rsidRPr="00DC275A" w:rsidTr="00281707">
        <w:tc>
          <w:tcPr>
            <w:tcW w:w="2694" w:type="dxa"/>
            <w:vAlign w:val="center"/>
          </w:tcPr>
          <w:p w:rsidR="00281707" w:rsidRPr="00DC275A" w:rsidRDefault="00281707" w:rsidP="00525941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C275A">
              <w:rPr>
                <w:rFonts w:cs="Arial"/>
                <w:sz w:val="21"/>
                <w:szCs w:val="21"/>
              </w:rPr>
              <w:t>Poskod</w:t>
            </w:r>
          </w:p>
        </w:tc>
        <w:tc>
          <w:tcPr>
            <w:tcW w:w="2294" w:type="dxa"/>
            <w:vAlign w:val="center"/>
          </w:tcPr>
          <w:p w:rsidR="00281707" w:rsidRPr="00DC275A" w:rsidRDefault="00281707" w:rsidP="00525941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2294" w:type="dxa"/>
          </w:tcPr>
          <w:p w:rsidR="00281707" w:rsidRPr="00DC275A" w:rsidRDefault="00281707" w:rsidP="00525941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C275A">
              <w:rPr>
                <w:rFonts w:cs="Arial"/>
                <w:sz w:val="21"/>
                <w:szCs w:val="21"/>
              </w:rPr>
              <w:t>Negara</w:t>
            </w:r>
          </w:p>
        </w:tc>
        <w:tc>
          <w:tcPr>
            <w:tcW w:w="2294" w:type="dxa"/>
          </w:tcPr>
          <w:p w:rsidR="00281707" w:rsidRPr="00DC275A" w:rsidRDefault="00281707" w:rsidP="00525941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281707" w:rsidRPr="00DC275A" w:rsidTr="00281707">
        <w:tc>
          <w:tcPr>
            <w:tcW w:w="2694" w:type="dxa"/>
            <w:vAlign w:val="center"/>
          </w:tcPr>
          <w:p w:rsidR="00281707" w:rsidRPr="00DC275A" w:rsidRDefault="00281707" w:rsidP="00525941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C275A">
              <w:rPr>
                <w:rFonts w:cs="Arial"/>
                <w:sz w:val="21"/>
                <w:szCs w:val="21"/>
              </w:rPr>
              <w:t>Negeri</w:t>
            </w:r>
          </w:p>
        </w:tc>
        <w:tc>
          <w:tcPr>
            <w:tcW w:w="2294" w:type="dxa"/>
            <w:vAlign w:val="center"/>
          </w:tcPr>
          <w:p w:rsidR="00281707" w:rsidRPr="00DC275A" w:rsidRDefault="00281707" w:rsidP="00525941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2294" w:type="dxa"/>
          </w:tcPr>
          <w:p w:rsidR="00281707" w:rsidRPr="00DC275A" w:rsidRDefault="00281707" w:rsidP="00525941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2294" w:type="dxa"/>
          </w:tcPr>
          <w:p w:rsidR="00281707" w:rsidRPr="00DC275A" w:rsidRDefault="00281707" w:rsidP="00525941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281707" w:rsidRPr="00DC275A" w:rsidTr="00751718">
        <w:tc>
          <w:tcPr>
            <w:tcW w:w="2694" w:type="dxa"/>
            <w:vAlign w:val="center"/>
          </w:tcPr>
          <w:p w:rsidR="00281707" w:rsidRPr="00DC275A" w:rsidRDefault="00281707" w:rsidP="00525941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C275A">
              <w:rPr>
                <w:rFonts w:cs="Arial"/>
                <w:sz w:val="21"/>
                <w:szCs w:val="21"/>
              </w:rPr>
              <w:t>Sebab Berhenti</w:t>
            </w:r>
          </w:p>
        </w:tc>
        <w:tc>
          <w:tcPr>
            <w:tcW w:w="6882" w:type="dxa"/>
            <w:gridSpan w:val="3"/>
            <w:vAlign w:val="center"/>
          </w:tcPr>
          <w:p w:rsidR="00281707" w:rsidRPr="00DC275A" w:rsidRDefault="00281707" w:rsidP="00525941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</w:tbl>
    <w:p w:rsidR="00EC632A" w:rsidRPr="00DC275A" w:rsidRDefault="00EC632A" w:rsidP="00525941">
      <w:pPr>
        <w:jc w:val="both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229"/>
        <w:gridCol w:w="2248"/>
        <w:gridCol w:w="2229"/>
      </w:tblGrid>
      <w:tr w:rsidR="00EC632A" w:rsidRPr="00DC275A" w:rsidTr="00727D08">
        <w:tc>
          <w:tcPr>
            <w:tcW w:w="2694" w:type="dxa"/>
            <w:vAlign w:val="center"/>
          </w:tcPr>
          <w:p w:rsidR="00EC632A" w:rsidRPr="00DC275A" w:rsidRDefault="00EC632A" w:rsidP="00727D08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C275A">
              <w:rPr>
                <w:rFonts w:cs="Arial"/>
                <w:sz w:val="21"/>
                <w:szCs w:val="21"/>
              </w:rPr>
              <w:t>Nama Jawatan</w:t>
            </w:r>
          </w:p>
        </w:tc>
        <w:tc>
          <w:tcPr>
            <w:tcW w:w="6882" w:type="dxa"/>
            <w:gridSpan w:val="3"/>
            <w:vAlign w:val="center"/>
          </w:tcPr>
          <w:p w:rsidR="00EC632A" w:rsidRPr="00DC275A" w:rsidRDefault="00EC632A" w:rsidP="00727D08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EC632A" w:rsidRPr="00DC275A" w:rsidTr="00727D08">
        <w:tc>
          <w:tcPr>
            <w:tcW w:w="2694" w:type="dxa"/>
            <w:vAlign w:val="center"/>
          </w:tcPr>
          <w:p w:rsidR="00EC632A" w:rsidRPr="00DC275A" w:rsidRDefault="00EC632A" w:rsidP="00727D08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C275A">
              <w:rPr>
                <w:rFonts w:cs="Arial"/>
                <w:sz w:val="21"/>
                <w:szCs w:val="21"/>
              </w:rPr>
              <w:t>Tarikh Lantikan</w:t>
            </w:r>
          </w:p>
        </w:tc>
        <w:tc>
          <w:tcPr>
            <w:tcW w:w="6882" w:type="dxa"/>
            <w:gridSpan w:val="3"/>
            <w:vAlign w:val="center"/>
          </w:tcPr>
          <w:p w:rsidR="00EC632A" w:rsidRPr="00DC275A" w:rsidRDefault="00EC632A" w:rsidP="00727D08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EC632A" w:rsidRPr="00DC275A" w:rsidTr="00727D08">
        <w:tc>
          <w:tcPr>
            <w:tcW w:w="2694" w:type="dxa"/>
            <w:vAlign w:val="center"/>
          </w:tcPr>
          <w:p w:rsidR="00EC632A" w:rsidRPr="00DC275A" w:rsidRDefault="00EC632A" w:rsidP="00727D08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C275A">
              <w:rPr>
                <w:rFonts w:cs="Arial"/>
                <w:sz w:val="21"/>
                <w:szCs w:val="21"/>
              </w:rPr>
              <w:t>Tarikh Tamat</w:t>
            </w:r>
          </w:p>
        </w:tc>
        <w:tc>
          <w:tcPr>
            <w:tcW w:w="6882" w:type="dxa"/>
            <w:gridSpan w:val="3"/>
            <w:vAlign w:val="center"/>
          </w:tcPr>
          <w:p w:rsidR="00EC632A" w:rsidRPr="00DC275A" w:rsidRDefault="00EC632A" w:rsidP="00727D08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EC632A" w:rsidRPr="00DC275A" w:rsidTr="00727D08">
        <w:tc>
          <w:tcPr>
            <w:tcW w:w="2694" w:type="dxa"/>
            <w:vAlign w:val="center"/>
          </w:tcPr>
          <w:p w:rsidR="00EC632A" w:rsidRPr="00DC275A" w:rsidRDefault="00EC632A" w:rsidP="00727D08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C275A">
              <w:rPr>
                <w:rFonts w:cs="Arial"/>
                <w:sz w:val="21"/>
                <w:szCs w:val="21"/>
              </w:rPr>
              <w:t>Tarikh Sah Jawatan</w:t>
            </w:r>
          </w:p>
        </w:tc>
        <w:tc>
          <w:tcPr>
            <w:tcW w:w="6882" w:type="dxa"/>
            <w:gridSpan w:val="3"/>
            <w:vAlign w:val="center"/>
          </w:tcPr>
          <w:p w:rsidR="00EC632A" w:rsidRPr="00DC275A" w:rsidRDefault="00EC632A" w:rsidP="00727D08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EC632A" w:rsidRPr="00DC275A" w:rsidTr="00727D08">
        <w:tc>
          <w:tcPr>
            <w:tcW w:w="2694" w:type="dxa"/>
            <w:vAlign w:val="center"/>
          </w:tcPr>
          <w:p w:rsidR="00EC632A" w:rsidRPr="00DC275A" w:rsidRDefault="00EC632A" w:rsidP="00727D08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C275A">
              <w:rPr>
                <w:rFonts w:cs="Arial"/>
                <w:sz w:val="21"/>
                <w:szCs w:val="21"/>
              </w:rPr>
              <w:t>Gaji Akhir (RM)</w:t>
            </w:r>
          </w:p>
        </w:tc>
        <w:tc>
          <w:tcPr>
            <w:tcW w:w="6882" w:type="dxa"/>
            <w:gridSpan w:val="3"/>
            <w:vAlign w:val="center"/>
          </w:tcPr>
          <w:p w:rsidR="00EC632A" w:rsidRPr="00DC275A" w:rsidRDefault="00EC632A" w:rsidP="00727D08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EC632A" w:rsidRPr="00DC275A" w:rsidTr="00727D08">
        <w:tc>
          <w:tcPr>
            <w:tcW w:w="2694" w:type="dxa"/>
            <w:vAlign w:val="center"/>
          </w:tcPr>
          <w:p w:rsidR="00EC632A" w:rsidRPr="00DC275A" w:rsidRDefault="00EC632A" w:rsidP="00727D08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C275A">
              <w:rPr>
                <w:rFonts w:cs="Arial"/>
                <w:sz w:val="21"/>
                <w:szCs w:val="21"/>
              </w:rPr>
              <w:t>Status Majikan</w:t>
            </w:r>
          </w:p>
        </w:tc>
        <w:tc>
          <w:tcPr>
            <w:tcW w:w="6882" w:type="dxa"/>
            <w:gridSpan w:val="3"/>
            <w:vAlign w:val="center"/>
          </w:tcPr>
          <w:p w:rsidR="00EC632A" w:rsidRPr="00DC275A" w:rsidRDefault="00EC632A" w:rsidP="00727D08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EC632A" w:rsidRPr="00DC275A" w:rsidTr="00727D08">
        <w:tc>
          <w:tcPr>
            <w:tcW w:w="2694" w:type="dxa"/>
            <w:vAlign w:val="center"/>
          </w:tcPr>
          <w:p w:rsidR="00EC632A" w:rsidRPr="00DC275A" w:rsidRDefault="00EC632A" w:rsidP="00727D08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C275A">
              <w:rPr>
                <w:rFonts w:cs="Arial"/>
                <w:sz w:val="21"/>
                <w:szCs w:val="21"/>
              </w:rPr>
              <w:t>Taraf Pekerjaan</w:t>
            </w:r>
          </w:p>
        </w:tc>
        <w:tc>
          <w:tcPr>
            <w:tcW w:w="6882" w:type="dxa"/>
            <w:gridSpan w:val="3"/>
            <w:vAlign w:val="center"/>
          </w:tcPr>
          <w:p w:rsidR="00EC632A" w:rsidRPr="00DC275A" w:rsidRDefault="00EC632A" w:rsidP="00727D08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EC632A" w:rsidRPr="00DC275A" w:rsidTr="00727D08">
        <w:tc>
          <w:tcPr>
            <w:tcW w:w="2694" w:type="dxa"/>
            <w:vAlign w:val="center"/>
          </w:tcPr>
          <w:p w:rsidR="00EC632A" w:rsidRPr="00DC275A" w:rsidRDefault="00EC632A" w:rsidP="00727D08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C275A">
              <w:rPr>
                <w:rFonts w:cs="Arial"/>
                <w:sz w:val="21"/>
                <w:szCs w:val="21"/>
              </w:rPr>
              <w:lastRenderedPageBreak/>
              <w:t>Nama Majikan</w:t>
            </w:r>
          </w:p>
        </w:tc>
        <w:tc>
          <w:tcPr>
            <w:tcW w:w="6882" w:type="dxa"/>
            <w:gridSpan w:val="3"/>
            <w:vAlign w:val="center"/>
          </w:tcPr>
          <w:p w:rsidR="00EC632A" w:rsidRPr="00DC275A" w:rsidRDefault="00EC632A" w:rsidP="00727D08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EC632A" w:rsidRPr="00DC275A" w:rsidTr="00727D08">
        <w:tc>
          <w:tcPr>
            <w:tcW w:w="2694" w:type="dxa"/>
            <w:vAlign w:val="center"/>
          </w:tcPr>
          <w:p w:rsidR="00EC632A" w:rsidRPr="00DC275A" w:rsidRDefault="00EC632A" w:rsidP="00727D08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C275A">
              <w:rPr>
                <w:rFonts w:cs="Arial"/>
                <w:sz w:val="21"/>
                <w:szCs w:val="21"/>
              </w:rPr>
              <w:t>Alamat Majikan</w:t>
            </w:r>
          </w:p>
        </w:tc>
        <w:tc>
          <w:tcPr>
            <w:tcW w:w="6882" w:type="dxa"/>
            <w:gridSpan w:val="3"/>
            <w:vAlign w:val="center"/>
          </w:tcPr>
          <w:p w:rsidR="00EC632A" w:rsidRPr="00DC275A" w:rsidRDefault="00EC632A" w:rsidP="00727D08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EC632A" w:rsidRPr="00DC275A" w:rsidTr="00727D08">
        <w:tc>
          <w:tcPr>
            <w:tcW w:w="2694" w:type="dxa"/>
            <w:vAlign w:val="center"/>
          </w:tcPr>
          <w:p w:rsidR="00EC632A" w:rsidRPr="00DC275A" w:rsidRDefault="00EC632A" w:rsidP="00727D08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6882" w:type="dxa"/>
            <w:gridSpan w:val="3"/>
            <w:vAlign w:val="center"/>
          </w:tcPr>
          <w:p w:rsidR="00EC632A" w:rsidRPr="00DC275A" w:rsidRDefault="00EC632A" w:rsidP="00727D08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EC632A" w:rsidRPr="00DC275A" w:rsidTr="00727D08">
        <w:tc>
          <w:tcPr>
            <w:tcW w:w="2694" w:type="dxa"/>
            <w:vAlign w:val="center"/>
          </w:tcPr>
          <w:p w:rsidR="00EC632A" w:rsidRPr="00DC275A" w:rsidRDefault="00EC632A" w:rsidP="00727D08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C275A">
              <w:rPr>
                <w:rFonts w:cs="Arial"/>
                <w:sz w:val="21"/>
                <w:szCs w:val="21"/>
              </w:rPr>
              <w:t>Poskod</w:t>
            </w:r>
          </w:p>
        </w:tc>
        <w:tc>
          <w:tcPr>
            <w:tcW w:w="2294" w:type="dxa"/>
            <w:vAlign w:val="center"/>
          </w:tcPr>
          <w:p w:rsidR="00EC632A" w:rsidRPr="00DC275A" w:rsidRDefault="00EC632A" w:rsidP="00727D08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2294" w:type="dxa"/>
          </w:tcPr>
          <w:p w:rsidR="00EC632A" w:rsidRPr="00DC275A" w:rsidRDefault="00EC632A" w:rsidP="00727D08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C275A">
              <w:rPr>
                <w:rFonts w:cs="Arial"/>
                <w:sz w:val="21"/>
                <w:szCs w:val="21"/>
              </w:rPr>
              <w:t>Negara</w:t>
            </w:r>
          </w:p>
        </w:tc>
        <w:tc>
          <w:tcPr>
            <w:tcW w:w="2294" w:type="dxa"/>
          </w:tcPr>
          <w:p w:rsidR="00EC632A" w:rsidRPr="00DC275A" w:rsidRDefault="00EC632A" w:rsidP="00727D08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EC632A" w:rsidRPr="00DC275A" w:rsidTr="00727D08">
        <w:tc>
          <w:tcPr>
            <w:tcW w:w="2694" w:type="dxa"/>
            <w:vAlign w:val="center"/>
          </w:tcPr>
          <w:p w:rsidR="00EC632A" w:rsidRPr="00DC275A" w:rsidRDefault="00EC632A" w:rsidP="00727D08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C275A">
              <w:rPr>
                <w:rFonts w:cs="Arial"/>
                <w:sz w:val="21"/>
                <w:szCs w:val="21"/>
              </w:rPr>
              <w:t>Negeri</w:t>
            </w:r>
          </w:p>
        </w:tc>
        <w:tc>
          <w:tcPr>
            <w:tcW w:w="2294" w:type="dxa"/>
            <w:vAlign w:val="center"/>
          </w:tcPr>
          <w:p w:rsidR="00EC632A" w:rsidRPr="00DC275A" w:rsidRDefault="00EC632A" w:rsidP="00727D08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2294" w:type="dxa"/>
          </w:tcPr>
          <w:p w:rsidR="00EC632A" w:rsidRPr="00DC275A" w:rsidRDefault="00EC632A" w:rsidP="00727D08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2294" w:type="dxa"/>
          </w:tcPr>
          <w:p w:rsidR="00EC632A" w:rsidRPr="00DC275A" w:rsidRDefault="00EC632A" w:rsidP="00727D08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EC632A" w:rsidRPr="00DC275A" w:rsidTr="00727D08">
        <w:tc>
          <w:tcPr>
            <w:tcW w:w="2694" w:type="dxa"/>
            <w:vAlign w:val="center"/>
          </w:tcPr>
          <w:p w:rsidR="00EC632A" w:rsidRPr="00DC275A" w:rsidRDefault="00EC632A" w:rsidP="00727D08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C275A">
              <w:rPr>
                <w:rFonts w:cs="Arial"/>
                <w:sz w:val="21"/>
                <w:szCs w:val="21"/>
              </w:rPr>
              <w:t>Sebab Berhenti</w:t>
            </w:r>
          </w:p>
        </w:tc>
        <w:tc>
          <w:tcPr>
            <w:tcW w:w="6882" w:type="dxa"/>
            <w:gridSpan w:val="3"/>
            <w:vAlign w:val="center"/>
          </w:tcPr>
          <w:p w:rsidR="00EC632A" w:rsidRPr="00DC275A" w:rsidRDefault="00EC632A" w:rsidP="00DC275A">
            <w:pPr>
              <w:pStyle w:val="ListParagraph"/>
              <w:spacing w:line="360" w:lineRule="auto"/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:rsidR="00A20D7E" w:rsidRDefault="00A20D7E" w:rsidP="00A20D7E">
      <w:pPr>
        <w:jc w:val="right"/>
      </w:pPr>
      <w:r>
        <w:t>SC : HM44S10</w:t>
      </w:r>
    </w:p>
    <w:p w:rsidR="00A20D7E" w:rsidRDefault="00A20D7E" w:rsidP="006F718E">
      <w:pPr>
        <w:jc w:val="center"/>
      </w:pPr>
    </w:p>
    <w:p w:rsidR="006F718E" w:rsidRDefault="006F718E" w:rsidP="006F718E">
      <w:pPr>
        <w:jc w:val="center"/>
      </w:pPr>
      <w:r w:rsidRPr="00FA52EA">
        <w:rPr>
          <w:noProof/>
        </w:rPr>
        <w:drawing>
          <wp:inline distT="0" distB="0" distL="0" distR="0">
            <wp:extent cx="2105025" cy="676275"/>
            <wp:effectExtent l="19050" t="0" r="9525" b="0"/>
            <wp:docPr id="8" name="Picture 1" descr="C:\Users\User\Desktop\utm logo brand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tm logo brand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18E" w:rsidRPr="002A7C43" w:rsidRDefault="006F718E" w:rsidP="006F71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2A7C43">
        <w:rPr>
          <w:rFonts w:ascii="Arial" w:hAnsi="Arial" w:cs="Arial"/>
          <w:b/>
          <w:sz w:val="24"/>
          <w:szCs w:val="24"/>
        </w:rPr>
        <w:t>PEJABAT PENDAFTAR</w:t>
      </w:r>
    </w:p>
    <w:p w:rsidR="006F718E" w:rsidRDefault="006F718E" w:rsidP="006F718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2A7C43">
        <w:rPr>
          <w:rFonts w:ascii="Arial" w:hAnsi="Arial" w:cs="Arial"/>
          <w:b/>
        </w:rPr>
        <w:t xml:space="preserve">BORANG </w:t>
      </w:r>
      <w:r>
        <w:rPr>
          <w:rFonts w:ascii="Arial" w:hAnsi="Arial" w:cs="Arial"/>
          <w:b/>
        </w:rPr>
        <w:t>DATA MAKLUMAT SEJARAH PERKHIDMATAN DALAM UTM</w:t>
      </w:r>
    </w:p>
    <w:p w:rsidR="00314F62" w:rsidRDefault="00314F62" w:rsidP="006F718E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2220"/>
        <w:gridCol w:w="2242"/>
        <w:gridCol w:w="2220"/>
      </w:tblGrid>
      <w:tr w:rsidR="006F718E" w:rsidRPr="00DC275A" w:rsidTr="00314F62">
        <w:tc>
          <w:tcPr>
            <w:tcW w:w="2694" w:type="dxa"/>
            <w:vAlign w:val="center"/>
          </w:tcPr>
          <w:p w:rsidR="006F718E" w:rsidRPr="00DC275A" w:rsidRDefault="006F718E" w:rsidP="00314F62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C275A">
              <w:rPr>
                <w:rFonts w:cs="Arial"/>
                <w:sz w:val="21"/>
                <w:szCs w:val="21"/>
              </w:rPr>
              <w:t>Nama Jawatan</w:t>
            </w:r>
          </w:p>
        </w:tc>
        <w:tc>
          <w:tcPr>
            <w:tcW w:w="6882" w:type="dxa"/>
            <w:gridSpan w:val="3"/>
            <w:vAlign w:val="center"/>
          </w:tcPr>
          <w:p w:rsidR="006F718E" w:rsidRPr="00DC275A" w:rsidRDefault="006F718E" w:rsidP="00965A27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6F718E" w:rsidRPr="00DC275A" w:rsidTr="00314F62">
        <w:tc>
          <w:tcPr>
            <w:tcW w:w="2694" w:type="dxa"/>
            <w:vAlign w:val="center"/>
          </w:tcPr>
          <w:p w:rsidR="006F718E" w:rsidRDefault="00314F62" w:rsidP="00314F62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arikh Mula Berkhidmat Di Agensi Kerajaan</w:t>
            </w:r>
          </w:p>
          <w:p w:rsidR="00314F62" w:rsidRPr="00DC275A" w:rsidRDefault="00314F62" w:rsidP="00314F62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6882" w:type="dxa"/>
            <w:gridSpan w:val="3"/>
            <w:vAlign w:val="center"/>
          </w:tcPr>
          <w:p w:rsidR="006F718E" w:rsidRPr="00DC275A" w:rsidRDefault="006F718E" w:rsidP="00965A27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6F718E" w:rsidRPr="00DC275A" w:rsidTr="00314F62">
        <w:tc>
          <w:tcPr>
            <w:tcW w:w="2694" w:type="dxa"/>
            <w:vAlign w:val="center"/>
          </w:tcPr>
          <w:p w:rsidR="006F718E" w:rsidRPr="00DC275A" w:rsidRDefault="00314F62" w:rsidP="00314F62">
            <w:pPr>
              <w:spacing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arikh Lapor Diri</w:t>
            </w:r>
          </w:p>
        </w:tc>
        <w:tc>
          <w:tcPr>
            <w:tcW w:w="6882" w:type="dxa"/>
            <w:gridSpan w:val="3"/>
            <w:vAlign w:val="center"/>
          </w:tcPr>
          <w:p w:rsidR="006F718E" w:rsidRPr="00DC275A" w:rsidRDefault="006F718E" w:rsidP="00965A27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6F718E" w:rsidRPr="00DC275A" w:rsidTr="00314F62">
        <w:tc>
          <w:tcPr>
            <w:tcW w:w="2694" w:type="dxa"/>
            <w:vAlign w:val="center"/>
          </w:tcPr>
          <w:p w:rsidR="006F718E" w:rsidRPr="00DC275A" w:rsidRDefault="00314F62" w:rsidP="00314F62">
            <w:pPr>
              <w:spacing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arikh Lantikan Terkini</w:t>
            </w:r>
          </w:p>
        </w:tc>
        <w:tc>
          <w:tcPr>
            <w:tcW w:w="6882" w:type="dxa"/>
            <w:gridSpan w:val="3"/>
            <w:vAlign w:val="center"/>
          </w:tcPr>
          <w:p w:rsidR="006F718E" w:rsidRPr="00DC275A" w:rsidRDefault="006F718E" w:rsidP="00965A27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314F62" w:rsidRPr="00DC275A" w:rsidTr="00314F62">
        <w:tc>
          <w:tcPr>
            <w:tcW w:w="2694" w:type="dxa"/>
            <w:vAlign w:val="center"/>
          </w:tcPr>
          <w:p w:rsidR="00314F62" w:rsidRDefault="00314F62" w:rsidP="00314F62">
            <w:pPr>
              <w:spacing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empoh Berkhidmat</w:t>
            </w:r>
          </w:p>
        </w:tc>
        <w:tc>
          <w:tcPr>
            <w:tcW w:w="6882" w:type="dxa"/>
            <w:gridSpan w:val="3"/>
            <w:vAlign w:val="center"/>
          </w:tcPr>
          <w:p w:rsidR="00314F62" w:rsidRPr="00DC275A" w:rsidRDefault="00314F62" w:rsidP="00965A27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314F62" w:rsidRPr="00DC275A" w:rsidTr="00314F62">
        <w:tc>
          <w:tcPr>
            <w:tcW w:w="2694" w:type="dxa"/>
            <w:vAlign w:val="center"/>
          </w:tcPr>
          <w:p w:rsidR="00314F62" w:rsidRDefault="00314F62" w:rsidP="00314F62">
            <w:pPr>
              <w:spacing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Taraf Jawatan</w:t>
            </w:r>
          </w:p>
        </w:tc>
        <w:tc>
          <w:tcPr>
            <w:tcW w:w="6882" w:type="dxa"/>
            <w:gridSpan w:val="3"/>
            <w:vAlign w:val="center"/>
          </w:tcPr>
          <w:p w:rsidR="00314F62" w:rsidRPr="00DC275A" w:rsidRDefault="009A3529" w:rsidP="00965A27">
            <w:pPr>
              <w:spacing w:line="36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31750</wp:posOffset>
                      </wp:positionV>
                      <wp:extent cx="163195" cy="148590"/>
                      <wp:effectExtent l="7620" t="12700" r="10160" b="10160"/>
                      <wp:wrapNone/>
                      <wp:docPr id="10" name="Rectangl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22B10" id="Rectangle 102" o:spid="_x0000_s1026" style="position:absolute;margin-left:161.4pt;margin-top:2.5pt;width:12.85pt;height:11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9qNIgIAAD4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"/>
                  </w:pict>
                </mc:Fallback>
              </mc:AlternateContent>
            </w:r>
            <w:r>
              <w:rPr>
                <w:rFonts w:cs="Arial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5400</wp:posOffset>
                      </wp:positionV>
                      <wp:extent cx="163195" cy="148590"/>
                      <wp:effectExtent l="10795" t="6350" r="6985" b="6985"/>
                      <wp:wrapNone/>
                      <wp:docPr id="4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195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8A1CBC" id="Rectangle 101" o:spid="_x0000_s1026" style="position:absolute;margin-left:11.65pt;margin-top:2pt;width:12.85pt;height:11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"/>
                  </w:pict>
                </mc:Fallback>
              </mc:AlternateContent>
            </w:r>
            <w:r w:rsidR="00314F62">
              <w:rPr>
                <w:rFonts w:cs="Arial"/>
                <w:sz w:val="21"/>
                <w:szCs w:val="21"/>
              </w:rPr>
              <w:t xml:space="preserve">             Tetap                                                     Kontrak</w:t>
            </w:r>
          </w:p>
        </w:tc>
      </w:tr>
      <w:tr w:rsidR="00314F62" w:rsidRPr="00DC275A" w:rsidTr="00314F62">
        <w:tc>
          <w:tcPr>
            <w:tcW w:w="2694" w:type="dxa"/>
            <w:vAlign w:val="center"/>
          </w:tcPr>
          <w:p w:rsidR="00314F62" w:rsidRDefault="00314F62" w:rsidP="00314F62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tatus Staf (Berpindah/Bertukar ke PTJ/Lantikan dll)</w:t>
            </w:r>
          </w:p>
          <w:p w:rsidR="00314F62" w:rsidRDefault="00314F62" w:rsidP="00314F62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6882" w:type="dxa"/>
            <w:gridSpan w:val="3"/>
            <w:vAlign w:val="center"/>
          </w:tcPr>
          <w:p w:rsidR="00314F62" w:rsidRPr="00DC275A" w:rsidRDefault="00314F62" w:rsidP="00965A27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6F718E" w:rsidRPr="00DC275A" w:rsidTr="00314F62">
        <w:tc>
          <w:tcPr>
            <w:tcW w:w="2694" w:type="dxa"/>
            <w:vAlign w:val="center"/>
          </w:tcPr>
          <w:p w:rsidR="006F718E" w:rsidRPr="00DC275A" w:rsidRDefault="006F718E" w:rsidP="00314F62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C275A">
              <w:rPr>
                <w:rFonts w:cs="Arial"/>
                <w:sz w:val="21"/>
                <w:szCs w:val="21"/>
              </w:rPr>
              <w:t>Gaji Akhir (RM)</w:t>
            </w:r>
          </w:p>
        </w:tc>
        <w:tc>
          <w:tcPr>
            <w:tcW w:w="6882" w:type="dxa"/>
            <w:gridSpan w:val="3"/>
            <w:vAlign w:val="center"/>
          </w:tcPr>
          <w:p w:rsidR="006F718E" w:rsidRPr="00DC275A" w:rsidRDefault="006F718E" w:rsidP="00965A27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6F718E" w:rsidRPr="00DC275A" w:rsidTr="00314F62">
        <w:tc>
          <w:tcPr>
            <w:tcW w:w="2694" w:type="dxa"/>
            <w:vAlign w:val="center"/>
          </w:tcPr>
          <w:p w:rsidR="006F718E" w:rsidRPr="00DC275A" w:rsidRDefault="006F718E" w:rsidP="00314F62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C275A">
              <w:rPr>
                <w:rFonts w:cs="Arial"/>
                <w:sz w:val="21"/>
                <w:szCs w:val="21"/>
              </w:rPr>
              <w:t>Nama Majikan</w:t>
            </w:r>
          </w:p>
        </w:tc>
        <w:tc>
          <w:tcPr>
            <w:tcW w:w="6882" w:type="dxa"/>
            <w:gridSpan w:val="3"/>
            <w:vAlign w:val="center"/>
          </w:tcPr>
          <w:p w:rsidR="006F718E" w:rsidRPr="00DC275A" w:rsidRDefault="006F718E" w:rsidP="00965A27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6F718E" w:rsidRPr="00DC275A" w:rsidTr="00314F62">
        <w:tc>
          <w:tcPr>
            <w:tcW w:w="2694" w:type="dxa"/>
            <w:vAlign w:val="center"/>
          </w:tcPr>
          <w:p w:rsidR="006F718E" w:rsidRPr="00DC275A" w:rsidRDefault="006F718E" w:rsidP="00314F62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C275A">
              <w:rPr>
                <w:rFonts w:cs="Arial"/>
                <w:sz w:val="21"/>
                <w:szCs w:val="21"/>
              </w:rPr>
              <w:t>Alamat Majikan</w:t>
            </w:r>
          </w:p>
        </w:tc>
        <w:tc>
          <w:tcPr>
            <w:tcW w:w="6882" w:type="dxa"/>
            <w:gridSpan w:val="3"/>
            <w:vAlign w:val="center"/>
          </w:tcPr>
          <w:p w:rsidR="006F718E" w:rsidRPr="00DC275A" w:rsidRDefault="006F718E" w:rsidP="00965A27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6F718E" w:rsidRPr="00DC275A" w:rsidTr="00965A27">
        <w:tc>
          <w:tcPr>
            <w:tcW w:w="2694" w:type="dxa"/>
            <w:vAlign w:val="center"/>
          </w:tcPr>
          <w:p w:rsidR="006F718E" w:rsidRPr="00DC275A" w:rsidRDefault="006F718E" w:rsidP="00965A27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6882" w:type="dxa"/>
            <w:gridSpan w:val="3"/>
            <w:vAlign w:val="center"/>
          </w:tcPr>
          <w:p w:rsidR="006F718E" w:rsidRPr="00DC275A" w:rsidRDefault="006F718E" w:rsidP="00965A27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6F718E" w:rsidRPr="00DC275A" w:rsidTr="00965A27">
        <w:tc>
          <w:tcPr>
            <w:tcW w:w="2694" w:type="dxa"/>
            <w:vAlign w:val="center"/>
          </w:tcPr>
          <w:p w:rsidR="006F718E" w:rsidRPr="00DC275A" w:rsidRDefault="006F718E" w:rsidP="00965A27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C275A">
              <w:rPr>
                <w:rFonts w:cs="Arial"/>
                <w:sz w:val="21"/>
                <w:szCs w:val="21"/>
              </w:rPr>
              <w:t>Poskod</w:t>
            </w:r>
          </w:p>
        </w:tc>
        <w:tc>
          <w:tcPr>
            <w:tcW w:w="2294" w:type="dxa"/>
            <w:vAlign w:val="center"/>
          </w:tcPr>
          <w:p w:rsidR="006F718E" w:rsidRPr="00DC275A" w:rsidRDefault="006F718E" w:rsidP="00965A27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2294" w:type="dxa"/>
          </w:tcPr>
          <w:p w:rsidR="006F718E" w:rsidRPr="00DC275A" w:rsidRDefault="006F718E" w:rsidP="00965A27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C275A">
              <w:rPr>
                <w:rFonts w:cs="Arial"/>
                <w:sz w:val="21"/>
                <w:szCs w:val="21"/>
              </w:rPr>
              <w:t>Negara</w:t>
            </w:r>
          </w:p>
        </w:tc>
        <w:tc>
          <w:tcPr>
            <w:tcW w:w="2294" w:type="dxa"/>
          </w:tcPr>
          <w:p w:rsidR="006F718E" w:rsidRPr="00DC275A" w:rsidRDefault="006F718E" w:rsidP="00965A27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6F718E" w:rsidRPr="00DC275A" w:rsidTr="00965A27">
        <w:tc>
          <w:tcPr>
            <w:tcW w:w="2694" w:type="dxa"/>
            <w:vAlign w:val="center"/>
          </w:tcPr>
          <w:p w:rsidR="006F718E" w:rsidRPr="00DC275A" w:rsidRDefault="006F718E" w:rsidP="00965A27">
            <w:pPr>
              <w:spacing w:line="360" w:lineRule="auto"/>
              <w:rPr>
                <w:rFonts w:cs="Arial"/>
                <w:sz w:val="21"/>
                <w:szCs w:val="21"/>
              </w:rPr>
            </w:pPr>
            <w:r w:rsidRPr="00DC275A">
              <w:rPr>
                <w:rFonts w:cs="Arial"/>
                <w:sz w:val="21"/>
                <w:szCs w:val="21"/>
              </w:rPr>
              <w:t>Negeri</w:t>
            </w:r>
          </w:p>
        </w:tc>
        <w:tc>
          <w:tcPr>
            <w:tcW w:w="2294" w:type="dxa"/>
            <w:vAlign w:val="center"/>
          </w:tcPr>
          <w:p w:rsidR="006F718E" w:rsidRPr="00DC275A" w:rsidRDefault="006F718E" w:rsidP="00965A27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2294" w:type="dxa"/>
          </w:tcPr>
          <w:p w:rsidR="006F718E" w:rsidRPr="00DC275A" w:rsidRDefault="006F718E" w:rsidP="00965A27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2294" w:type="dxa"/>
          </w:tcPr>
          <w:p w:rsidR="006F718E" w:rsidRPr="00DC275A" w:rsidRDefault="006F718E" w:rsidP="00965A27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  <w:tr w:rsidR="006F718E" w:rsidRPr="00DC275A" w:rsidTr="00965A27">
        <w:tc>
          <w:tcPr>
            <w:tcW w:w="2694" w:type="dxa"/>
            <w:vAlign w:val="center"/>
          </w:tcPr>
          <w:p w:rsidR="006F718E" w:rsidRPr="00DC275A" w:rsidRDefault="006F718E" w:rsidP="00965A27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  <w:tc>
          <w:tcPr>
            <w:tcW w:w="6882" w:type="dxa"/>
            <w:gridSpan w:val="3"/>
            <w:vAlign w:val="center"/>
          </w:tcPr>
          <w:p w:rsidR="006F718E" w:rsidRPr="00DC275A" w:rsidRDefault="006F718E" w:rsidP="00965A27">
            <w:pPr>
              <w:spacing w:line="360" w:lineRule="auto"/>
              <w:rPr>
                <w:rFonts w:cs="Arial"/>
                <w:sz w:val="21"/>
                <w:szCs w:val="21"/>
              </w:rPr>
            </w:pPr>
          </w:p>
        </w:tc>
      </w:tr>
    </w:tbl>
    <w:p w:rsidR="006F718E" w:rsidRPr="00DC275A" w:rsidRDefault="006F718E" w:rsidP="006F718E">
      <w:pPr>
        <w:jc w:val="both"/>
        <w:rPr>
          <w:rFonts w:ascii="Arial" w:hAnsi="Arial" w:cs="Arial"/>
          <w:b/>
          <w:sz w:val="21"/>
          <w:szCs w:val="21"/>
        </w:rPr>
      </w:pPr>
    </w:p>
    <w:p w:rsidR="006F718E" w:rsidRPr="00026665" w:rsidRDefault="006F718E" w:rsidP="006F718E">
      <w:pPr>
        <w:pStyle w:val="ListParagraph"/>
        <w:numPr>
          <w:ilvl w:val="0"/>
          <w:numId w:val="2"/>
        </w:numPr>
        <w:spacing w:line="360" w:lineRule="auto"/>
        <w:jc w:val="both"/>
        <w:rPr>
          <w:i/>
          <w:sz w:val="21"/>
          <w:szCs w:val="21"/>
        </w:rPr>
      </w:pPr>
      <w:r w:rsidRPr="00026665">
        <w:rPr>
          <w:i/>
          <w:sz w:val="21"/>
          <w:szCs w:val="21"/>
        </w:rPr>
        <w:t xml:space="preserve">Sila buat salinan sekiranya </w:t>
      </w:r>
      <w:r w:rsidR="001450A2">
        <w:rPr>
          <w:i/>
          <w:sz w:val="21"/>
          <w:szCs w:val="21"/>
        </w:rPr>
        <w:t>ruang tidak mencukupi.</w:t>
      </w:r>
    </w:p>
    <w:p w:rsidR="006F718E" w:rsidRDefault="006F718E" w:rsidP="006F718E">
      <w:pPr>
        <w:spacing w:line="360" w:lineRule="auto"/>
        <w:jc w:val="both"/>
        <w:rPr>
          <w:i/>
          <w:sz w:val="21"/>
          <w:szCs w:val="21"/>
        </w:rPr>
      </w:pPr>
    </w:p>
    <w:p w:rsidR="006F718E" w:rsidRDefault="006F718E" w:rsidP="006F718E">
      <w:pPr>
        <w:spacing w:line="360" w:lineRule="auto"/>
        <w:jc w:val="both"/>
        <w:rPr>
          <w:i/>
          <w:sz w:val="21"/>
          <w:szCs w:val="21"/>
        </w:rPr>
      </w:pPr>
    </w:p>
    <w:p w:rsidR="006F718E" w:rsidRDefault="006F718E" w:rsidP="006F718E">
      <w:pPr>
        <w:spacing w:line="360" w:lineRule="auto"/>
        <w:jc w:val="both"/>
        <w:rPr>
          <w:i/>
          <w:sz w:val="21"/>
          <w:szCs w:val="21"/>
        </w:rPr>
      </w:pPr>
    </w:p>
    <w:p w:rsidR="006F718E" w:rsidRDefault="006F718E" w:rsidP="006F718E">
      <w:pPr>
        <w:spacing w:line="360" w:lineRule="auto"/>
        <w:jc w:val="both"/>
        <w:rPr>
          <w:i/>
          <w:sz w:val="21"/>
          <w:szCs w:val="21"/>
        </w:rPr>
      </w:pPr>
    </w:p>
    <w:p w:rsidR="006F718E" w:rsidRPr="00A20D7E" w:rsidRDefault="00A20D7E" w:rsidP="00A20D7E">
      <w:pPr>
        <w:spacing w:line="360" w:lineRule="auto"/>
        <w:jc w:val="right"/>
        <w:rPr>
          <w:sz w:val="21"/>
          <w:szCs w:val="21"/>
        </w:rPr>
      </w:pPr>
      <w:r>
        <w:rPr>
          <w:sz w:val="21"/>
          <w:szCs w:val="21"/>
        </w:rPr>
        <w:t>SC : HM44S04</w:t>
      </w:r>
    </w:p>
    <w:p w:rsidR="00B85124" w:rsidRDefault="00B85124" w:rsidP="00B85124">
      <w:pPr>
        <w:jc w:val="center"/>
      </w:pPr>
      <w:r w:rsidRPr="00FA52EA">
        <w:rPr>
          <w:noProof/>
        </w:rPr>
        <w:drawing>
          <wp:inline distT="0" distB="0" distL="0" distR="0">
            <wp:extent cx="2105025" cy="685800"/>
            <wp:effectExtent l="19050" t="0" r="9525" b="0"/>
            <wp:docPr id="12" name="Picture 1" descr="C:\Users\User\Desktop\utm logo brand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tm logo brand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124" w:rsidRPr="002A7C43" w:rsidRDefault="00B85124" w:rsidP="00B851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2A7C43">
        <w:rPr>
          <w:rFonts w:ascii="Arial" w:hAnsi="Arial" w:cs="Arial"/>
          <w:b/>
          <w:sz w:val="24"/>
          <w:szCs w:val="24"/>
        </w:rPr>
        <w:t>PEJABAT PENDAFTAR</w:t>
      </w:r>
    </w:p>
    <w:p w:rsidR="00B85124" w:rsidRDefault="00B85124" w:rsidP="00B851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2A7C43">
        <w:rPr>
          <w:rFonts w:ascii="Arial" w:hAnsi="Arial" w:cs="Arial"/>
          <w:b/>
        </w:rPr>
        <w:t xml:space="preserve">BORANG </w:t>
      </w:r>
      <w:r>
        <w:rPr>
          <w:rFonts w:ascii="Arial" w:hAnsi="Arial" w:cs="Arial"/>
          <w:b/>
        </w:rPr>
        <w:t xml:space="preserve">DATA MAKLUMAT </w:t>
      </w:r>
      <w:r w:rsidR="000D3A40">
        <w:rPr>
          <w:rFonts w:ascii="Arial" w:hAnsi="Arial" w:cs="Arial"/>
          <w:b/>
        </w:rPr>
        <w:t>PENDIDIKAN PERINGKAT TINGGI</w:t>
      </w:r>
    </w:p>
    <w:p w:rsidR="00B85124" w:rsidRDefault="00B85124" w:rsidP="00B85124">
      <w:pPr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7"/>
        <w:gridCol w:w="1690"/>
        <w:gridCol w:w="1351"/>
        <w:gridCol w:w="1559"/>
        <w:gridCol w:w="1823"/>
      </w:tblGrid>
      <w:tr w:rsidR="002B663F" w:rsidRPr="000D3A40" w:rsidTr="00751718">
        <w:tc>
          <w:tcPr>
            <w:tcW w:w="2954" w:type="dxa"/>
            <w:vAlign w:val="center"/>
          </w:tcPr>
          <w:p w:rsidR="002B663F" w:rsidRDefault="002B663F" w:rsidP="000D3A40">
            <w:pPr>
              <w:rPr>
                <w:sz w:val="20"/>
                <w:szCs w:val="20"/>
              </w:rPr>
            </w:pPr>
            <w:r w:rsidRPr="000D3A40">
              <w:rPr>
                <w:sz w:val="20"/>
                <w:szCs w:val="20"/>
              </w:rPr>
              <w:t>Nama Institusi</w:t>
            </w:r>
            <w:r>
              <w:rPr>
                <w:sz w:val="20"/>
                <w:szCs w:val="20"/>
              </w:rPr>
              <w:t xml:space="preserve"> (Maktab/Kolej/Universiti)</w:t>
            </w:r>
          </w:p>
          <w:p w:rsidR="002C4DA5" w:rsidRPr="000D3A40" w:rsidRDefault="002C4DA5" w:rsidP="000D3A40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  <w:gridSpan w:val="4"/>
            <w:vAlign w:val="center"/>
          </w:tcPr>
          <w:p w:rsidR="002B663F" w:rsidRPr="000D3A40" w:rsidRDefault="002B663F" w:rsidP="000D3A4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B663F" w:rsidRPr="000D3A40" w:rsidTr="002C4DA5">
        <w:tc>
          <w:tcPr>
            <w:tcW w:w="2954" w:type="dxa"/>
            <w:vAlign w:val="center"/>
          </w:tcPr>
          <w:p w:rsidR="002B663F" w:rsidRPr="000D3A40" w:rsidRDefault="002B663F" w:rsidP="002C4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hap (Sijil/Diploma/Sarjana/PhD</w:t>
            </w:r>
          </w:p>
        </w:tc>
        <w:tc>
          <w:tcPr>
            <w:tcW w:w="6622" w:type="dxa"/>
            <w:gridSpan w:val="4"/>
            <w:vAlign w:val="center"/>
          </w:tcPr>
          <w:p w:rsidR="002B663F" w:rsidRPr="000D3A40" w:rsidRDefault="002B663F" w:rsidP="000D3A4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B663F" w:rsidRPr="000D3A40" w:rsidTr="002C4DA5">
        <w:tc>
          <w:tcPr>
            <w:tcW w:w="2954" w:type="dxa"/>
            <w:vAlign w:val="center"/>
          </w:tcPr>
          <w:p w:rsidR="002B663F" w:rsidRPr="000D3A40" w:rsidRDefault="002B663F" w:rsidP="002C4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gkhususan</w:t>
            </w:r>
          </w:p>
        </w:tc>
        <w:tc>
          <w:tcPr>
            <w:tcW w:w="6622" w:type="dxa"/>
            <w:gridSpan w:val="4"/>
            <w:vAlign w:val="center"/>
          </w:tcPr>
          <w:p w:rsidR="002B663F" w:rsidRPr="000D3A40" w:rsidRDefault="002B663F" w:rsidP="000D3A4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D3A40" w:rsidRPr="000D3A40" w:rsidTr="002C4DA5">
        <w:tc>
          <w:tcPr>
            <w:tcW w:w="2954" w:type="dxa"/>
            <w:vAlign w:val="center"/>
          </w:tcPr>
          <w:p w:rsidR="000D3A40" w:rsidRPr="000D3A40" w:rsidRDefault="000D3A40" w:rsidP="002C4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putusan</w:t>
            </w:r>
          </w:p>
        </w:tc>
        <w:tc>
          <w:tcPr>
            <w:tcW w:w="1744" w:type="dxa"/>
            <w:vAlign w:val="center"/>
          </w:tcPr>
          <w:p w:rsidR="000D3A40" w:rsidRPr="000D3A40" w:rsidRDefault="000D3A40" w:rsidP="000D3A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GK</w:t>
            </w:r>
          </w:p>
        </w:tc>
        <w:tc>
          <w:tcPr>
            <w:tcW w:w="1411" w:type="dxa"/>
            <w:vAlign w:val="center"/>
          </w:tcPr>
          <w:p w:rsidR="000D3A40" w:rsidRPr="000D3A40" w:rsidRDefault="000D3A40" w:rsidP="000D3A4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D3A40" w:rsidRPr="000D3A40" w:rsidRDefault="002B663F" w:rsidP="000D3A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putusan/Gred</w:t>
            </w:r>
          </w:p>
        </w:tc>
        <w:tc>
          <w:tcPr>
            <w:tcW w:w="1908" w:type="dxa"/>
          </w:tcPr>
          <w:p w:rsidR="000D3A40" w:rsidRPr="000D3A40" w:rsidRDefault="000D3A40" w:rsidP="000D3A4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B663F" w:rsidRPr="000D3A40" w:rsidTr="002C4DA5">
        <w:tc>
          <w:tcPr>
            <w:tcW w:w="2954" w:type="dxa"/>
            <w:vAlign w:val="center"/>
          </w:tcPr>
          <w:p w:rsidR="002B663F" w:rsidRPr="000D3A40" w:rsidRDefault="002B663F" w:rsidP="002C4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kh Pengijazahan</w:t>
            </w:r>
          </w:p>
        </w:tc>
        <w:tc>
          <w:tcPr>
            <w:tcW w:w="6622" w:type="dxa"/>
            <w:gridSpan w:val="4"/>
            <w:vAlign w:val="center"/>
          </w:tcPr>
          <w:p w:rsidR="002B663F" w:rsidRPr="000D3A40" w:rsidRDefault="002B663F" w:rsidP="000D3A4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B663F" w:rsidRPr="000D3A40" w:rsidTr="002C4DA5">
        <w:tc>
          <w:tcPr>
            <w:tcW w:w="2954" w:type="dxa"/>
            <w:vAlign w:val="center"/>
          </w:tcPr>
          <w:p w:rsidR="002B663F" w:rsidRPr="000D3A40" w:rsidRDefault="002B663F" w:rsidP="002C4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kh Mula Pengajian</w:t>
            </w:r>
          </w:p>
        </w:tc>
        <w:tc>
          <w:tcPr>
            <w:tcW w:w="6622" w:type="dxa"/>
            <w:gridSpan w:val="4"/>
            <w:vAlign w:val="center"/>
          </w:tcPr>
          <w:p w:rsidR="002B663F" w:rsidRPr="000D3A40" w:rsidRDefault="002B663F" w:rsidP="000D3A4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B663F" w:rsidRPr="000D3A40" w:rsidTr="002C4DA5">
        <w:tc>
          <w:tcPr>
            <w:tcW w:w="2954" w:type="dxa"/>
            <w:vAlign w:val="center"/>
          </w:tcPr>
          <w:p w:rsidR="002B663F" w:rsidRPr="000D3A40" w:rsidRDefault="002B663F" w:rsidP="002C4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k Tamat Pengajian</w:t>
            </w:r>
          </w:p>
        </w:tc>
        <w:tc>
          <w:tcPr>
            <w:tcW w:w="6622" w:type="dxa"/>
            <w:gridSpan w:val="4"/>
            <w:vAlign w:val="center"/>
          </w:tcPr>
          <w:p w:rsidR="002B663F" w:rsidRPr="000D3A40" w:rsidRDefault="002B663F" w:rsidP="000D3A4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B663F" w:rsidRPr="000D3A40" w:rsidTr="002C4DA5">
        <w:tc>
          <w:tcPr>
            <w:tcW w:w="2954" w:type="dxa"/>
            <w:vAlign w:val="center"/>
          </w:tcPr>
          <w:p w:rsidR="002B663F" w:rsidRPr="000D3A40" w:rsidRDefault="002B663F" w:rsidP="002C4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 Pengkhususan</w:t>
            </w:r>
          </w:p>
        </w:tc>
        <w:tc>
          <w:tcPr>
            <w:tcW w:w="6622" w:type="dxa"/>
            <w:gridSpan w:val="4"/>
            <w:vAlign w:val="center"/>
          </w:tcPr>
          <w:p w:rsidR="002B663F" w:rsidRPr="000D3A40" w:rsidRDefault="002B663F" w:rsidP="000D3A4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B663F" w:rsidRPr="000D3A40" w:rsidTr="002C4DA5">
        <w:tc>
          <w:tcPr>
            <w:tcW w:w="2954" w:type="dxa"/>
            <w:vAlign w:val="center"/>
          </w:tcPr>
          <w:p w:rsidR="002B663F" w:rsidRPr="000D3A40" w:rsidRDefault="002B663F" w:rsidP="002C4DA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or Pengkhususan</w:t>
            </w:r>
          </w:p>
        </w:tc>
        <w:tc>
          <w:tcPr>
            <w:tcW w:w="6622" w:type="dxa"/>
            <w:gridSpan w:val="4"/>
            <w:vAlign w:val="center"/>
          </w:tcPr>
          <w:p w:rsidR="002B663F" w:rsidRPr="000D3A40" w:rsidRDefault="002B663F" w:rsidP="000D3A4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406C2" w:rsidRPr="000D3A40" w:rsidTr="00751718">
        <w:tc>
          <w:tcPr>
            <w:tcW w:w="9576" w:type="dxa"/>
            <w:gridSpan w:val="5"/>
            <w:vAlign w:val="center"/>
          </w:tcPr>
          <w:p w:rsidR="00A406C2" w:rsidRPr="000D3A40" w:rsidRDefault="00A406C2" w:rsidP="000D3A4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97A2D" w:rsidRDefault="00A97A2D" w:rsidP="002A7C4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7"/>
        <w:gridCol w:w="1690"/>
        <w:gridCol w:w="1351"/>
        <w:gridCol w:w="1559"/>
        <w:gridCol w:w="1823"/>
      </w:tblGrid>
      <w:tr w:rsidR="002C4DA5" w:rsidRPr="000D3A40" w:rsidTr="00727D08">
        <w:tc>
          <w:tcPr>
            <w:tcW w:w="2954" w:type="dxa"/>
            <w:vAlign w:val="center"/>
          </w:tcPr>
          <w:p w:rsidR="002C4DA5" w:rsidRDefault="002C4DA5" w:rsidP="00727D08">
            <w:pPr>
              <w:rPr>
                <w:sz w:val="20"/>
                <w:szCs w:val="20"/>
              </w:rPr>
            </w:pPr>
            <w:r w:rsidRPr="000D3A40">
              <w:rPr>
                <w:sz w:val="20"/>
                <w:szCs w:val="20"/>
              </w:rPr>
              <w:t>Nama Institusi</w:t>
            </w:r>
            <w:r>
              <w:rPr>
                <w:sz w:val="20"/>
                <w:szCs w:val="20"/>
              </w:rPr>
              <w:t xml:space="preserve"> (Maktab/Kolej/Universiti)</w:t>
            </w:r>
          </w:p>
          <w:p w:rsidR="002C4DA5" w:rsidRPr="000D3A40" w:rsidRDefault="002C4DA5" w:rsidP="00727D08">
            <w:pPr>
              <w:rPr>
                <w:sz w:val="20"/>
                <w:szCs w:val="20"/>
              </w:rPr>
            </w:pPr>
          </w:p>
        </w:tc>
        <w:tc>
          <w:tcPr>
            <w:tcW w:w="6622" w:type="dxa"/>
            <w:gridSpan w:val="4"/>
            <w:vAlign w:val="center"/>
          </w:tcPr>
          <w:p w:rsidR="002C4DA5" w:rsidRPr="000D3A40" w:rsidRDefault="002C4DA5" w:rsidP="00727D0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C4DA5" w:rsidRPr="000D3A40" w:rsidTr="00727D08">
        <w:tc>
          <w:tcPr>
            <w:tcW w:w="2954" w:type="dxa"/>
            <w:vAlign w:val="center"/>
          </w:tcPr>
          <w:p w:rsidR="002C4DA5" w:rsidRPr="000D3A40" w:rsidRDefault="002C4DA5" w:rsidP="00727D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hap (Sijil/Diploma/Sarjana/PhD</w:t>
            </w:r>
          </w:p>
        </w:tc>
        <w:tc>
          <w:tcPr>
            <w:tcW w:w="6622" w:type="dxa"/>
            <w:gridSpan w:val="4"/>
            <w:vAlign w:val="center"/>
          </w:tcPr>
          <w:p w:rsidR="002C4DA5" w:rsidRPr="000D3A40" w:rsidRDefault="002C4DA5" w:rsidP="00727D0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C4DA5" w:rsidRPr="000D3A40" w:rsidTr="00727D08">
        <w:tc>
          <w:tcPr>
            <w:tcW w:w="2954" w:type="dxa"/>
            <w:vAlign w:val="center"/>
          </w:tcPr>
          <w:p w:rsidR="002C4DA5" w:rsidRPr="000D3A40" w:rsidRDefault="002C4DA5" w:rsidP="00727D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gkhususan</w:t>
            </w:r>
          </w:p>
        </w:tc>
        <w:tc>
          <w:tcPr>
            <w:tcW w:w="6622" w:type="dxa"/>
            <w:gridSpan w:val="4"/>
            <w:vAlign w:val="center"/>
          </w:tcPr>
          <w:p w:rsidR="002C4DA5" w:rsidRPr="000D3A40" w:rsidRDefault="002C4DA5" w:rsidP="00727D0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C4DA5" w:rsidRPr="000D3A40" w:rsidTr="00727D08">
        <w:tc>
          <w:tcPr>
            <w:tcW w:w="2954" w:type="dxa"/>
            <w:vAlign w:val="center"/>
          </w:tcPr>
          <w:p w:rsidR="002C4DA5" w:rsidRPr="000D3A40" w:rsidRDefault="002C4DA5" w:rsidP="00727D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putusan</w:t>
            </w:r>
          </w:p>
        </w:tc>
        <w:tc>
          <w:tcPr>
            <w:tcW w:w="1744" w:type="dxa"/>
            <w:vAlign w:val="center"/>
          </w:tcPr>
          <w:p w:rsidR="002C4DA5" w:rsidRPr="000D3A40" w:rsidRDefault="002C4DA5" w:rsidP="00727D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NGK</w:t>
            </w:r>
          </w:p>
        </w:tc>
        <w:tc>
          <w:tcPr>
            <w:tcW w:w="1411" w:type="dxa"/>
            <w:vAlign w:val="center"/>
          </w:tcPr>
          <w:p w:rsidR="002C4DA5" w:rsidRPr="000D3A40" w:rsidRDefault="002C4DA5" w:rsidP="00727D0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C4DA5" w:rsidRPr="000D3A40" w:rsidRDefault="002C4DA5" w:rsidP="00727D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putusan/Gred</w:t>
            </w:r>
          </w:p>
        </w:tc>
        <w:tc>
          <w:tcPr>
            <w:tcW w:w="1908" w:type="dxa"/>
          </w:tcPr>
          <w:p w:rsidR="002C4DA5" w:rsidRPr="000D3A40" w:rsidRDefault="002C4DA5" w:rsidP="00727D0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C4DA5" w:rsidRPr="000D3A40" w:rsidTr="00727D08">
        <w:tc>
          <w:tcPr>
            <w:tcW w:w="2954" w:type="dxa"/>
            <w:vAlign w:val="center"/>
          </w:tcPr>
          <w:p w:rsidR="002C4DA5" w:rsidRPr="000D3A40" w:rsidRDefault="002C4DA5" w:rsidP="00727D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kh Pengijazahan</w:t>
            </w:r>
          </w:p>
        </w:tc>
        <w:tc>
          <w:tcPr>
            <w:tcW w:w="6622" w:type="dxa"/>
            <w:gridSpan w:val="4"/>
            <w:vAlign w:val="center"/>
          </w:tcPr>
          <w:p w:rsidR="002C4DA5" w:rsidRPr="000D3A40" w:rsidRDefault="002C4DA5" w:rsidP="00727D0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C4DA5" w:rsidRPr="000D3A40" w:rsidTr="00727D08">
        <w:tc>
          <w:tcPr>
            <w:tcW w:w="2954" w:type="dxa"/>
            <w:vAlign w:val="center"/>
          </w:tcPr>
          <w:p w:rsidR="002C4DA5" w:rsidRPr="000D3A40" w:rsidRDefault="002C4DA5" w:rsidP="00727D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ikh Mula Pengajian</w:t>
            </w:r>
          </w:p>
        </w:tc>
        <w:tc>
          <w:tcPr>
            <w:tcW w:w="6622" w:type="dxa"/>
            <w:gridSpan w:val="4"/>
            <w:vAlign w:val="center"/>
          </w:tcPr>
          <w:p w:rsidR="002C4DA5" w:rsidRPr="000D3A40" w:rsidRDefault="002C4DA5" w:rsidP="00727D0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C4DA5" w:rsidRPr="000D3A40" w:rsidTr="00727D08">
        <w:tc>
          <w:tcPr>
            <w:tcW w:w="2954" w:type="dxa"/>
            <w:vAlign w:val="center"/>
          </w:tcPr>
          <w:p w:rsidR="002C4DA5" w:rsidRPr="000D3A40" w:rsidRDefault="002C4DA5" w:rsidP="00727D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arik Tamat Pengajian</w:t>
            </w:r>
          </w:p>
        </w:tc>
        <w:tc>
          <w:tcPr>
            <w:tcW w:w="6622" w:type="dxa"/>
            <w:gridSpan w:val="4"/>
            <w:vAlign w:val="center"/>
          </w:tcPr>
          <w:p w:rsidR="002C4DA5" w:rsidRPr="000D3A40" w:rsidRDefault="002C4DA5" w:rsidP="00727D0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C4DA5" w:rsidRPr="000D3A40" w:rsidTr="00727D08">
        <w:tc>
          <w:tcPr>
            <w:tcW w:w="2954" w:type="dxa"/>
            <w:vAlign w:val="center"/>
          </w:tcPr>
          <w:p w:rsidR="002C4DA5" w:rsidRPr="000D3A40" w:rsidRDefault="002C4DA5" w:rsidP="00727D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 Pengkhususan</w:t>
            </w:r>
          </w:p>
        </w:tc>
        <w:tc>
          <w:tcPr>
            <w:tcW w:w="6622" w:type="dxa"/>
            <w:gridSpan w:val="4"/>
            <w:vAlign w:val="center"/>
          </w:tcPr>
          <w:p w:rsidR="002C4DA5" w:rsidRPr="000D3A40" w:rsidRDefault="002C4DA5" w:rsidP="00727D0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C4DA5" w:rsidRPr="000D3A40" w:rsidTr="00727D08">
        <w:tc>
          <w:tcPr>
            <w:tcW w:w="2954" w:type="dxa"/>
            <w:vAlign w:val="center"/>
          </w:tcPr>
          <w:p w:rsidR="002C4DA5" w:rsidRPr="000D3A40" w:rsidRDefault="002C4DA5" w:rsidP="00727D0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or Pengkhususan</w:t>
            </w:r>
          </w:p>
        </w:tc>
        <w:tc>
          <w:tcPr>
            <w:tcW w:w="6622" w:type="dxa"/>
            <w:gridSpan w:val="4"/>
            <w:vAlign w:val="center"/>
          </w:tcPr>
          <w:p w:rsidR="002C4DA5" w:rsidRPr="000D3A40" w:rsidRDefault="002C4DA5" w:rsidP="00727D08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C4DA5" w:rsidRPr="000D3A40" w:rsidTr="00727D08">
        <w:tc>
          <w:tcPr>
            <w:tcW w:w="9576" w:type="dxa"/>
            <w:gridSpan w:val="5"/>
            <w:vAlign w:val="center"/>
          </w:tcPr>
          <w:p w:rsidR="002C4DA5" w:rsidRPr="000D3A40" w:rsidRDefault="002C4DA5" w:rsidP="00727D08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1450A2" w:rsidRDefault="001450A2" w:rsidP="001450A2">
      <w:pPr>
        <w:pStyle w:val="ListParagraph"/>
        <w:jc w:val="both"/>
        <w:rPr>
          <w:i/>
        </w:rPr>
      </w:pPr>
    </w:p>
    <w:p w:rsidR="00A97A2D" w:rsidRPr="001450A2" w:rsidRDefault="001450A2" w:rsidP="001450A2">
      <w:pPr>
        <w:pStyle w:val="ListParagraph"/>
        <w:numPr>
          <w:ilvl w:val="0"/>
          <w:numId w:val="2"/>
        </w:numPr>
        <w:jc w:val="both"/>
        <w:rPr>
          <w:i/>
        </w:rPr>
      </w:pPr>
      <w:r w:rsidRPr="001450A2">
        <w:rPr>
          <w:i/>
        </w:rPr>
        <w:t>Sila buat salinan sekiranya ruang tidak mencukupi.</w:t>
      </w:r>
    </w:p>
    <w:p w:rsidR="00A97A2D" w:rsidRDefault="00A97A2D" w:rsidP="002A7C43">
      <w:pPr>
        <w:jc w:val="both"/>
      </w:pPr>
    </w:p>
    <w:p w:rsidR="00A97A2D" w:rsidRDefault="00A97A2D" w:rsidP="002A7C43">
      <w:pPr>
        <w:jc w:val="both"/>
      </w:pPr>
    </w:p>
    <w:p w:rsidR="00A97A2D" w:rsidRDefault="00A20D7E" w:rsidP="00A20D7E">
      <w:pPr>
        <w:jc w:val="right"/>
      </w:pPr>
      <w:r>
        <w:t>SC : HM44S04</w:t>
      </w:r>
    </w:p>
    <w:p w:rsidR="00A406C2" w:rsidRDefault="00A406C2" w:rsidP="00A406C2">
      <w:pPr>
        <w:jc w:val="center"/>
      </w:pPr>
      <w:r w:rsidRPr="00FA52EA">
        <w:rPr>
          <w:noProof/>
        </w:rPr>
        <w:drawing>
          <wp:inline distT="0" distB="0" distL="0" distR="0">
            <wp:extent cx="2105025" cy="676275"/>
            <wp:effectExtent l="19050" t="0" r="9525" b="0"/>
            <wp:docPr id="14" name="Picture 1" descr="C:\Users\User\Desktop\utm logo brand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tm logo brand 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6C2" w:rsidRPr="002A7C43" w:rsidRDefault="00A406C2" w:rsidP="00A406C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2A7C43">
        <w:rPr>
          <w:rFonts w:ascii="Arial" w:hAnsi="Arial" w:cs="Arial"/>
          <w:b/>
          <w:sz w:val="24"/>
          <w:szCs w:val="24"/>
        </w:rPr>
        <w:t>PEJABAT PENDAFTAR</w:t>
      </w:r>
    </w:p>
    <w:p w:rsidR="00A406C2" w:rsidRDefault="00A406C2" w:rsidP="006F4F5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Pr="002A7C43">
        <w:rPr>
          <w:rFonts w:ascii="Arial" w:hAnsi="Arial" w:cs="Arial"/>
          <w:b/>
        </w:rPr>
        <w:t xml:space="preserve">BORANG </w:t>
      </w:r>
      <w:r>
        <w:rPr>
          <w:rFonts w:ascii="Arial" w:hAnsi="Arial" w:cs="Arial"/>
          <w:b/>
        </w:rPr>
        <w:t>DATA MAKLUMAT PENDIDIKAN PERINGKAT SEKOL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2320"/>
        <w:gridCol w:w="2340"/>
        <w:gridCol w:w="2320"/>
      </w:tblGrid>
      <w:tr w:rsidR="00A406C2" w:rsidRPr="00A406C2" w:rsidTr="00751718">
        <w:tc>
          <w:tcPr>
            <w:tcW w:w="2394" w:type="dxa"/>
            <w:vAlign w:val="center"/>
          </w:tcPr>
          <w:p w:rsidR="00A406C2" w:rsidRPr="00A406C2" w:rsidRDefault="00A406C2" w:rsidP="00A406C2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A406C2">
              <w:rPr>
                <w:rFonts w:cs="Arial"/>
                <w:sz w:val="20"/>
                <w:szCs w:val="20"/>
              </w:rPr>
              <w:t xml:space="preserve">Sekolah </w:t>
            </w:r>
          </w:p>
        </w:tc>
        <w:tc>
          <w:tcPr>
            <w:tcW w:w="7182" w:type="dxa"/>
            <w:gridSpan w:val="3"/>
            <w:vAlign w:val="center"/>
          </w:tcPr>
          <w:p w:rsidR="00A406C2" w:rsidRPr="00A406C2" w:rsidRDefault="00A406C2" w:rsidP="00A406C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406C2" w:rsidRPr="00A406C2" w:rsidTr="00A406C2">
        <w:tc>
          <w:tcPr>
            <w:tcW w:w="2394" w:type="dxa"/>
            <w:vAlign w:val="center"/>
          </w:tcPr>
          <w:p w:rsidR="00A406C2" w:rsidRPr="00A406C2" w:rsidRDefault="00A406C2" w:rsidP="00A406C2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hun Mula</w:t>
            </w:r>
          </w:p>
        </w:tc>
        <w:tc>
          <w:tcPr>
            <w:tcW w:w="2394" w:type="dxa"/>
            <w:vAlign w:val="center"/>
          </w:tcPr>
          <w:p w:rsidR="00A406C2" w:rsidRPr="00A406C2" w:rsidRDefault="00A406C2" w:rsidP="00A406C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A406C2" w:rsidRPr="00A406C2" w:rsidRDefault="00A406C2" w:rsidP="00A406C2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hun Akhir</w:t>
            </w:r>
          </w:p>
        </w:tc>
        <w:tc>
          <w:tcPr>
            <w:tcW w:w="2394" w:type="dxa"/>
            <w:vAlign w:val="center"/>
          </w:tcPr>
          <w:p w:rsidR="00A406C2" w:rsidRPr="00A406C2" w:rsidRDefault="00A406C2" w:rsidP="00A406C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406C2" w:rsidRPr="00A406C2" w:rsidTr="00A406C2">
        <w:tc>
          <w:tcPr>
            <w:tcW w:w="2394" w:type="dxa"/>
            <w:vAlign w:val="center"/>
          </w:tcPr>
          <w:p w:rsidR="00A406C2" w:rsidRPr="00A406C2" w:rsidRDefault="00A406C2" w:rsidP="00A406C2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hap (PMR/SPM/STPM)</w:t>
            </w:r>
          </w:p>
        </w:tc>
        <w:tc>
          <w:tcPr>
            <w:tcW w:w="2394" w:type="dxa"/>
            <w:vAlign w:val="center"/>
          </w:tcPr>
          <w:p w:rsidR="00A406C2" w:rsidRPr="00A406C2" w:rsidRDefault="00A406C2" w:rsidP="00A406C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A406C2" w:rsidRPr="00A406C2" w:rsidRDefault="00A406C2" w:rsidP="00A406C2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idang </w:t>
            </w:r>
          </w:p>
        </w:tc>
        <w:tc>
          <w:tcPr>
            <w:tcW w:w="2394" w:type="dxa"/>
            <w:vAlign w:val="center"/>
          </w:tcPr>
          <w:p w:rsidR="00A406C2" w:rsidRPr="00A406C2" w:rsidRDefault="00A406C2" w:rsidP="00A406C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406C2" w:rsidRPr="00A406C2" w:rsidTr="00751718">
        <w:tc>
          <w:tcPr>
            <w:tcW w:w="9576" w:type="dxa"/>
            <w:gridSpan w:val="4"/>
            <w:vAlign w:val="center"/>
          </w:tcPr>
          <w:p w:rsidR="00A406C2" w:rsidRPr="00A406C2" w:rsidRDefault="00A406C2" w:rsidP="00A406C2">
            <w:pPr>
              <w:rPr>
                <w:rFonts w:cs="Arial"/>
                <w:sz w:val="20"/>
                <w:szCs w:val="20"/>
              </w:rPr>
            </w:pPr>
          </w:p>
        </w:tc>
      </w:tr>
      <w:tr w:rsidR="00A406C2" w:rsidRPr="00A406C2" w:rsidTr="00751718">
        <w:tc>
          <w:tcPr>
            <w:tcW w:w="9576" w:type="dxa"/>
            <w:gridSpan w:val="4"/>
            <w:vAlign w:val="center"/>
          </w:tcPr>
          <w:p w:rsidR="00A406C2" w:rsidRPr="00A406C2" w:rsidRDefault="00A406C2" w:rsidP="00A406C2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A406C2">
              <w:rPr>
                <w:rFonts w:cs="Arial"/>
                <w:b/>
                <w:sz w:val="20"/>
                <w:szCs w:val="20"/>
              </w:rPr>
              <w:t>Maklumat Alamat Sekolah</w:t>
            </w:r>
          </w:p>
        </w:tc>
      </w:tr>
      <w:tr w:rsidR="00A406C2" w:rsidRPr="00A406C2" w:rsidTr="00751718">
        <w:tc>
          <w:tcPr>
            <w:tcW w:w="2394" w:type="dxa"/>
            <w:vAlign w:val="center"/>
          </w:tcPr>
          <w:p w:rsidR="00A406C2" w:rsidRPr="00A406C2" w:rsidRDefault="00A406C2" w:rsidP="00A406C2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gara</w:t>
            </w:r>
          </w:p>
        </w:tc>
        <w:tc>
          <w:tcPr>
            <w:tcW w:w="7182" w:type="dxa"/>
            <w:gridSpan w:val="3"/>
            <w:vAlign w:val="center"/>
          </w:tcPr>
          <w:p w:rsidR="00A406C2" w:rsidRPr="00A406C2" w:rsidRDefault="00A406C2" w:rsidP="00A406C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406C2" w:rsidRPr="00A406C2" w:rsidTr="00751718">
        <w:tc>
          <w:tcPr>
            <w:tcW w:w="2394" w:type="dxa"/>
            <w:vAlign w:val="center"/>
          </w:tcPr>
          <w:p w:rsidR="00A406C2" w:rsidRPr="00A406C2" w:rsidRDefault="00A406C2" w:rsidP="00A406C2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amat Sekolah</w:t>
            </w:r>
          </w:p>
        </w:tc>
        <w:tc>
          <w:tcPr>
            <w:tcW w:w="7182" w:type="dxa"/>
            <w:gridSpan w:val="3"/>
            <w:vAlign w:val="center"/>
          </w:tcPr>
          <w:p w:rsidR="00A406C2" w:rsidRPr="00A406C2" w:rsidRDefault="00A406C2" w:rsidP="00A406C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406C2" w:rsidRPr="00A406C2" w:rsidTr="00751718">
        <w:tc>
          <w:tcPr>
            <w:tcW w:w="2394" w:type="dxa"/>
            <w:vAlign w:val="center"/>
          </w:tcPr>
          <w:p w:rsidR="00A406C2" w:rsidRPr="00A406C2" w:rsidRDefault="00A406C2" w:rsidP="00A406C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182" w:type="dxa"/>
            <w:gridSpan w:val="3"/>
            <w:vAlign w:val="center"/>
          </w:tcPr>
          <w:p w:rsidR="00A406C2" w:rsidRPr="00A406C2" w:rsidRDefault="00A406C2" w:rsidP="00A406C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406C2" w:rsidRPr="00A406C2" w:rsidTr="00A406C2">
        <w:tc>
          <w:tcPr>
            <w:tcW w:w="2394" w:type="dxa"/>
            <w:vAlign w:val="center"/>
          </w:tcPr>
          <w:p w:rsidR="00A406C2" w:rsidRPr="00A406C2" w:rsidRDefault="00A406C2" w:rsidP="00A406C2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skod</w:t>
            </w:r>
          </w:p>
        </w:tc>
        <w:tc>
          <w:tcPr>
            <w:tcW w:w="2394" w:type="dxa"/>
            <w:vAlign w:val="center"/>
          </w:tcPr>
          <w:p w:rsidR="00A406C2" w:rsidRPr="00A406C2" w:rsidRDefault="00A406C2" w:rsidP="00A406C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A406C2" w:rsidRPr="00A406C2" w:rsidRDefault="00A406C2" w:rsidP="00A406C2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geri</w:t>
            </w:r>
          </w:p>
        </w:tc>
        <w:tc>
          <w:tcPr>
            <w:tcW w:w="2394" w:type="dxa"/>
            <w:vAlign w:val="center"/>
          </w:tcPr>
          <w:p w:rsidR="00A406C2" w:rsidRPr="00A406C2" w:rsidRDefault="00A406C2" w:rsidP="00A406C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406C2" w:rsidRPr="00A406C2" w:rsidTr="00A406C2">
        <w:tc>
          <w:tcPr>
            <w:tcW w:w="2394" w:type="dxa"/>
            <w:vAlign w:val="center"/>
          </w:tcPr>
          <w:p w:rsidR="00A406C2" w:rsidRPr="00A406C2" w:rsidRDefault="00A406C2" w:rsidP="00A406C2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erah</w:t>
            </w:r>
          </w:p>
        </w:tc>
        <w:tc>
          <w:tcPr>
            <w:tcW w:w="2394" w:type="dxa"/>
            <w:vAlign w:val="center"/>
          </w:tcPr>
          <w:p w:rsidR="00A406C2" w:rsidRPr="00A406C2" w:rsidRDefault="00A406C2" w:rsidP="00A406C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A406C2" w:rsidRPr="00A406C2" w:rsidRDefault="00A406C2" w:rsidP="00A406C2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ndar</w:t>
            </w:r>
          </w:p>
        </w:tc>
        <w:tc>
          <w:tcPr>
            <w:tcW w:w="2394" w:type="dxa"/>
            <w:vAlign w:val="center"/>
          </w:tcPr>
          <w:p w:rsidR="00A406C2" w:rsidRPr="00A406C2" w:rsidRDefault="00A406C2" w:rsidP="00A406C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A406C2" w:rsidRPr="00A406C2" w:rsidTr="00751718">
        <w:tc>
          <w:tcPr>
            <w:tcW w:w="9576" w:type="dxa"/>
            <w:gridSpan w:val="4"/>
            <w:vAlign w:val="center"/>
          </w:tcPr>
          <w:p w:rsidR="00A406C2" w:rsidRPr="00A406C2" w:rsidRDefault="00A406C2" w:rsidP="00A406C2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2C4DA5" w:rsidRDefault="002C4DA5" w:rsidP="006F4F5D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2320"/>
        <w:gridCol w:w="2340"/>
        <w:gridCol w:w="2320"/>
      </w:tblGrid>
      <w:tr w:rsidR="002C4DA5" w:rsidRPr="00A406C2" w:rsidTr="00727D08">
        <w:tc>
          <w:tcPr>
            <w:tcW w:w="2394" w:type="dxa"/>
            <w:vAlign w:val="center"/>
          </w:tcPr>
          <w:p w:rsidR="002C4DA5" w:rsidRPr="00A406C2" w:rsidRDefault="002C4DA5" w:rsidP="00727D08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A406C2">
              <w:rPr>
                <w:rFonts w:cs="Arial"/>
                <w:sz w:val="20"/>
                <w:szCs w:val="20"/>
              </w:rPr>
              <w:t xml:space="preserve">Sekolah </w:t>
            </w:r>
          </w:p>
        </w:tc>
        <w:tc>
          <w:tcPr>
            <w:tcW w:w="7182" w:type="dxa"/>
            <w:gridSpan w:val="3"/>
            <w:vAlign w:val="center"/>
          </w:tcPr>
          <w:p w:rsidR="002C4DA5" w:rsidRPr="00A406C2" w:rsidRDefault="002C4DA5" w:rsidP="00727D0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C4DA5" w:rsidRPr="00A406C2" w:rsidTr="00727D08">
        <w:tc>
          <w:tcPr>
            <w:tcW w:w="2394" w:type="dxa"/>
            <w:vAlign w:val="center"/>
          </w:tcPr>
          <w:p w:rsidR="002C4DA5" w:rsidRPr="00A406C2" w:rsidRDefault="002C4DA5" w:rsidP="00727D08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hun Mula</w:t>
            </w:r>
          </w:p>
        </w:tc>
        <w:tc>
          <w:tcPr>
            <w:tcW w:w="2394" w:type="dxa"/>
            <w:vAlign w:val="center"/>
          </w:tcPr>
          <w:p w:rsidR="002C4DA5" w:rsidRPr="00A406C2" w:rsidRDefault="002C4DA5" w:rsidP="00727D0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2C4DA5" w:rsidRPr="00A406C2" w:rsidRDefault="002C4DA5" w:rsidP="00727D08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hun Akhir</w:t>
            </w:r>
          </w:p>
        </w:tc>
        <w:tc>
          <w:tcPr>
            <w:tcW w:w="2394" w:type="dxa"/>
            <w:vAlign w:val="center"/>
          </w:tcPr>
          <w:p w:rsidR="002C4DA5" w:rsidRPr="00A406C2" w:rsidRDefault="002C4DA5" w:rsidP="00727D0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C4DA5" w:rsidRPr="00A406C2" w:rsidTr="00727D08">
        <w:tc>
          <w:tcPr>
            <w:tcW w:w="2394" w:type="dxa"/>
            <w:vAlign w:val="center"/>
          </w:tcPr>
          <w:p w:rsidR="002C4DA5" w:rsidRPr="00A406C2" w:rsidRDefault="002C4DA5" w:rsidP="00727D08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ahap (PMR/SPM/STPM)</w:t>
            </w:r>
          </w:p>
        </w:tc>
        <w:tc>
          <w:tcPr>
            <w:tcW w:w="2394" w:type="dxa"/>
            <w:vAlign w:val="center"/>
          </w:tcPr>
          <w:p w:rsidR="002C4DA5" w:rsidRPr="00A406C2" w:rsidRDefault="002C4DA5" w:rsidP="00727D0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2C4DA5" w:rsidRPr="00A406C2" w:rsidRDefault="002C4DA5" w:rsidP="00727D08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idang </w:t>
            </w:r>
          </w:p>
        </w:tc>
        <w:tc>
          <w:tcPr>
            <w:tcW w:w="2394" w:type="dxa"/>
            <w:vAlign w:val="center"/>
          </w:tcPr>
          <w:p w:rsidR="002C4DA5" w:rsidRPr="00A406C2" w:rsidRDefault="002C4DA5" w:rsidP="00727D0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C4DA5" w:rsidRPr="00A406C2" w:rsidTr="00727D08">
        <w:tc>
          <w:tcPr>
            <w:tcW w:w="9576" w:type="dxa"/>
            <w:gridSpan w:val="4"/>
            <w:vAlign w:val="center"/>
          </w:tcPr>
          <w:p w:rsidR="002C4DA5" w:rsidRPr="00A406C2" w:rsidRDefault="002C4DA5" w:rsidP="00727D08">
            <w:pPr>
              <w:rPr>
                <w:rFonts w:cs="Arial"/>
                <w:sz w:val="20"/>
                <w:szCs w:val="20"/>
              </w:rPr>
            </w:pPr>
          </w:p>
        </w:tc>
      </w:tr>
      <w:tr w:rsidR="002C4DA5" w:rsidRPr="00A406C2" w:rsidTr="00727D08">
        <w:tc>
          <w:tcPr>
            <w:tcW w:w="9576" w:type="dxa"/>
            <w:gridSpan w:val="4"/>
            <w:vAlign w:val="center"/>
          </w:tcPr>
          <w:p w:rsidR="002C4DA5" w:rsidRPr="00A406C2" w:rsidRDefault="002C4DA5" w:rsidP="00727D08">
            <w:pPr>
              <w:spacing w:line="360" w:lineRule="auto"/>
              <w:rPr>
                <w:rFonts w:cs="Arial"/>
                <w:b/>
                <w:sz w:val="20"/>
                <w:szCs w:val="20"/>
              </w:rPr>
            </w:pPr>
            <w:r w:rsidRPr="00A406C2">
              <w:rPr>
                <w:rFonts w:cs="Arial"/>
                <w:b/>
                <w:sz w:val="20"/>
                <w:szCs w:val="20"/>
              </w:rPr>
              <w:t>Maklumat Alamat Sekolah</w:t>
            </w:r>
          </w:p>
        </w:tc>
      </w:tr>
      <w:tr w:rsidR="002C4DA5" w:rsidRPr="00A406C2" w:rsidTr="00727D08">
        <w:tc>
          <w:tcPr>
            <w:tcW w:w="2394" w:type="dxa"/>
            <w:vAlign w:val="center"/>
          </w:tcPr>
          <w:p w:rsidR="002C4DA5" w:rsidRPr="00A406C2" w:rsidRDefault="002C4DA5" w:rsidP="00727D08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gara</w:t>
            </w:r>
          </w:p>
        </w:tc>
        <w:tc>
          <w:tcPr>
            <w:tcW w:w="7182" w:type="dxa"/>
            <w:gridSpan w:val="3"/>
            <w:vAlign w:val="center"/>
          </w:tcPr>
          <w:p w:rsidR="002C4DA5" w:rsidRPr="00A406C2" w:rsidRDefault="002C4DA5" w:rsidP="00727D0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C4DA5" w:rsidRPr="00A406C2" w:rsidTr="00727D08">
        <w:tc>
          <w:tcPr>
            <w:tcW w:w="2394" w:type="dxa"/>
            <w:vAlign w:val="center"/>
          </w:tcPr>
          <w:p w:rsidR="002C4DA5" w:rsidRPr="00A406C2" w:rsidRDefault="002C4DA5" w:rsidP="00727D08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amat Sekolah</w:t>
            </w:r>
          </w:p>
        </w:tc>
        <w:tc>
          <w:tcPr>
            <w:tcW w:w="7182" w:type="dxa"/>
            <w:gridSpan w:val="3"/>
            <w:vAlign w:val="center"/>
          </w:tcPr>
          <w:p w:rsidR="002C4DA5" w:rsidRPr="00A406C2" w:rsidRDefault="002C4DA5" w:rsidP="00727D0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C4DA5" w:rsidRPr="00A406C2" w:rsidTr="00727D08">
        <w:tc>
          <w:tcPr>
            <w:tcW w:w="2394" w:type="dxa"/>
            <w:vAlign w:val="center"/>
          </w:tcPr>
          <w:p w:rsidR="002C4DA5" w:rsidRPr="00A406C2" w:rsidRDefault="002C4DA5" w:rsidP="00727D0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7182" w:type="dxa"/>
            <w:gridSpan w:val="3"/>
            <w:vAlign w:val="center"/>
          </w:tcPr>
          <w:p w:rsidR="002C4DA5" w:rsidRPr="00A406C2" w:rsidRDefault="002C4DA5" w:rsidP="00727D0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C4DA5" w:rsidRPr="00A406C2" w:rsidTr="00727D08">
        <w:tc>
          <w:tcPr>
            <w:tcW w:w="2394" w:type="dxa"/>
            <w:vAlign w:val="center"/>
          </w:tcPr>
          <w:p w:rsidR="002C4DA5" w:rsidRPr="00A406C2" w:rsidRDefault="002C4DA5" w:rsidP="00727D08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Poskod</w:t>
            </w:r>
          </w:p>
        </w:tc>
        <w:tc>
          <w:tcPr>
            <w:tcW w:w="2394" w:type="dxa"/>
            <w:vAlign w:val="center"/>
          </w:tcPr>
          <w:p w:rsidR="002C4DA5" w:rsidRPr="00A406C2" w:rsidRDefault="002C4DA5" w:rsidP="00727D0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2C4DA5" w:rsidRPr="00A406C2" w:rsidRDefault="002C4DA5" w:rsidP="00727D08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geri</w:t>
            </w:r>
          </w:p>
        </w:tc>
        <w:tc>
          <w:tcPr>
            <w:tcW w:w="2394" w:type="dxa"/>
            <w:vAlign w:val="center"/>
          </w:tcPr>
          <w:p w:rsidR="002C4DA5" w:rsidRPr="00A406C2" w:rsidRDefault="002C4DA5" w:rsidP="00727D0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C4DA5" w:rsidRPr="00A406C2" w:rsidTr="00727D08">
        <w:tc>
          <w:tcPr>
            <w:tcW w:w="2394" w:type="dxa"/>
            <w:vAlign w:val="center"/>
          </w:tcPr>
          <w:p w:rsidR="002C4DA5" w:rsidRPr="00A406C2" w:rsidRDefault="002C4DA5" w:rsidP="00727D08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erah</w:t>
            </w:r>
          </w:p>
        </w:tc>
        <w:tc>
          <w:tcPr>
            <w:tcW w:w="2394" w:type="dxa"/>
            <w:vAlign w:val="center"/>
          </w:tcPr>
          <w:p w:rsidR="002C4DA5" w:rsidRPr="00A406C2" w:rsidRDefault="002C4DA5" w:rsidP="00727D0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394" w:type="dxa"/>
            <w:vAlign w:val="center"/>
          </w:tcPr>
          <w:p w:rsidR="002C4DA5" w:rsidRPr="00A406C2" w:rsidRDefault="002C4DA5" w:rsidP="00727D08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ndar</w:t>
            </w:r>
          </w:p>
        </w:tc>
        <w:tc>
          <w:tcPr>
            <w:tcW w:w="2394" w:type="dxa"/>
            <w:vAlign w:val="center"/>
          </w:tcPr>
          <w:p w:rsidR="002C4DA5" w:rsidRPr="00A406C2" w:rsidRDefault="002C4DA5" w:rsidP="00727D0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C4DA5" w:rsidRPr="00A406C2" w:rsidTr="00727D08">
        <w:tc>
          <w:tcPr>
            <w:tcW w:w="9576" w:type="dxa"/>
            <w:gridSpan w:val="4"/>
            <w:vAlign w:val="center"/>
          </w:tcPr>
          <w:p w:rsidR="002C4DA5" w:rsidRPr="00A406C2" w:rsidRDefault="002C4DA5" w:rsidP="00727D08">
            <w:pPr>
              <w:spacing w:line="36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A406C2" w:rsidRDefault="00A406C2" w:rsidP="002A7C43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4F5D" w:rsidTr="006F4F5D">
        <w:tc>
          <w:tcPr>
            <w:tcW w:w="9576" w:type="dxa"/>
          </w:tcPr>
          <w:p w:rsidR="006F4F5D" w:rsidRPr="00181432" w:rsidRDefault="006F4F5D" w:rsidP="006F4F5D">
            <w:pPr>
              <w:jc w:val="both"/>
              <w:rPr>
                <w:b/>
              </w:rPr>
            </w:pPr>
            <w:r w:rsidRPr="00181432">
              <w:rPr>
                <w:b/>
              </w:rPr>
              <w:t>UNTUK KEGUNAAN PEJABAT</w:t>
            </w:r>
          </w:p>
          <w:p w:rsidR="006F4F5D" w:rsidRDefault="006F4F5D" w:rsidP="006F4F5D">
            <w:pPr>
              <w:jc w:val="both"/>
            </w:pPr>
            <w:r>
              <w:t>No. staf  :</w:t>
            </w:r>
          </w:p>
          <w:p w:rsidR="006F4F5D" w:rsidRDefault="006F4F5D" w:rsidP="006F4F5D">
            <w:pPr>
              <w:jc w:val="both"/>
            </w:pPr>
          </w:p>
          <w:p w:rsidR="006F4F5D" w:rsidRDefault="006F4F5D" w:rsidP="006F4F5D">
            <w:pPr>
              <w:jc w:val="both"/>
            </w:pPr>
            <w:r>
              <w:t>Disediakan oleh :   _________________________________    Tandatangan :  _____________________</w:t>
            </w:r>
          </w:p>
          <w:p w:rsidR="006F4F5D" w:rsidRDefault="006F4F5D" w:rsidP="006F4F5D">
            <w:pPr>
              <w:jc w:val="both"/>
            </w:pPr>
            <w:r>
              <w:t xml:space="preserve">Tarikh                  :   ________________  </w:t>
            </w:r>
          </w:p>
          <w:p w:rsidR="006F4F5D" w:rsidRDefault="006F4F5D" w:rsidP="002A7C43">
            <w:pPr>
              <w:jc w:val="both"/>
            </w:pPr>
          </w:p>
        </w:tc>
      </w:tr>
    </w:tbl>
    <w:p w:rsidR="0024110E" w:rsidRDefault="0024110E" w:rsidP="002A7C43">
      <w:pPr>
        <w:jc w:val="both"/>
      </w:pPr>
    </w:p>
    <w:p w:rsidR="0024110E" w:rsidRPr="0024110E" w:rsidRDefault="0024110E" w:rsidP="0024110E">
      <w:pPr>
        <w:jc w:val="both"/>
        <w:rPr>
          <w:rFonts w:ascii="Arial" w:hAnsi="Arial" w:cs="Arial"/>
        </w:rPr>
      </w:pPr>
    </w:p>
    <w:p w:rsidR="0024110E" w:rsidRDefault="0024110E" w:rsidP="002A7C43">
      <w:pPr>
        <w:jc w:val="both"/>
      </w:pPr>
    </w:p>
    <w:p w:rsidR="0024110E" w:rsidRDefault="0024110E" w:rsidP="002A7C43">
      <w:pPr>
        <w:jc w:val="both"/>
      </w:pPr>
    </w:p>
    <w:p w:rsidR="0024110E" w:rsidRDefault="0024110E" w:rsidP="002A7C43">
      <w:pPr>
        <w:jc w:val="both"/>
      </w:pPr>
    </w:p>
    <w:p w:rsidR="0024110E" w:rsidRDefault="0024110E" w:rsidP="002A7C43">
      <w:pPr>
        <w:jc w:val="both"/>
      </w:pPr>
    </w:p>
    <w:p w:rsidR="0024110E" w:rsidRDefault="0024110E" w:rsidP="002A7C43">
      <w:pPr>
        <w:jc w:val="both"/>
      </w:pPr>
    </w:p>
    <w:p w:rsidR="0024110E" w:rsidRDefault="0024110E" w:rsidP="002A7C43">
      <w:pPr>
        <w:jc w:val="both"/>
      </w:pPr>
    </w:p>
    <w:p w:rsidR="0024110E" w:rsidRDefault="0024110E" w:rsidP="002A7C43">
      <w:pPr>
        <w:jc w:val="both"/>
      </w:pPr>
    </w:p>
    <w:p w:rsidR="0024110E" w:rsidRDefault="0024110E" w:rsidP="002A7C43">
      <w:pPr>
        <w:jc w:val="both"/>
      </w:pPr>
    </w:p>
    <w:p w:rsidR="0024110E" w:rsidRDefault="0024110E" w:rsidP="002A7C43">
      <w:pPr>
        <w:jc w:val="both"/>
      </w:pPr>
    </w:p>
    <w:p w:rsidR="0024110E" w:rsidRDefault="0024110E" w:rsidP="002A7C43">
      <w:pPr>
        <w:jc w:val="both"/>
      </w:pPr>
    </w:p>
    <w:p w:rsidR="0024110E" w:rsidRDefault="0024110E" w:rsidP="002A7C43">
      <w:pPr>
        <w:jc w:val="both"/>
      </w:pPr>
    </w:p>
    <w:p w:rsidR="0024110E" w:rsidRDefault="0024110E" w:rsidP="002A7C43">
      <w:pPr>
        <w:jc w:val="both"/>
      </w:pPr>
    </w:p>
    <w:p w:rsidR="0024110E" w:rsidRDefault="0024110E" w:rsidP="002A7C43">
      <w:pPr>
        <w:jc w:val="both"/>
      </w:pPr>
    </w:p>
    <w:p w:rsidR="0024110E" w:rsidRDefault="0024110E" w:rsidP="002A7C43">
      <w:pPr>
        <w:jc w:val="both"/>
      </w:pPr>
    </w:p>
    <w:p w:rsidR="00A406C2" w:rsidRDefault="00A406C2" w:rsidP="002A7C43">
      <w:pPr>
        <w:jc w:val="both"/>
      </w:pPr>
    </w:p>
    <w:p w:rsidR="00A406C2" w:rsidRDefault="00A406C2" w:rsidP="002A7C43">
      <w:pPr>
        <w:jc w:val="both"/>
      </w:pPr>
    </w:p>
    <w:p w:rsidR="00A406C2" w:rsidRDefault="00A406C2" w:rsidP="002A7C43">
      <w:pPr>
        <w:jc w:val="both"/>
      </w:pPr>
    </w:p>
    <w:p w:rsidR="00A406C2" w:rsidRDefault="00A406C2" w:rsidP="002A7C43">
      <w:pPr>
        <w:jc w:val="both"/>
      </w:pPr>
    </w:p>
    <w:p w:rsidR="00A406C2" w:rsidRDefault="00A406C2" w:rsidP="002A7C43">
      <w:pPr>
        <w:jc w:val="both"/>
      </w:pPr>
    </w:p>
    <w:p w:rsidR="00A406C2" w:rsidRDefault="00A406C2" w:rsidP="002A7C43">
      <w:pPr>
        <w:jc w:val="both"/>
      </w:pPr>
    </w:p>
    <w:p w:rsidR="00A406C2" w:rsidRPr="009978C9" w:rsidRDefault="00A406C2" w:rsidP="002A7C43">
      <w:pPr>
        <w:jc w:val="both"/>
      </w:pPr>
    </w:p>
    <w:sectPr w:rsidR="00A406C2" w:rsidRPr="009978C9" w:rsidSect="002A7C43">
      <w:headerReference w:type="default" r:id="rId9"/>
      <w:footerReference w:type="default" r:id="rId10"/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793" w:rsidRDefault="00590793" w:rsidP="00F3405D">
      <w:pPr>
        <w:spacing w:after="0" w:line="240" w:lineRule="auto"/>
      </w:pPr>
      <w:r>
        <w:separator/>
      </w:r>
    </w:p>
  </w:endnote>
  <w:endnote w:type="continuationSeparator" w:id="0">
    <w:p w:rsidR="00590793" w:rsidRDefault="00590793" w:rsidP="00F3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05692"/>
      <w:docPartObj>
        <w:docPartGallery w:val="Page Numbers (Bottom of Page)"/>
        <w:docPartUnique/>
      </w:docPartObj>
    </w:sdtPr>
    <w:sdtEndPr/>
    <w:sdtContent>
      <w:p w:rsidR="00965A27" w:rsidRDefault="00D66A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22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5A27" w:rsidRDefault="00965A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793" w:rsidRDefault="00590793" w:rsidP="00F3405D">
      <w:pPr>
        <w:spacing w:after="0" w:line="240" w:lineRule="auto"/>
      </w:pPr>
      <w:r>
        <w:separator/>
      </w:r>
    </w:p>
  </w:footnote>
  <w:footnote w:type="continuationSeparator" w:id="0">
    <w:p w:rsidR="00590793" w:rsidRDefault="00590793" w:rsidP="00F34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A27" w:rsidRDefault="00965A27" w:rsidP="00F3405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E355F3"/>
    <w:multiLevelType w:val="hybridMultilevel"/>
    <w:tmpl w:val="A79A492A"/>
    <w:lvl w:ilvl="0" w:tplc="1C2E6F8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E2FEF"/>
    <w:multiLevelType w:val="hybridMultilevel"/>
    <w:tmpl w:val="06FE96F2"/>
    <w:lvl w:ilvl="0" w:tplc="98A2E5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43"/>
    <w:rsid w:val="00003A2E"/>
    <w:rsid w:val="00012E58"/>
    <w:rsid w:val="00026665"/>
    <w:rsid w:val="00030C4A"/>
    <w:rsid w:val="00086D13"/>
    <w:rsid w:val="000C6A6F"/>
    <w:rsid w:val="000D3A40"/>
    <w:rsid w:val="001073CE"/>
    <w:rsid w:val="001450A2"/>
    <w:rsid w:val="001512A9"/>
    <w:rsid w:val="001517DA"/>
    <w:rsid w:val="00167F54"/>
    <w:rsid w:val="00175A83"/>
    <w:rsid w:val="00181432"/>
    <w:rsid w:val="001A560E"/>
    <w:rsid w:val="001B06EB"/>
    <w:rsid w:val="00203247"/>
    <w:rsid w:val="00230BC8"/>
    <w:rsid w:val="0024110E"/>
    <w:rsid w:val="002431F0"/>
    <w:rsid w:val="00255B81"/>
    <w:rsid w:val="00281707"/>
    <w:rsid w:val="002A0CA9"/>
    <w:rsid w:val="002A7C43"/>
    <w:rsid w:val="002B663F"/>
    <w:rsid w:val="002C4DA5"/>
    <w:rsid w:val="002D5CF9"/>
    <w:rsid w:val="002E5DBD"/>
    <w:rsid w:val="002F28BC"/>
    <w:rsid w:val="00314F62"/>
    <w:rsid w:val="00323A11"/>
    <w:rsid w:val="00437E30"/>
    <w:rsid w:val="00484C29"/>
    <w:rsid w:val="00497982"/>
    <w:rsid w:val="004B6690"/>
    <w:rsid w:val="004D6B31"/>
    <w:rsid w:val="00525941"/>
    <w:rsid w:val="0053589A"/>
    <w:rsid w:val="0056446A"/>
    <w:rsid w:val="00590793"/>
    <w:rsid w:val="005A776B"/>
    <w:rsid w:val="005D2F71"/>
    <w:rsid w:val="00615263"/>
    <w:rsid w:val="0062245D"/>
    <w:rsid w:val="00674636"/>
    <w:rsid w:val="00676FA5"/>
    <w:rsid w:val="006F4F5D"/>
    <w:rsid w:val="006F718E"/>
    <w:rsid w:val="0072107C"/>
    <w:rsid w:val="00727D08"/>
    <w:rsid w:val="00751718"/>
    <w:rsid w:val="00810459"/>
    <w:rsid w:val="0087612E"/>
    <w:rsid w:val="00884825"/>
    <w:rsid w:val="008A65C1"/>
    <w:rsid w:val="008C46D9"/>
    <w:rsid w:val="008F16A1"/>
    <w:rsid w:val="00933FBE"/>
    <w:rsid w:val="00960008"/>
    <w:rsid w:val="00960A35"/>
    <w:rsid w:val="00961AD7"/>
    <w:rsid w:val="00965A27"/>
    <w:rsid w:val="009978C9"/>
    <w:rsid w:val="009A3529"/>
    <w:rsid w:val="009F1EB3"/>
    <w:rsid w:val="00A20D7E"/>
    <w:rsid w:val="00A406C2"/>
    <w:rsid w:val="00A60819"/>
    <w:rsid w:val="00A96CBE"/>
    <w:rsid w:val="00A9734D"/>
    <w:rsid w:val="00A97A2D"/>
    <w:rsid w:val="00AA5888"/>
    <w:rsid w:val="00AE02B9"/>
    <w:rsid w:val="00AE211A"/>
    <w:rsid w:val="00B36E00"/>
    <w:rsid w:val="00B52C95"/>
    <w:rsid w:val="00B85124"/>
    <w:rsid w:val="00B9258A"/>
    <w:rsid w:val="00BB7489"/>
    <w:rsid w:val="00BC57CD"/>
    <w:rsid w:val="00C15AF1"/>
    <w:rsid w:val="00C31D9A"/>
    <w:rsid w:val="00C43013"/>
    <w:rsid w:val="00C432F1"/>
    <w:rsid w:val="00CE1B68"/>
    <w:rsid w:val="00D140C6"/>
    <w:rsid w:val="00D66A54"/>
    <w:rsid w:val="00D67968"/>
    <w:rsid w:val="00D722B2"/>
    <w:rsid w:val="00D8143B"/>
    <w:rsid w:val="00DC275A"/>
    <w:rsid w:val="00E962F4"/>
    <w:rsid w:val="00EA2E53"/>
    <w:rsid w:val="00EC632A"/>
    <w:rsid w:val="00EF1592"/>
    <w:rsid w:val="00EF68B6"/>
    <w:rsid w:val="00F3405D"/>
    <w:rsid w:val="00FA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2F2FD1-3E05-4BC5-A1A5-8CDFF469C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2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7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C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358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4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05D"/>
  </w:style>
  <w:style w:type="paragraph" w:styleId="Footer">
    <w:name w:val="footer"/>
    <w:basedOn w:val="Normal"/>
    <w:link w:val="FooterChar"/>
    <w:uiPriority w:val="99"/>
    <w:unhideWhenUsed/>
    <w:rsid w:val="00F34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05D"/>
  </w:style>
  <w:style w:type="paragraph" w:styleId="ListParagraph">
    <w:name w:val="List Paragraph"/>
    <w:basedOn w:val="Normal"/>
    <w:uiPriority w:val="34"/>
    <w:qFormat/>
    <w:rsid w:val="00437E3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15263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52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1526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152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15263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6982F-7E21-48A9-ACA1-31391D7D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4-12-02T07:00:00Z</cp:lastPrinted>
  <dcterms:created xsi:type="dcterms:W3CDTF">2019-10-21T06:43:00Z</dcterms:created>
  <dcterms:modified xsi:type="dcterms:W3CDTF">2019-10-21T06:43:00Z</dcterms:modified>
</cp:coreProperties>
</file>